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E24B04" w14:textId="518AD263" w:rsidR="00BD0089" w:rsidRDefault="001A2FA7" w:rsidP="00AC224D">
      <w:pPr>
        <w:framePr w:w="4143" w:h="638" w:hRule="exact" w:hSpace="187" w:wrap="auto" w:vAnchor="page" w:hAnchor="page" w:x="834" w:y="36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softHyphen/>
      </w:r>
      <w:r>
        <w:rPr>
          <w:rFonts w:ascii="Arial" w:hAnsi="Arial" w:cs="Arial"/>
          <w:sz w:val="18"/>
          <w:szCs w:val="18"/>
        </w:rPr>
        <w:softHyphen/>
      </w:r>
      <w:r>
        <w:rPr>
          <w:rFonts w:ascii="Arial" w:hAnsi="Arial" w:cs="Arial"/>
          <w:sz w:val="18"/>
          <w:szCs w:val="18"/>
        </w:rPr>
        <w:softHyphen/>
      </w:r>
      <w:r>
        <w:rPr>
          <w:rFonts w:ascii="Arial" w:hAnsi="Arial" w:cs="Arial"/>
          <w:sz w:val="18"/>
          <w:szCs w:val="18"/>
        </w:rPr>
        <w:softHyphen/>
      </w:r>
      <w:r>
        <w:rPr>
          <w:rFonts w:ascii="Arial" w:hAnsi="Arial" w:cs="Arial"/>
          <w:sz w:val="18"/>
          <w:szCs w:val="18"/>
        </w:rPr>
        <w:softHyphen/>
      </w:r>
      <w:r>
        <w:rPr>
          <w:rFonts w:ascii="Arial" w:hAnsi="Arial" w:cs="Arial"/>
          <w:sz w:val="18"/>
          <w:szCs w:val="18"/>
        </w:rPr>
        <w:softHyphen/>
      </w:r>
    </w:p>
    <w:p w14:paraId="5764BEF4" w14:textId="77777777" w:rsidR="00912CEB" w:rsidRDefault="00912CEB" w:rsidP="00AC224D">
      <w:pPr>
        <w:framePr w:w="4143" w:h="638" w:hRule="exact" w:hSpace="187" w:wrap="auto" w:vAnchor="page" w:hAnchor="page" w:x="834" w:y="364"/>
        <w:rPr>
          <w:rFonts w:ascii="Arial" w:hAnsi="Arial" w:cs="Arial"/>
          <w:sz w:val="18"/>
          <w:szCs w:val="18"/>
        </w:rPr>
      </w:pPr>
    </w:p>
    <w:p w14:paraId="4EFE8310" w14:textId="77777777" w:rsidR="00912CEB" w:rsidRDefault="00912CEB" w:rsidP="00AC224D">
      <w:pPr>
        <w:framePr w:w="4143" w:h="638" w:hRule="exact" w:hSpace="187" w:wrap="auto" w:vAnchor="page" w:hAnchor="page" w:x="834" w:y="364"/>
        <w:rPr>
          <w:rFonts w:ascii="Arial" w:hAnsi="Arial" w:cs="Arial"/>
          <w:sz w:val="18"/>
          <w:szCs w:val="18"/>
        </w:rPr>
      </w:pPr>
    </w:p>
    <w:p w14:paraId="14F6D049" w14:textId="77777777" w:rsidR="00912CEB" w:rsidRPr="00912CEB" w:rsidRDefault="00AC224D" w:rsidP="00AC224D">
      <w:pPr>
        <w:framePr w:w="4143" w:h="638" w:hRule="exact" w:hSpace="187" w:wrap="auto" w:vAnchor="page" w:hAnchor="page" w:x="834" w:y="364"/>
        <w:jc w:val="center"/>
        <w:rPr>
          <w:rFonts w:ascii="Arial" w:hAnsi="Arial" w:cs="Arial"/>
          <w:sz w:val="18"/>
          <w:szCs w:val="18"/>
        </w:rPr>
      </w:pPr>
      <w:r w:rsidRPr="00912CEB">
        <w:rPr>
          <w:rFonts w:ascii="Arial" w:hAnsi="Arial" w:cs="Arial"/>
          <w:sz w:val="18"/>
          <w:szCs w:val="18"/>
        </w:rPr>
        <w:t xml:space="preserve"> </w:t>
      </w:r>
    </w:p>
    <w:p w14:paraId="5BA14155" w14:textId="15FC5038" w:rsidR="00F13DB7" w:rsidRDefault="0001027C" w:rsidP="00B632DF">
      <w:pPr>
        <w:rPr>
          <w:rFonts w:ascii="Arial" w:hAnsi="Arial" w:cs="Arial"/>
          <w:b/>
          <w:bCs/>
          <w:sz w:val="2"/>
          <w:szCs w:val="5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0E7DAB4E" wp14:editId="1F86EB44">
                <wp:simplePos x="0" y="0"/>
                <wp:positionH relativeFrom="margin">
                  <wp:posOffset>2752725</wp:posOffset>
                </wp:positionH>
                <wp:positionV relativeFrom="margin">
                  <wp:posOffset>-262890</wp:posOffset>
                </wp:positionV>
                <wp:extent cx="3267075" cy="723900"/>
                <wp:effectExtent l="0" t="0" r="0" b="0"/>
                <wp:wrapSquare wrapText="bothSides"/>
                <wp:docPr id="5134089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67075" cy="723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2D149E7" w14:textId="327F419B" w:rsidR="00E460EC" w:rsidRDefault="001C213A" w:rsidP="00E460EC">
                            <w:pPr>
                              <w:ind w:firstLine="720"/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sz w:val="56"/>
                                <w:szCs w:val="56"/>
                              </w:rPr>
                              <w:t>May</w:t>
                            </w:r>
                            <w:r w:rsidR="006122C8">
                              <w:rPr>
                                <w:rFonts w:ascii="Arial" w:hAnsi="Arial" w:cs="Arial"/>
                                <w:b/>
                                <w:noProof/>
                                <w:sz w:val="56"/>
                                <w:szCs w:val="56"/>
                              </w:rPr>
                              <w:t xml:space="preserve"> 202</w:t>
                            </w:r>
                            <w:r w:rsidR="00E92444">
                              <w:rPr>
                                <w:rFonts w:ascii="Arial" w:hAnsi="Arial" w:cs="Arial"/>
                                <w:b/>
                                <w:noProof/>
                                <w:sz w:val="56"/>
                                <w:szCs w:val="56"/>
                              </w:rPr>
                              <w:t>4</w:t>
                            </w:r>
                          </w:p>
                          <w:p w14:paraId="5265E3C6" w14:textId="48E6AAB3" w:rsidR="002A4E0B" w:rsidRPr="00E460EC" w:rsidRDefault="00095E46" w:rsidP="00E460EC">
                            <w:pPr>
                              <w:ind w:firstLine="720"/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Newnan Career Cen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7DAB4E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216.75pt;margin-top:-20.7pt;width:257.25pt;height:57pt;z-index:-251618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" filled="f" stroked="f" strokeweight=".5pt">
                <v:textbox>
                  <w:txbxContent>
                    <w:p w14:paraId="12D149E7" w14:textId="327F419B" w:rsidR="00E460EC" w:rsidRDefault="001C213A" w:rsidP="00E460EC">
                      <w:pPr>
                        <w:ind w:firstLine="720"/>
                        <w:jc w:val="center"/>
                        <w:rPr>
                          <w:rFonts w:ascii="Arial" w:hAnsi="Arial" w:cs="Arial"/>
                          <w:b/>
                          <w:noProof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b/>
                          <w:noProof/>
                          <w:sz w:val="56"/>
                          <w:szCs w:val="56"/>
                        </w:rPr>
                        <w:t>May</w:t>
                      </w:r>
                      <w:r w:rsidR="006122C8">
                        <w:rPr>
                          <w:rFonts w:ascii="Arial" w:hAnsi="Arial" w:cs="Arial"/>
                          <w:b/>
                          <w:noProof/>
                          <w:sz w:val="56"/>
                          <w:szCs w:val="56"/>
                        </w:rPr>
                        <w:t xml:space="preserve"> 202</w:t>
                      </w:r>
                      <w:r w:rsidR="00E92444">
                        <w:rPr>
                          <w:rFonts w:ascii="Arial" w:hAnsi="Arial" w:cs="Arial"/>
                          <w:b/>
                          <w:noProof/>
                          <w:sz w:val="56"/>
                          <w:szCs w:val="56"/>
                        </w:rPr>
                        <w:t>4</w:t>
                      </w:r>
                    </w:p>
                    <w:p w14:paraId="5265E3C6" w14:textId="48E6AAB3" w:rsidR="002A4E0B" w:rsidRPr="00E460EC" w:rsidRDefault="00095E46" w:rsidP="00E460EC">
                      <w:pPr>
                        <w:ind w:firstLine="720"/>
                        <w:jc w:val="center"/>
                        <w:rPr>
                          <w:rFonts w:ascii="Arial" w:hAnsi="Arial" w:cs="Arial"/>
                          <w:b/>
                          <w:noProof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</w:rPr>
                        <w:t>Newnan Career Center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27387A9" wp14:editId="4785912E">
                <wp:simplePos x="0" y="0"/>
                <wp:positionH relativeFrom="page">
                  <wp:posOffset>6344920</wp:posOffset>
                </wp:positionH>
                <wp:positionV relativeFrom="margin">
                  <wp:posOffset>-274320</wp:posOffset>
                </wp:positionV>
                <wp:extent cx="3495675" cy="742950"/>
                <wp:effectExtent l="0" t="0" r="0" b="0"/>
                <wp:wrapNone/>
                <wp:docPr id="148766057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5675" cy="742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61063D" w14:textId="07DBA70D" w:rsidR="00DA24E3" w:rsidRPr="00CD5508" w:rsidRDefault="00095E46" w:rsidP="00DA24E3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228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Bullsbor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Dr.</w:t>
                            </w:r>
                            <w:r w:rsidR="00DA24E3" w:rsidRPr="00CD550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|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Newnan</w:t>
                            </w:r>
                            <w:r w:rsidR="00DA24E3" w:rsidRPr="00CD550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, GA | 3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0263</w:t>
                            </w:r>
                          </w:p>
                          <w:p w14:paraId="7D3924CD" w14:textId="4F26AA75" w:rsidR="00DA24E3" w:rsidRPr="00CD5508" w:rsidRDefault="00000000" w:rsidP="00DA24E3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hyperlink r:id="rId11" w:history="1">
                              <w:r w:rsidR="00DA24E3" w:rsidRPr="00A174BB">
                                <w:rPr>
                                  <w:rStyle w:val="Hyperlink"/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www.goodwillsr.org</w:t>
                              </w:r>
                            </w:hyperlink>
                            <w:r w:rsidR="00DA24E3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95E46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770-834-3981</w:t>
                            </w:r>
                          </w:p>
                          <w:p w14:paraId="1445DA17" w14:textId="77777777" w:rsidR="00DA24E3" w:rsidRDefault="00DA24E3" w:rsidP="00DA24E3">
                            <w:pPr>
                              <w:jc w:val="right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>Monday – Thursday 9:00 a.m. – 6:00 p.m.</w:t>
                            </w:r>
                          </w:p>
                          <w:p w14:paraId="56CC6385" w14:textId="5C992728" w:rsidR="00DA24E3" w:rsidRDefault="00DA24E3" w:rsidP="00DA24E3">
                            <w:pPr>
                              <w:jc w:val="right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>Friday 9:00 a.m. – 3:00</w:t>
                            </w:r>
                            <w:r w:rsidR="00D871BE">
                              <w:rPr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Cs w:val="22"/>
                              </w:rPr>
                              <w:t>p.m.</w:t>
                            </w:r>
                          </w:p>
                          <w:p w14:paraId="7A12C3DF" w14:textId="77777777" w:rsidR="00DA24E3" w:rsidRDefault="00DA24E3" w:rsidP="00DA24E3">
                            <w:pPr>
                              <w:jc w:val="right"/>
                              <w:rPr>
                                <w:sz w:val="24"/>
                                <w:szCs w:val="22"/>
                              </w:rPr>
                            </w:pPr>
                            <w:r w:rsidRPr="00CF083B">
                              <w:rPr>
                                <w:sz w:val="24"/>
                                <w:szCs w:val="22"/>
                              </w:rPr>
                              <w:t xml:space="preserve"> </w:t>
                            </w:r>
                          </w:p>
                          <w:p w14:paraId="3CF14B0E" w14:textId="77777777" w:rsidR="00DA24E3" w:rsidRPr="00CD5508" w:rsidRDefault="00DA24E3" w:rsidP="00DA24E3">
                            <w:pPr>
                              <w:jc w:val="right"/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7387A9" id="Text Box 5" o:spid="_x0000_s1027" type="#_x0000_t202" style="position:absolute;margin-left:499.6pt;margin-top:-21.6pt;width:275.25pt;height:58.5pt;z-index:251735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" filled="f" stroked="f">
                <v:textbox>
                  <w:txbxContent>
                    <w:p w14:paraId="3861063D" w14:textId="07DBA70D" w:rsidR="00DA24E3" w:rsidRPr="00CD5508" w:rsidRDefault="00095E46" w:rsidP="00DA24E3">
                      <w:pPr>
                        <w:jc w:val="right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228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Bullsboro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Dr.</w:t>
                      </w:r>
                      <w:r w:rsidR="00DA24E3" w:rsidRPr="00CD5508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| 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Newnan</w:t>
                      </w:r>
                      <w:r w:rsidR="00DA24E3" w:rsidRPr="00CD5508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, GA | 3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0263</w:t>
                      </w:r>
                    </w:p>
                    <w:p w14:paraId="7D3924CD" w14:textId="4F26AA75" w:rsidR="00DA24E3" w:rsidRPr="00CD5508" w:rsidRDefault="00000000" w:rsidP="00DA24E3">
                      <w:pPr>
                        <w:jc w:val="right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hyperlink r:id="rId12" w:history="1">
                        <w:r w:rsidR="00DA24E3" w:rsidRPr="00A174BB">
                          <w:rPr>
                            <w:rStyle w:val="Hyperlink"/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www.goodwillsr.org</w:t>
                        </w:r>
                      </w:hyperlink>
                      <w:r w:rsidR="00DA24E3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095E46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770-834-3981</w:t>
                      </w:r>
                    </w:p>
                    <w:p w14:paraId="1445DA17" w14:textId="77777777" w:rsidR="00DA24E3" w:rsidRDefault="00DA24E3" w:rsidP="00DA24E3">
                      <w:pPr>
                        <w:jc w:val="right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>Monday – Thursday 9:00 a.m. – 6:00 p.m.</w:t>
                      </w:r>
                    </w:p>
                    <w:p w14:paraId="56CC6385" w14:textId="5C992728" w:rsidR="00DA24E3" w:rsidRDefault="00DA24E3" w:rsidP="00DA24E3">
                      <w:pPr>
                        <w:jc w:val="right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>Friday 9:00 a.m. – 3:00</w:t>
                      </w:r>
                      <w:r w:rsidR="00D871BE">
                        <w:rPr>
                          <w:szCs w:val="22"/>
                        </w:rPr>
                        <w:t xml:space="preserve"> </w:t>
                      </w:r>
                      <w:r>
                        <w:rPr>
                          <w:szCs w:val="22"/>
                        </w:rPr>
                        <w:t>p.m.</w:t>
                      </w:r>
                    </w:p>
                    <w:p w14:paraId="7A12C3DF" w14:textId="77777777" w:rsidR="00DA24E3" w:rsidRDefault="00DA24E3" w:rsidP="00DA24E3">
                      <w:pPr>
                        <w:jc w:val="right"/>
                        <w:rPr>
                          <w:sz w:val="24"/>
                          <w:szCs w:val="22"/>
                        </w:rPr>
                      </w:pPr>
                      <w:r w:rsidRPr="00CF083B">
                        <w:rPr>
                          <w:sz w:val="24"/>
                          <w:szCs w:val="22"/>
                        </w:rPr>
                        <w:t xml:space="preserve"> </w:t>
                      </w:r>
                    </w:p>
                    <w:p w14:paraId="3CF14B0E" w14:textId="77777777" w:rsidR="00DA24E3" w:rsidRPr="00CD5508" w:rsidRDefault="00DA24E3" w:rsidP="00DA24E3">
                      <w:pPr>
                        <w:jc w:val="right"/>
                        <w:rPr>
                          <w:szCs w:val="22"/>
                        </w:rPr>
                      </w:pP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E01AA1">
        <w:rPr>
          <w:rFonts w:ascii="Arial" w:hAnsi="Arial" w:cs="Arial"/>
          <w:noProof/>
          <w:color w:val="808080"/>
          <w:sz w:val="18"/>
          <w:szCs w:val="18"/>
        </w:rPr>
        <w:drawing>
          <wp:anchor distT="0" distB="0" distL="114300" distR="114300" simplePos="0" relativeHeight="251695104" behindDoc="0" locked="0" layoutInCell="1" allowOverlap="1" wp14:anchorId="53469F0C" wp14:editId="564CDDB4">
            <wp:simplePos x="0" y="0"/>
            <wp:positionH relativeFrom="leftMargin">
              <wp:posOffset>175260</wp:posOffset>
            </wp:positionH>
            <wp:positionV relativeFrom="margin">
              <wp:posOffset>-123190</wp:posOffset>
            </wp:positionV>
            <wp:extent cx="2714625" cy="473075"/>
            <wp:effectExtent l="0" t="0" r="9525" b="317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odwillSRLogo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473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454384A" w14:textId="77777777" w:rsidR="001F58BD" w:rsidRDefault="001F58BD" w:rsidP="001F58BD">
      <w:pPr>
        <w:framePr w:w="4350" w:h="144" w:hSpace="187" w:wrap="auto" w:vAnchor="page" w:hAnchor="page" w:x="984" w:y="271"/>
        <w:rPr>
          <w:rFonts w:ascii="Arial" w:hAnsi="Arial" w:cs="Arial"/>
          <w:color w:val="808080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</w:p>
    <w:p w14:paraId="3E0043A1" w14:textId="7C69CC7B" w:rsidR="00F13DB7" w:rsidRDefault="00F13DB7" w:rsidP="00B632DF">
      <w:pPr>
        <w:rPr>
          <w:rFonts w:ascii="Arial" w:hAnsi="Arial" w:cs="Arial"/>
          <w:b/>
          <w:bCs/>
          <w:sz w:val="2"/>
          <w:szCs w:val="52"/>
        </w:rPr>
      </w:pPr>
    </w:p>
    <w:p w14:paraId="4E111A90" w14:textId="0F3A9E85" w:rsidR="00D52C24" w:rsidRDefault="00D52C24" w:rsidP="009C4AB1">
      <w:pPr>
        <w:rPr>
          <w:rFonts w:ascii="Arial" w:hAnsi="Arial" w:cs="Arial"/>
          <w:b/>
          <w:sz w:val="18"/>
        </w:rPr>
      </w:pPr>
      <w:r w:rsidRPr="00EB7C3E">
        <w:rPr>
          <w:rFonts w:ascii="Arial" w:hAnsi="Arial" w:cs="Arial"/>
          <w:b/>
          <w:sz w:val="18"/>
        </w:rPr>
        <w:t xml:space="preserve"> </w:t>
      </w:r>
    </w:p>
    <w:p w14:paraId="407F1837" w14:textId="6791A2EE" w:rsidR="009C4AB1" w:rsidRPr="009C4AB1" w:rsidRDefault="009C4AB1" w:rsidP="009C4AB1">
      <w:pPr>
        <w:rPr>
          <w:rFonts w:ascii="Arial" w:hAnsi="Arial" w:cs="Arial"/>
          <w:b/>
          <w:sz w:val="10"/>
          <w:szCs w:val="10"/>
        </w:rPr>
      </w:pPr>
    </w:p>
    <w:tbl>
      <w:tblPr>
        <w:tblW w:w="506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8DB3E2" w:themeFill="text2" w:themeFillTint="66"/>
        <w:tblLayout w:type="fixed"/>
        <w:tblCellMar>
          <w:left w:w="115" w:type="dxa"/>
          <w:right w:w="115" w:type="dxa"/>
        </w:tblCellMar>
        <w:tblLook w:val="0200" w:firstRow="0" w:lastRow="0" w:firstColumn="0" w:lastColumn="0" w:noHBand="1" w:noVBand="0"/>
      </w:tblPr>
      <w:tblGrid>
        <w:gridCol w:w="2974"/>
        <w:gridCol w:w="2974"/>
        <w:gridCol w:w="2973"/>
        <w:gridCol w:w="2973"/>
        <w:gridCol w:w="2973"/>
      </w:tblGrid>
      <w:tr w:rsidR="00D01E24" w:rsidRPr="000D3028" w14:paraId="6D5F2D92" w14:textId="77777777" w:rsidTr="000239CA">
        <w:trPr>
          <w:trHeight w:val="241"/>
          <w:jc w:val="center"/>
        </w:trPr>
        <w:tc>
          <w:tcPr>
            <w:tcW w:w="100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134E16E" w14:textId="6DB49843" w:rsidR="007441FE" w:rsidRPr="000D3028" w:rsidRDefault="007441FE" w:rsidP="4E743BA0">
            <w:pPr>
              <w:jc w:val="center"/>
              <w:rPr>
                <w:rFonts w:ascii="Arial" w:hAnsi="Arial" w:cs="Arial"/>
                <w:b/>
                <w:bCs/>
                <w:sz w:val="18"/>
                <w:szCs w:val="32"/>
              </w:rPr>
            </w:pPr>
            <w:r w:rsidRPr="000D3028">
              <w:rPr>
                <w:rFonts w:ascii="Arial" w:hAnsi="Arial" w:cs="Arial"/>
                <w:b/>
                <w:bCs/>
                <w:sz w:val="18"/>
                <w:szCs w:val="32"/>
              </w:rPr>
              <w:t>Mon</w:t>
            </w:r>
          </w:p>
        </w:tc>
        <w:tc>
          <w:tcPr>
            <w:tcW w:w="1000" w:type="pct"/>
            <w:tcBorders>
              <w:top w:val="single" w:sz="8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4B8E7A4" w14:textId="26CC0947" w:rsidR="007441FE" w:rsidRPr="000D3028" w:rsidRDefault="007441FE" w:rsidP="4E743BA0">
            <w:pPr>
              <w:jc w:val="center"/>
              <w:rPr>
                <w:rFonts w:ascii="Arial" w:hAnsi="Arial" w:cs="Arial"/>
                <w:b/>
                <w:bCs/>
                <w:sz w:val="18"/>
                <w:szCs w:val="32"/>
              </w:rPr>
            </w:pPr>
            <w:r w:rsidRPr="000D3028">
              <w:rPr>
                <w:rFonts w:ascii="Arial" w:hAnsi="Arial" w:cs="Arial"/>
                <w:b/>
                <w:bCs/>
                <w:sz w:val="18"/>
                <w:szCs w:val="32"/>
              </w:rPr>
              <w:t>Tue</w:t>
            </w:r>
          </w:p>
        </w:tc>
        <w:tc>
          <w:tcPr>
            <w:tcW w:w="1000" w:type="pct"/>
            <w:tcBorders>
              <w:top w:val="single" w:sz="8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49B5EA4" w14:textId="31C15B81" w:rsidR="007441FE" w:rsidRPr="000D3028" w:rsidRDefault="007441FE" w:rsidP="4E743BA0">
            <w:pPr>
              <w:jc w:val="center"/>
              <w:rPr>
                <w:rFonts w:ascii="Arial" w:hAnsi="Arial" w:cs="Arial"/>
                <w:b/>
                <w:bCs/>
                <w:sz w:val="18"/>
                <w:szCs w:val="32"/>
              </w:rPr>
            </w:pPr>
            <w:r w:rsidRPr="000D3028">
              <w:rPr>
                <w:rFonts w:ascii="Arial" w:hAnsi="Arial" w:cs="Arial"/>
                <w:b/>
                <w:bCs/>
                <w:sz w:val="18"/>
                <w:szCs w:val="32"/>
              </w:rPr>
              <w:t>Wed</w:t>
            </w:r>
          </w:p>
        </w:tc>
        <w:tc>
          <w:tcPr>
            <w:tcW w:w="1000" w:type="pct"/>
            <w:tcBorders>
              <w:top w:val="single" w:sz="8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78A7345" w14:textId="0012536B" w:rsidR="007441FE" w:rsidRPr="000D3028" w:rsidRDefault="007441FE" w:rsidP="4E743BA0">
            <w:pPr>
              <w:jc w:val="center"/>
              <w:rPr>
                <w:rFonts w:ascii="Arial" w:hAnsi="Arial" w:cs="Arial"/>
                <w:b/>
                <w:bCs/>
                <w:sz w:val="18"/>
                <w:szCs w:val="32"/>
              </w:rPr>
            </w:pPr>
            <w:r w:rsidRPr="000D3028">
              <w:rPr>
                <w:rFonts w:ascii="Arial" w:hAnsi="Arial" w:cs="Arial"/>
                <w:b/>
                <w:bCs/>
                <w:sz w:val="18"/>
                <w:szCs w:val="32"/>
              </w:rPr>
              <w:t>Thu</w:t>
            </w:r>
          </w:p>
        </w:tc>
        <w:tc>
          <w:tcPr>
            <w:tcW w:w="1000" w:type="pct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15751907" w14:textId="4D1FCCD4" w:rsidR="007441FE" w:rsidRPr="000D3028" w:rsidRDefault="007441FE" w:rsidP="00017704">
            <w:pPr>
              <w:jc w:val="center"/>
              <w:rPr>
                <w:rFonts w:ascii="Arial" w:hAnsi="Arial" w:cs="Arial"/>
                <w:b/>
                <w:bCs/>
                <w:sz w:val="18"/>
                <w:szCs w:val="32"/>
              </w:rPr>
            </w:pPr>
            <w:r w:rsidRPr="000D3028">
              <w:rPr>
                <w:rFonts w:ascii="Arial" w:hAnsi="Arial" w:cs="Arial"/>
                <w:b/>
                <w:bCs/>
                <w:sz w:val="18"/>
                <w:szCs w:val="32"/>
              </w:rPr>
              <w:t xml:space="preserve">Fri                               </w:t>
            </w:r>
          </w:p>
        </w:tc>
      </w:tr>
    </w:tbl>
    <w:p w14:paraId="6ECC4E4A" w14:textId="77777777" w:rsidR="007441FE" w:rsidRDefault="007441FE" w:rsidP="00CB63F0">
      <w:pPr>
        <w:autoSpaceDE/>
        <w:autoSpaceDN/>
        <w:rPr>
          <w:rFonts w:ascii="Arial" w:hAnsi="Arial" w:cs="Arial"/>
          <w:b/>
          <w:bCs/>
          <w:color w:val="EC700A"/>
          <w:sz w:val="16"/>
          <w:szCs w:val="16"/>
        </w:rPr>
        <w:sectPr w:rsidR="007441FE" w:rsidSect="00357473">
          <w:pgSz w:w="15842" w:h="12242" w:orient="landscape" w:code="1"/>
          <w:pgMar w:top="576" w:right="576" w:bottom="245" w:left="576" w:header="706" w:footer="706" w:gutter="0"/>
          <w:cols w:space="709"/>
        </w:sectPr>
      </w:pPr>
    </w:p>
    <w:tbl>
      <w:tblPr>
        <w:tblW w:w="505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200" w:firstRow="0" w:lastRow="0" w:firstColumn="0" w:lastColumn="0" w:noHBand="1" w:noVBand="0"/>
      </w:tblPr>
      <w:tblGrid>
        <w:gridCol w:w="2975"/>
        <w:gridCol w:w="2975"/>
        <w:gridCol w:w="2974"/>
        <w:gridCol w:w="3125"/>
        <w:gridCol w:w="2790"/>
      </w:tblGrid>
      <w:tr w:rsidR="001E54B0" w:rsidRPr="007B39D9" w14:paraId="29AB599F" w14:textId="77777777" w:rsidTr="000F5E75">
        <w:trPr>
          <w:trHeight w:val="70"/>
          <w:jc w:val="center"/>
        </w:trPr>
        <w:tc>
          <w:tcPr>
            <w:tcW w:w="1002" w:type="pct"/>
            <w:tcBorders>
              <w:left w:val="single" w:sz="8" w:space="0" w:color="auto"/>
            </w:tcBorders>
          </w:tcPr>
          <w:p w14:paraId="1E8580A3" w14:textId="3C4B3D3E" w:rsidR="001E54B0" w:rsidRPr="00B16CD9" w:rsidRDefault="001E54B0" w:rsidP="006C5946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02" w:type="pct"/>
            <w:tcBorders>
              <w:left w:val="single" w:sz="8" w:space="0" w:color="auto"/>
              <w:bottom w:val="single" w:sz="4" w:space="0" w:color="auto"/>
            </w:tcBorders>
          </w:tcPr>
          <w:p w14:paraId="02A4B3CD" w14:textId="79A04EBE" w:rsidR="001E54B0" w:rsidRPr="00B16CD9" w:rsidRDefault="001E54B0" w:rsidP="006C5946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02" w:type="pct"/>
            <w:tcBorders>
              <w:left w:val="single" w:sz="8" w:space="0" w:color="auto"/>
              <w:bottom w:val="single" w:sz="4" w:space="0" w:color="auto"/>
            </w:tcBorders>
          </w:tcPr>
          <w:p w14:paraId="03927700" w14:textId="2F2C2FC1" w:rsidR="001E54B0" w:rsidRPr="00A04223" w:rsidRDefault="001E54B0" w:rsidP="006C5946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53" w:type="pct"/>
            <w:tcBorders>
              <w:left w:val="single" w:sz="8" w:space="0" w:color="auto"/>
              <w:bottom w:val="single" w:sz="4" w:space="0" w:color="auto"/>
            </w:tcBorders>
          </w:tcPr>
          <w:p w14:paraId="24EBDEF8" w14:textId="7A94A48C" w:rsidR="001E54B0" w:rsidRPr="00B16CD9" w:rsidRDefault="001E54B0" w:rsidP="006C5946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40" w:type="pct"/>
            <w:tcBorders>
              <w:left w:val="single" w:sz="8" w:space="0" w:color="auto"/>
              <w:bottom w:val="single" w:sz="4" w:space="0" w:color="auto"/>
            </w:tcBorders>
          </w:tcPr>
          <w:p w14:paraId="07D5A1C3" w14:textId="3A45C70E" w:rsidR="00095E46" w:rsidRPr="00B16CD9" w:rsidRDefault="00095E46" w:rsidP="00095E4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441FE" w:rsidRPr="00C97979" w14:paraId="333C5A44" w14:textId="77777777" w:rsidTr="000F5E75">
        <w:trPr>
          <w:trHeight w:val="1916"/>
          <w:jc w:val="center"/>
        </w:trPr>
        <w:tc>
          <w:tcPr>
            <w:tcW w:w="1002" w:type="pct"/>
            <w:tcBorders>
              <w:left w:val="single" w:sz="8" w:space="0" w:color="auto"/>
            </w:tcBorders>
          </w:tcPr>
          <w:p w14:paraId="7C607D17" w14:textId="20DDCB48" w:rsidR="007441FE" w:rsidRPr="00C97979" w:rsidRDefault="007441FE" w:rsidP="00CC4A97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9DBFAC9" w14:textId="285B1025" w:rsidR="00B00D98" w:rsidRPr="00C97979" w:rsidRDefault="00B00D98" w:rsidP="001C213A">
            <w:pPr>
              <w:autoSpaceDE/>
              <w:autoSpaceDN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02" w:type="pct"/>
            <w:tcBorders>
              <w:left w:val="single" w:sz="8" w:space="0" w:color="auto"/>
              <w:bottom w:val="single" w:sz="4" w:space="0" w:color="auto"/>
            </w:tcBorders>
          </w:tcPr>
          <w:p w14:paraId="072555C3" w14:textId="2F543491" w:rsidR="00EB23A9" w:rsidRPr="00C97979" w:rsidRDefault="00EB23A9" w:rsidP="00EB23A9">
            <w:pPr>
              <w:autoSpaceDE/>
              <w:autoSpaceDN/>
              <w:rPr>
                <w:rFonts w:ascii="Arial" w:hAnsi="Arial" w:cs="Arial"/>
                <w:b/>
                <w:bCs/>
                <w:color w:val="4F6228" w:themeColor="accent3" w:themeShade="80"/>
                <w:sz w:val="18"/>
                <w:szCs w:val="18"/>
              </w:rPr>
            </w:pPr>
          </w:p>
          <w:p w14:paraId="5AB4EE77" w14:textId="3ACE8F7A" w:rsidR="001C213A" w:rsidRDefault="00095E46" w:rsidP="001C213A">
            <w:pPr>
              <w:shd w:val="clear" w:color="auto" w:fill="C6D9F1" w:themeFill="text2" w:themeFillTint="33"/>
              <w:jc w:val="center"/>
              <w:rPr>
                <w:b/>
                <w:bCs/>
                <w:sz w:val="24"/>
                <w:szCs w:val="24"/>
              </w:rPr>
            </w:pPr>
            <w:r w:rsidRPr="00C97979">
              <w:rPr>
                <w:rFonts w:ascii="Arial" w:hAnsi="Arial" w:cs="Arial"/>
                <w:b/>
                <w:bCs/>
                <w:color w:val="4F6228" w:themeColor="accent3" w:themeShade="80"/>
                <w:sz w:val="18"/>
                <w:szCs w:val="18"/>
              </w:rPr>
              <w:t>3</w:t>
            </w:r>
            <w:r w:rsidR="00945314" w:rsidRPr="00C97979">
              <w:rPr>
                <w:rFonts w:ascii="Arial" w:hAnsi="Arial" w:cs="Arial"/>
                <w:b/>
                <w:bCs/>
                <w:color w:val="4F6228" w:themeColor="accent3" w:themeShade="80"/>
                <w:sz w:val="18"/>
                <w:szCs w:val="18"/>
              </w:rPr>
              <w:t xml:space="preserve">:00 </w:t>
            </w:r>
            <w:r w:rsidR="00B00D98" w:rsidRPr="00C97979">
              <w:rPr>
                <w:rFonts w:ascii="Arial" w:hAnsi="Arial" w:cs="Arial"/>
                <w:b/>
                <w:bCs/>
                <w:color w:val="4F6228" w:themeColor="accent3" w:themeShade="80"/>
                <w:sz w:val="18"/>
                <w:szCs w:val="18"/>
              </w:rPr>
              <w:t>pm</w:t>
            </w:r>
            <w:r w:rsidR="001C213A">
              <w:rPr>
                <w:b/>
                <w:bCs/>
                <w:sz w:val="24"/>
                <w:szCs w:val="24"/>
              </w:rPr>
              <w:t xml:space="preserve"> LOOK ON THE BACK! </w:t>
            </w:r>
          </w:p>
          <w:p w14:paraId="6A2D230B" w14:textId="77777777" w:rsidR="001C213A" w:rsidRDefault="001C213A" w:rsidP="001C213A">
            <w:pPr>
              <w:shd w:val="clear" w:color="auto" w:fill="C6D9F1" w:themeFill="text2" w:themeFillTint="33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nformation about VITA, Training and Center Expectations</w:t>
            </w:r>
          </w:p>
          <w:p w14:paraId="60A658B3" w14:textId="77777777" w:rsidR="001C213A" w:rsidRDefault="001C213A" w:rsidP="001C213A">
            <w:pPr>
              <w:shd w:val="clear" w:color="auto" w:fill="C6D9F1" w:themeFill="text2" w:themeFillTint="33"/>
            </w:pPr>
          </w:p>
          <w:p w14:paraId="5730B5CD" w14:textId="79CE5ABF" w:rsidR="00EC7DB7" w:rsidRPr="00C97979" w:rsidRDefault="00B00D98" w:rsidP="001C213A">
            <w:pPr>
              <w:autoSpaceDE/>
              <w:autoSpaceDN/>
              <w:rPr>
                <w:rFonts w:ascii="Arial" w:hAnsi="Arial" w:cs="Arial"/>
                <w:b/>
                <w:bCs/>
                <w:color w:val="17365D" w:themeColor="text2" w:themeShade="BF"/>
                <w:sz w:val="18"/>
                <w:szCs w:val="18"/>
              </w:rPr>
            </w:pPr>
            <w:r w:rsidRPr="00C97979">
              <w:rPr>
                <w:rFonts w:ascii="Arial" w:hAnsi="Arial" w:cs="Arial"/>
                <w:b/>
                <w:bCs/>
                <w:color w:val="4F6228" w:themeColor="accent3" w:themeShade="80"/>
                <w:sz w:val="18"/>
                <w:szCs w:val="18"/>
              </w:rPr>
              <w:t xml:space="preserve"> </w:t>
            </w:r>
          </w:p>
        </w:tc>
        <w:tc>
          <w:tcPr>
            <w:tcW w:w="1002" w:type="pct"/>
            <w:tcBorders>
              <w:left w:val="single" w:sz="8" w:space="0" w:color="auto"/>
              <w:bottom w:val="single" w:sz="4" w:space="0" w:color="auto"/>
            </w:tcBorders>
          </w:tcPr>
          <w:p w14:paraId="6B331843" w14:textId="207549F8" w:rsidR="00D10840" w:rsidRPr="00D10840" w:rsidRDefault="00D10840" w:rsidP="00D1084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color w:val="548DD4" w:themeColor="text2" w:themeTint="99"/>
                <w:sz w:val="32"/>
                <w:szCs w:val="32"/>
              </w:rPr>
              <w:t xml:space="preserve">Retail Store     </w:t>
            </w:r>
            <w:r w:rsidRPr="00443140">
              <w:rPr>
                <w:rFonts w:asciiTheme="minorHAnsi" w:hAnsiTheme="minorHAnsi" w:cstheme="minorHAnsi"/>
                <w:b/>
                <w:bCs/>
                <w:color w:val="548DD4" w:themeColor="text2" w:themeTint="99"/>
                <w:sz w:val="32"/>
                <w:szCs w:val="32"/>
              </w:rPr>
              <w:t xml:space="preserve"> Hiring Event</w:t>
            </w:r>
          </w:p>
          <w:p w14:paraId="2236B2CF" w14:textId="77777777" w:rsidR="00D10840" w:rsidRPr="00443140" w:rsidRDefault="00D10840" w:rsidP="00D10840">
            <w:pPr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color w:val="548DD4" w:themeColor="text2" w:themeTint="99"/>
                <w:sz w:val="32"/>
                <w:szCs w:val="32"/>
              </w:rPr>
            </w:pPr>
            <w:r w:rsidRPr="00443140">
              <w:rPr>
                <w:rFonts w:asciiTheme="minorHAnsi" w:hAnsiTheme="minorHAnsi" w:cstheme="minorHAnsi"/>
                <w:b/>
                <w:bCs/>
                <w:color w:val="548DD4" w:themeColor="text2" w:themeTint="99"/>
                <w:sz w:val="32"/>
                <w:szCs w:val="32"/>
              </w:rPr>
              <w:t>10 AM – 1PM</w:t>
            </w:r>
          </w:p>
          <w:p w14:paraId="48394523" w14:textId="77777777" w:rsidR="00D10840" w:rsidRDefault="00D10840" w:rsidP="00237C66">
            <w:pPr>
              <w:jc w:val="center"/>
              <w:rPr>
                <w:rFonts w:ascii="Arial" w:hAnsi="Arial" w:cs="Arial"/>
                <w:b/>
                <w:bCs/>
                <w:color w:val="4F6228" w:themeColor="accent3" w:themeShade="80"/>
                <w:sz w:val="18"/>
                <w:szCs w:val="18"/>
              </w:rPr>
            </w:pPr>
          </w:p>
          <w:p w14:paraId="7B7675B8" w14:textId="77777777" w:rsidR="000273D9" w:rsidRPr="00C97979" w:rsidRDefault="000273D9" w:rsidP="000273D9">
            <w:pPr>
              <w:autoSpaceDE/>
              <w:autoSpaceDN/>
              <w:rPr>
                <w:rFonts w:ascii="Arial" w:hAnsi="Arial" w:cs="Arial"/>
                <w:b/>
                <w:bCs/>
                <w:color w:val="4F6228" w:themeColor="accent3" w:themeShade="80"/>
                <w:sz w:val="18"/>
                <w:szCs w:val="18"/>
              </w:rPr>
            </w:pPr>
            <w:r w:rsidRPr="00C97979">
              <w:rPr>
                <w:rFonts w:ascii="Arial" w:hAnsi="Arial" w:cs="Arial"/>
                <w:b/>
                <w:bCs/>
                <w:color w:val="4F6228" w:themeColor="accent3" w:themeShade="80"/>
                <w:sz w:val="18"/>
                <w:szCs w:val="18"/>
              </w:rPr>
              <w:t>3:00 pm – Ace the Interview</w:t>
            </w:r>
          </w:p>
          <w:p w14:paraId="0A8EFED8" w14:textId="4B07E96B" w:rsidR="000273D9" w:rsidRPr="00C97979" w:rsidRDefault="000273D9" w:rsidP="000273D9">
            <w:pPr>
              <w:rPr>
                <w:rFonts w:ascii="Arial" w:hAnsi="Arial" w:cs="Arial"/>
                <w:b/>
                <w:bCs/>
                <w:color w:val="F79646" w:themeColor="accent6"/>
                <w:sz w:val="18"/>
                <w:szCs w:val="18"/>
              </w:rPr>
            </w:pPr>
            <w:r w:rsidRPr="00C97979">
              <w:rPr>
                <w:rFonts w:ascii="Arial" w:hAnsi="Arial" w:cs="Arial"/>
                <w:b/>
                <w:bCs/>
                <w:color w:val="F79646" w:themeColor="accent6"/>
                <w:sz w:val="18"/>
                <w:szCs w:val="18"/>
              </w:rPr>
              <w:t>4:00 pm Time Management</w:t>
            </w:r>
          </w:p>
          <w:p w14:paraId="69F655E0" w14:textId="60EF6BAC" w:rsidR="002C67FA" w:rsidRPr="00C97979" w:rsidRDefault="002C67FA" w:rsidP="000273D9">
            <w:pPr>
              <w:autoSpaceDE/>
              <w:autoSpaceDN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53" w:type="pct"/>
            <w:tcBorders>
              <w:left w:val="single" w:sz="8" w:space="0" w:color="auto"/>
              <w:bottom w:val="single" w:sz="4" w:space="0" w:color="auto"/>
            </w:tcBorders>
          </w:tcPr>
          <w:p w14:paraId="56716DC0" w14:textId="3FE9CB64" w:rsidR="007441FE" w:rsidRPr="00C97979" w:rsidRDefault="001C213A" w:rsidP="00CC4A97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  <w:p w14:paraId="2DDFAAFB" w14:textId="77777777" w:rsidR="000273D9" w:rsidRPr="00C97979" w:rsidRDefault="000273D9" w:rsidP="000273D9">
            <w:pPr>
              <w:autoSpaceDE/>
              <w:autoSpaceDN/>
              <w:rPr>
                <w:rFonts w:ascii="Arial" w:hAnsi="Arial" w:cs="Arial"/>
                <w:b/>
                <w:bCs/>
                <w:color w:val="EC700A"/>
                <w:sz w:val="18"/>
                <w:szCs w:val="18"/>
              </w:rPr>
            </w:pPr>
          </w:p>
          <w:p w14:paraId="78AF32E0" w14:textId="7E6548CF" w:rsidR="000273D9" w:rsidRPr="00C97979" w:rsidRDefault="000273D9" w:rsidP="000273D9">
            <w:pPr>
              <w:autoSpaceDE/>
              <w:autoSpaceDN/>
              <w:rPr>
                <w:rFonts w:ascii="Arial" w:hAnsi="Arial" w:cs="Arial"/>
                <w:b/>
                <w:bCs/>
                <w:color w:val="4F6228" w:themeColor="accent3" w:themeShade="80"/>
                <w:sz w:val="18"/>
                <w:szCs w:val="18"/>
              </w:rPr>
            </w:pPr>
            <w:r w:rsidRPr="00C97979">
              <w:rPr>
                <w:rFonts w:ascii="Arial" w:hAnsi="Arial" w:cs="Arial"/>
                <w:b/>
                <w:bCs/>
                <w:color w:val="4F6228" w:themeColor="accent3" w:themeShade="80"/>
                <w:sz w:val="18"/>
                <w:szCs w:val="18"/>
              </w:rPr>
              <w:t>10:15 am – Ace the Interview</w:t>
            </w:r>
          </w:p>
          <w:p w14:paraId="743FB774" w14:textId="38213BF7" w:rsidR="000273D9" w:rsidRPr="00C97979" w:rsidRDefault="000273D9" w:rsidP="000273D9">
            <w:pPr>
              <w:autoSpaceDE/>
              <w:autoSpaceDN/>
              <w:rPr>
                <w:rFonts w:ascii="Arial" w:hAnsi="Arial" w:cs="Arial"/>
                <w:b/>
                <w:bCs/>
                <w:color w:val="4F6228" w:themeColor="accent3" w:themeShade="80"/>
                <w:sz w:val="18"/>
                <w:szCs w:val="18"/>
              </w:rPr>
            </w:pPr>
            <w:r w:rsidRPr="00C97979">
              <w:rPr>
                <w:rFonts w:ascii="Arial" w:hAnsi="Arial" w:cs="Arial"/>
                <w:b/>
                <w:bCs/>
                <w:color w:val="4F6228" w:themeColor="accent3" w:themeShade="80"/>
                <w:sz w:val="18"/>
                <w:szCs w:val="18"/>
              </w:rPr>
              <w:t xml:space="preserve">3:00 pm – Finding you </w:t>
            </w:r>
            <w:proofErr w:type="gramStart"/>
            <w:r w:rsidRPr="00C97979">
              <w:rPr>
                <w:rFonts w:ascii="Arial" w:hAnsi="Arial" w:cs="Arial"/>
                <w:b/>
                <w:bCs/>
                <w:color w:val="4F6228" w:themeColor="accent3" w:themeShade="80"/>
                <w:sz w:val="18"/>
                <w:szCs w:val="18"/>
              </w:rPr>
              <w:t>Job</w:t>
            </w:r>
            <w:proofErr w:type="gramEnd"/>
          </w:p>
          <w:p w14:paraId="6BC20454" w14:textId="4273E0D6" w:rsidR="002C67FA" w:rsidRPr="00C97979" w:rsidRDefault="000273D9" w:rsidP="000273D9">
            <w:pPr>
              <w:autoSpaceDE/>
              <w:autoSpaceDN/>
              <w:rPr>
                <w:rFonts w:ascii="Arial" w:hAnsi="Arial" w:cs="Arial"/>
                <w:b/>
                <w:sz w:val="18"/>
                <w:szCs w:val="18"/>
              </w:rPr>
            </w:pPr>
            <w:r w:rsidRPr="00C97979">
              <w:rPr>
                <w:rFonts w:ascii="Arial" w:hAnsi="Arial" w:cs="Arial"/>
                <w:b/>
                <w:bCs/>
                <w:color w:val="F79646" w:themeColor="accent6"/>
                <w:sz w:val="18"/>
                <w:szCs w:val="18"/>
              </w:rPr>
              <w:t>4:00 pm Workplace Expectations</w:t>
            </w:r>
          </w:p>
        </w:tc>
        <w:tc>
          <w:tcPr>
            <w:tcW w:w="940" w:type="pct"/>
            <w:tcBorders>
              <w:left w:val="single" w:sz="8" w:space="0" w:color="auto"/>
              <w:bottom w:val="single" w:sz="4" w:space="0" w:color="auto"/>
            </w:tcBorders>
          </w:tcPr>
          <w:p w14:paraId="7E603483" w14:textId="52E2359F" w:rsidR="007441FE" w:rsidRPr="00C97979" w:rsidRDefault="001C213A" w:rsidP="00CC4A97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  <w:p w14:paraId="56CAB1AB" w14:textId="77777777" w:rsidR="00AB45B5" w:rsidRPr="00C97979" w:rsidRDefault="00AB45B5" w:rsidP="00CC4A97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C1D9136" w14:textId="77777777" w:rsidR="00AB45B5" w:rsidRPr="00C97979" w:rsidRDefault="00AB45B5" w:rsidP="00095E4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97979">
              <w:rPr>
                <w:rFonts w:ascii="Arial" w:hAnsi="Arial" w:cs="Arial"/>
                <w:b/>
                <w:sz w:val="18"/>
                <w:szCs w:val="18"/>
              </w:rPr>
              <w:t>Resume Critique</w:t>
            </w:r>
          </w:p>
          <w:p w14:paraId="0D2D08ED" w14:textId="660FA92C" w:rsidR="00095E46" w:rsidRPr="00C97979" w:rsidRDefault="00095E46" w:rsidP="00095E4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97979">
              <w:rPr>
                <w:rFonts w:ascii="Arial" w:hAnsi="Arial" w:cs="Arial"/>
                <w:b/>
                <w:sz w:val="18"/>
                <w:szCs w:val="18"/>
              </w:rPr>
              <w:t>10AM</w:t>
            </w:r>
          </w:p>
        </w:tc>
      </w:tr>
      <w:tr w:rsidR="007441FE" w:rsidRPr="00C97979" w14:paraId="52F67CEE" w14:textId="77777777" w:rsidTr="000F5E75">
        <w:trPr>
          <w:trHeight w:val="1988"/>
          <w:jc w:val="center"/>
        </w:trPr>
        <w:tc>
          <w:tcPr>
            <w:tcW w:w="1002" w:type="pct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14:paraId="018A5D9A" w14:textId="27E09C5A" w:rsidR="007B222B" w:rsidRPr="00C97979" w:rsidRDefault="00237C66" w:rsidP="007B222B">
            <w:pPr>
              <w:rPr>
                <w:rFonts w:ascii="Arial" w:hAnsi="Arial" w:cs="Arial"/>
                <w:b/>
                <w:bCs/>
                <w:color w:val="4F6228" w:themeColor="accent3" w:themeShade="8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4F6228" w:themeColor="accent3" w:themeShade="80"/>
                <w:sz w:val="18"/>
                <w:szCs w:val="18"/>
              </w:rPr>
              <w:t xml:space="preserve">                                                  </w:t>
            </w:r>
            <w:r w:rsidR="001C213A">
              <w:rPr>
                <w:rFonts w:ascii="Arial" w:hAnsi="Arial" w:cs="Arial"/>
                <w:b/>
                <w:bCs/>
                <w:color w:val="4F6228" w:themeColor="accent3" w:themeShade="80"/>
                <w:sz w:val="18"/>
                <w:szCs w:val="18"/>
              </w:rPr>
              <w:t>6</w:t>
            </w:r>
          </w:p>
          <w:p w14:paraId="11799C6C" w14:textId="77777777" w:rsidR="007B222B" w:rsidRPr="00C97979" w:rsidRDefault="007B222B" w:rsidP="007B222B">
            <w:pPr>
              <w:rPr>
                <w:rFonts w:ascii="Arial" w:hAnsi="Arial" w:cs="Arial"/>
                <w:b/>
                <w:bCs/>
                <w:color w:val="4F6228" w:themeColor="accent3" w:themeShade="80"/>
                <w:sz w:val="18"/>
                <w:szCs w:val="18"/>
              </w:rPr>
            </w:pPr>
          </w:p>
          <w:p w14:paraId="741A435F" w14:textId="77777777" w:rsidR="00443140" w:rsidRDefault="00443140" w:rsidP="007B222B">
            <w:pPr>
              <w:rPr>
                <w:rFonts w:ascii="Arial" w:hAnsi="Arial" w:cs="Arial"/>
                <w:b/>
                <w:bCs/>
                <w:color w:val="4F6228" w:themeColor="accent3" w:themeShade="80"/>
                <w:sz w:val="18"/>
                <w:szCs w:val="18"/>
              </w:rPr>
            </w:pPr>
          </w:p>
          <w:p w14:paraId="0172A472" w14:textId="6ACDCC0F" w:rsidR="007B222B" w:rsidRPr="00C97979" w:rsidRDefault="007B222B" w:rsidP="007B222B">
            <w:pPr>
              <w:rPr>
                <w:rFonts w:ascii="Arial" w:hAnsi="Arial" w:cs="Arial"/>
                <w:b/>
                <w:bCs/>
                <w:color w:val="4F6228" w:themeColor="accent3" w:themeShade="80"/>
                <w:sz w:val="18"/>
                <w:szCs w:val="18"/>
              </w:rPr>
            </w:pPr>
            <w:r w:rsidRPr="00C97979">
              <w:rPr>
                <w:rFonts w:ascii="Arial" w:hAnsi="Arial" w:cs="Arial"/>
                <w:b/>
                <w:bCs/>
                <w:color w:val="4F6228" w:themeColor="accent3" w:themeShade="80"/>
                <w:sz w:val="18"/>
                <w:szCs w:val="18"/>
              </w:rPr>
              <w:t>10:15 am – Ace the Interview</w:t>
            </w:r>
          </w:p>
          <w:p w14:paraId="261B4849" w14:textId="77777777" w:rsidR="007B222B" w:rsidRPr="00C97979" w:rsidRDefault="007B222B" w:rsidP="007B222B">
            <w:pPr>
              <w:rPr>
                <w:rFonts w:ascii="Arial" w:hAnsi="Arial" w:cs="Arial"/>
                <w:b/>
                <w:bCs/>
                <w:color w:val="4F6228" w:themeColor="accent3" w:themeShade="80"/>
                <w:sz w:val="18"/>
                <w:szCs w:val="18"/>
              </w:rPr>
            </w:pPr>
            <w:r w:rsidRPr="00C97979">
              <w:rPr>
                <w:rFonts w:ascii="Arial" w:hAnsi="Arial" w:cs="Arial"/>
                <w:b/>
                <w:bCs/>
                <w:color w:val="4F6228" w:themeColor="accent3" w:themeShade="80"/>
                <w:sz w:val="18"/>
                <w:szCs w:val="18"/>
              </w:rPr>
              <w:t>3:00 pm – Finding Your Job</w:t>
            </w:r>
          </w:p>
          <w:p w14:paraId="03127205" w14:textId="7FB0EC10" w:rsidR="007B222B" w:rsidRPr="00C97979" w:rsidRDefault="007B222B" w:rsidP="007B222B">
            <w:pPr>
              <w:rPr>
                <w:rFonts w:ascii="Arial" w:hAnsi="Arial" w:cs="Arial"/>
                <w:b/>
                <w:bCs/>
                <w:color w:val="4F6228" w:themeColor="accent3" w:themeShade="80"/>
                <w:sz w:val="18"/>
                <w:szCs w:val="18"/>
              </w:rPr>
            </w:pPr>
            <w:r w:rsidRPr="00C97979">
              <w:rPr>
                <w:rFonts w:ascii="Arial" w:hAnsi="Arial" w:cs="Arial"/>
                <w:b/>
                <w:bCs/>
                <w:color w:val="4F6228" w:themeColor="accent3" w:themeShade="80"/>
                <w:sz w:val="18"/>
                <w:szCs w:val="18"/>
              </w:rPr>
              <w:t>4:00 pm – Resume Lab</w:t>
            </w:r>
          </w:p>
          <w:p w14:paraId="075206BB" w14:textId="7450AB5C" w:rsidR="00892153" w:rsidRPr="00C97979" w:rsidRDefault="007B222B" w:rsidP="00EF6B24">
            <w:pPr>
              <w:autoSpaceDE/>
              <w:autoSpaceDN/>
              <w:rPr>
                <w:rFonts w:ascii="Arial" w:hAnsi="Arial" w:cs="Arial"/>
                <w:sz w:val="18"/>
                <w:szCs w:val="18"/>
              </w:rPr>
            </w:pPr>
            <w:r w:rsidRPr="00C97979">
              <w:rPr>
                <w:rFonts w:ascii="Arial" w:hAnsi="Arial" w:cs="Arial"/>
                <w:b/>
                <w:bCs/>
                <w:color w:val="4F6228" w:themeColor="accent3" w:themeShade="80"/>
                <w:sz w:val="18"/>
                <w:szCs w:val="18"/>
              </w:rPr>
              <w:t xml:space="preserve"> </w:t>
            </w:r>
          </w:p>
        </w:tc>
        <w:tc>
          <w:tcPr>
            <w:tcW w:w="1002" w:type="pct"/>
            <w:tcBorders>
              <w:left w:val="single" w:sz="4" w:space="0" w:color="auto"/>
            </w:tcBorders>
            <w:shd w:val="clear" w:color="auto" w:fill="auto"/>
          </w:tcPr>
          <w:p w14:paraId="536F8534" w14:textId="60EC2B3C" w:rsidR="007441FE" w:rsidRPr="00C97979" w:rsidRDefault="001C213A" w:rsidP="001C213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  <w:p w14:paraId="6F590100" w14:textId="77777777" w:rsidR="007B222B" w:rsidRPr="00C97979" w:rsidRDefault="007B222B" w:rsidP="007B222B">
            <w:pPr>
              <w:autoSpaceDE/>
              <w:autoSpaceDN/>
              <w:rPr>
                <w:rFonts w:ascii="Arial" w:hAnsi="Arial" w:cs="Arial"/>
                <w:b/>
                <w:bCs/>
                <w:color w:val="EC700A"/>
                <w:sz w:val="18"/>
                <w:szCs w:val="18"/>
              </w:rPr>
            </w:pPr>
          </w:p>
          <w:p w14:paraId="754ECAFA" w14:textId="77777777" w:rsidR="00443140" w:rsidRDefault="00443140" w:rsidP="007B222B">
            <w:pPr>
              <w:autoSpaceDE/>
              <w:autoSpaceDN/>
              <w:rPr>
                <w:rFonts w:ascii="Arial" w:hAnsi="Arial" w:cs="Arial"/>
                <w:b/>
                <w:bCs/>
                <w:color w:val="4F6228" w:themeColor="accent3" w:themeShade="80"/>
                <w:sz w:val="18"/>
                <w:szCs w:val="18"/>
              </w:rPr>
            </w:pPr>
          </w:p>
          <w:p w14:paraId="44885C9A" w14:textId="206F9FB6" w:rsidR="007B222B" w:rsidRPr="00C97979" w:rsidRDefault="007B222B" w:rsidP="007B222B">
            <w:pPr>
              <w:autoSpaceDE/>
              <w:autoSpaceDN/>
              <w:rPr>
                <w:rFonts w:ascii="Arial" w:hAnsi="Arial" w:cs="Arial"/>
                <w:b/>
                <w:bCs/>
                <w:color w:val="4F6228" w:themeColor="accent3" w:themeShade="80"/>
                <w:sz w:val="18"/>
                <w:szCs w:val="18"/>
              </w:rPr>
            </w:pPr>
            <w:r w:rsidRPr="00C97979">
              <w:rPr>
                <w:rFonts w:ascii="Arial" w:hAnsi="Arial" w:cs="Arial"/>
                <w:b/>
                <w:bCs/>
                <w:color w:val="4F6228" w:themeColor="accent3" w:themeShade="80"/>
                <w:sz w:val="18"/>
                <w:szCs w:val="18"/>
              </w:rPr>
              <w:t>10:15 am – Finding Your Job</w:t>
            </w:r>
          </w:p>
          <w:p w14:paraId="3E5566AC" w14:textId="77777777" w:rsidR="007B222B" w:rsidRPr="00C97979" w:rsidRDefault="007B222B" w:rsidP="007B222B">
            <w:pPr>
              <w:autoSpaceDE/>
              <w:autoSpaceDN/>
              <w:rPr>
                <w:rFonts w:ascii="Arial" w:hAnsi="Arial" w:cs="Arial"/>
                <w:b/>
                <w:bCs/>
                <w:color w:val="4F6228" w:themeColor="accent3" w:themeShade="80"/>
                <w:sz w:val="18"/>
                <w:szCs w:val="18"/>
              </w:rPr>
            </w:pPr>
            <w:r w:rsidRPr="00C97979">
              <w:rPr>
                <w:rFonts w:ascii="Arial" w:hAnsi="Arial" w:cs="Arial"/>
                <w:b/>
                <w:bCs/>
                <w:color w:val="4F6228" w:themeColor="accent3" w:themeShade="80"/>
                <w:sz w:val="18"/>
                <w:szCs w:val="18"/>
              </w:rPr>
              <w:t>3:00 pm – Ace the Interview</w:t>
            </w:r>
          </w:p>
          <w:p w14:paraId="6D50AF72" w14:textId="77777777" w:rsidR="007B222B" w:rsidRPr="00C97979" w:rsidRDefault="007B222B" w:rsidP="007B222B">
            <w:pPr>
              <w:rPr>
                <w:rFonts w:ascii="Arial" w:hAnsi="Arial" w:cs="Arial"/>
                <w:b/>
                <w:bCs/>
                <w:color w:val="4F6228" w:themeColor="accent3" w:themeShade="80"/>
                <w:sz w:val="18"/>
                <w:szCs w:val="18"/>
              </w:rPr>
            </w:pPr>
            <w:r w:rsidRPr="00C97979">
              <w:rPr>
                <w:rFonts w:ascii="Arial" w:hAnsi="Arial" w:cs="Arial"/>
                <w:b/>
                <w:bCs/>
                <w:color w:val="4F6228" w:themeColor="accent3" w:themeShade="80"/>
                <w:sz w:val="18"/>
                <w:szCs w:val="18"/>
              </w:rPr>
              <w:t xml:space="preserve">4:00 pm – Resume + </w:t>
            </w:r>
            <w:proofErr w:type="gramStart"/>
            <w:r w:rsidRPr="00C97979">
              <w:rPr>
                <w:rFonts w:ascii="Arial" w:hAnsi="Arial" w:cs="Arial"/>
                <w:b/>
                <w:bCs/>
                <w:color w:val="4F6228" w:themeColor="accent3" w:themeShade="80"/>
                <w:sz w:val="18"/>
                <w:szCs w:val="18"/>
              </w:rPr>
              <w:t>Social Media</w:t>
            </w:r>
            <w:proofErr w:type="gramEnd"/>
            <w:r w:rsidRPr="00C97979">
              <w:rPr>
                <w:rFonts w:ascii="Arial" w:hAnsi="Arial" w:cs="Arial"/>
                <w:b/>
                <w:bCs/>
                <w:color w:val="4F6228" w:themeColor="accent3" w:themeShade="80"/>
                <w:sz w:val="18"/>
                <w:szCs w:val="18"/>
              </w:rPr>
              <w:t>/Tech Check</w:t>
            </w:r>
          </w:p>
          <w:p w14:paraId="26EB043D" w14:textId="59C60EAB" w:rsidR="00C610EC" w:rsidRPr="00C97979" w:rsidRDefault="00C610EC" w:rsidP="00C610EC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002" w:type="pct"/>
            <w:tcBorders>
              <w:left w:val="single" w:sz="4" w:space="0" w:color="auto"/>
            </w:tcBorders>
            <w:shd w:val="clear" w:color="auto" w:fill="auto"/>
          </w:tcPr>
          <w:p w14:paraId="3F701CD9" w14:textId="3E866AB5" w:rsidR="007B222B" w:rsidRPr="00C97979" w:rsidRDefault="00BF0AB5" w:rsidP="007B222B">
            <w:pPr>
              <w:autoSpaceDE/>
              <w:autoSpaceDN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</w:rPr>
              <w:t xml:space="preserve">                                                 </w:t>
            </w:r>
            <w:r w:rsidR="001C213A"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</w:rPr>
              <w:t>8</w:t>
            </w:r>
          </w:p>
          <w:p w14:paraId="1CA033B8" w14:textId="0374FF42" w:rsidR="007B222B" w:rsidRPr="00443140" w:rsidRDefault="001C213A" w:rsidP="001C213A">
            <w:pPr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color w:val="548DD4" w:themeColor="text2" w:themeTint="99"/>
                <w:sz w:val="32"/>
                <w:szCs w:val="32"/>
              </w:rPr>
            </w:pPr>
            <w:r w:rsidRPr="00443140">
              <w:rPr>
                <w:rFonts w:asciiTheme="minorHAnsi" w:hAnsiTheme="minorHAnsi" w:cstheme="minorHAnsi"/>
                <w:b/>
                <w:bCs/>
                <w:color w:val="548DD4" w:themeColor="text2" w:themeTint="99"/>
                <w:sz w:val="32"/>
                <w:szCs w:val="32"/>
              </w:rPr>
              <w:t>Multi-Employer Hiring Event</w:t>
            </w:r>
          </w:p>
          <w:p w14:paraId="23891513" w14:textId="3E42DB3F" w:rsidR="001C213A" w:rsidRPr="00443140" w:rsidRDefault="001C213A" w:rsidP="001C213A">
            <w:pPr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color w:val="548DD4" w:themeColor="text2" w:themeTint="99"/>
                <w:sz w:val="32"/>
                <w:szCs w:val="32"/>
              </w:rPr>
            </w:pPr>
            <w:r w:rsidRPr="00443140">
              <w:rPr>
                <w:rFonts w:asciiTheme="minorHAnsi" w:hAnsiTheme="minorHAnsi" w:cstheme="minorHAnsi"/>
                <w:b/>
                <w:bCs/>
                <w:color w:val="548DD4" w:themeColor="text2" w:themeTint="99"/>
                <w:sz w:val="32"/>
                <w:szCs w:val="32"/>
              </w:rPr>
              <w:t>10 AM – 1PM</w:t>
            </w:r>
          </w:p>
          <w:p w14:paraId="401D4DFF" w14:textId="77777777" w:rsidR="007B222B" w:rsidRPr="00C97979" w:rsidRDefault="007B222B" w:rsidP="007B222B">
            <w:pPr>
              <w:autoSpaceDE/>
              <w:autoSpaceDN/>
              <w:rPr>
                <w:rFonts w:ascii="Arial" w:hAnsi="Arial" w:cs="Arial"/>
                <w:b/>
                <w:bCs/>
                <w:color w:val="4F6228" w:themeColor="accent3" w:themeShade="80"/>
                <w:sz w:val="18"/>
                <w:szCs w:val="18"/>
              </w:rPr>
            </w:pPr>
            <w:r w:rsidRPr="00C97979">
              <w:rPr>
                <w:rFonts w:ascii="Arial" w:hAnsi="Arial" w:cs="Arial"/>
                <w:b/>
                <w:bCs/>
                <w:color w:val="4F6228" w:themeColor="accent3" w:themeShade="80"/>
                <w:sz w:val="18"/>
                <w:szCs w:val="18"/>
              </w:rPr>
              <w:t>3:00 pm – Ace the Interview</w:t>
            </w:r>
          </w:p>
          <w:p w14:paraId="7D7FB260" w14:textId="3F45FACA" w:rsidR="001919C3" w:rsidRPr="00C97979" w:rsidRDefault="007B222B" w:rsidP="007B222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97979">
              <w:rPr>
                <w:rFonts w:ascii="Arial" w:hAnsi="Arial" w:cs="Arial"/>
                <w:b/>
                <w:bCs/>
                <w:color w:val="F79646" w:themeColor="accent6"/>
                <w:sz w:val="18"/>
                <w:szCs w:val="18"/>
              </w:rPr>
              <w:t>4:00 pm Time Management</w:t>
            </w:r>
          </w:p>
        </w:tc>
        <w:tc>
          <w:tcPr>
            <w:tcW w:w="1053" w:type="pct"/>
            <w:tcBorders>
              <w:left w:val="single" w:sz="4" w:space="0" w:color="auto"/>
            </w:tcBorders>
            <w:shd w:val="clear" w:color="auto" w:fill="auto"/>
          </w:tcPr>
          <w:p w14:paraId="3B26190C" w14:textId="53307375" w:rsidR="007441FE" w:rsidRPr="00C97979" w:rsidRDefault="001C213A" w:rsidP="00CC4A9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  <w:p w14:paraId="4CEA2A20" w14:textId="4CA60C70" w:rsidR="007B222B" w:rsidRDefault="00B30613" w:rsidP="007B222B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otential Hiring Event</w:t>
            </w:r>
          </w:p>
          <w:p w14:paraId="15A201E8" w14:textId="77777777" w:rsidR="00B30613" w:rsidRPr="00B30613" w:rsidRDefault="00B30613" w:rsidP="007B222B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</w:p>
          <w:p w14:paraId="4E5EFADF" w14:textId="77777777" w:rsidR="007B222B" w:rsidRPr="00C97979" w:rsidRDefault="007B222B" w:rsidP="007B222B">
            <w:pPr>
              <w:autoSpaceDE/>
              <w:autoSpaceDN/>
              <w:rPr>
                <w:rFonts w:ascii="Arial" w:hAnsi="Arial" w:cs="Arial"/>
                <w:b/>
                <w:bCs/>
                <w:color w:val="4F6228" w:themeColor="accent3" w:themeShade="80"/>
                <w:sz w:val="18"/>
                <w:szCs w:val="18"/>
              </w:rPr>
            </w:pPr>
            <w:r w:rsidRPr="00C97979">
              <w:rPr>
                <w:rFonts w:ascii="Arial" w:hAnsi="Arial" w:cs="Arial"/>
                <w:b/>
                <w:bCs/>
                <w:color w:val="4F6228" w:themeColor="accent3" w:themeShade="80"/>
                <w:sz w:val="18"/>
                <w:szCs w:val="18"/>
              </w:rPr>
              <w:t>10:15 am – Ace the Interview</w:t>
            </w:r>
          </w:p>
          <w:p w14:paraId="2CCB1069" w14:textId="77777777" w:rsidR="007B222B" w:rsidRPr="00C97979" w:rsidRDefault="007B222B" w:rsidP="007B222B">
            <w:pPr>
              <w:autoSpaceDE/>
              <w:autoSpaceDN/>
              <w:rPr>
                <w:rFonts w:ascii="Arial" w:hAnsi="Arial" w:cs="Arial"/>
                <w:b/>
                <w:bCs/>
                <w:color w:val="4F6228" w:themeColor="accent3" w:themeShade="80"/>
                <w:sz w:val="18"/>
                <w:szCs w:val="18"/>
              </w:rPr>
            </w:pPr>
            <w:r w:rsidRPr="00C97979">
              <w:rPr>
                <w:rFonts w:ascii="Arial" w:hAnsi="Arial" w:cs="Arial"/>
                <w:b/>
                <w:bCs/>
                <w:color w:val="4F6228" w:themeColor="accent3" w:themeShade="80"/>
                <w:sz w:val="18"/>
                <w:szCs w:val="18"/>
              </w:rPr>
              <w:t xml:space="preserve">3:00 pm – Finding you </w:t>
            </w:r>
            <w:proofErr w:type="gramStart"/>
            <w:r w:rsidRPr="00C97979">
              <w:rPr>
                <w:rFonts w:ascii="Arial" w:hAnsi="Arial" w:cs="Arial"/>
                <w:b/>
                <w:bCs/>
                <w:color w:val="4F6228" w:themeColor="accent3" w:themeShade="80"/>
                <w:sz w:val="18"/>
                <w:szCs w:val="18"/>
              </w:rPr>
              <w:t>Job</w:t>
            </w:r>
            <w:proofErr w:type="gramEnd"/>
          </w:p>
          <w:p w14:paraId="3A852758" w14:textId="054145FE" w:rsidR="002C67FA" w:rsidRPr="00C97979" w:rsidRDefault="007B222B" w:rsidP="007B222B">
            <w:pPr>
              <w:rPr>
                <w:rFonts w:ascii="Arial" w:hAnsi="Arial" w:cs="Arial"/>
                <w:b/>
                <w:sz w:val="18"/>
                <w:szCs w:val="18"/>
                <w:shd w:val="clear" w:color="auto" w:fill="C2DDAB"/>
              </w:rPr>
            </w:pPr>
            <w:r w:rsidRPr="00C97979">
              <w:rPr>
                <w:rFonts w:ascii="Arial" w:hAnsi="Arial" w:cs="Arial"/>
                <w:b/>
                <w:bCs/>
                <w:color w:val="F79646" w:themeColor="accent6"/>
                <w:sz w:val="18"/>
                <w:szCs w:val="18"/>
              </w:rPr>
              <w:t>4:00 pm Workplace Expectations</w:t>
            </w:r>
          </w:p>
        </w:tc>
        <w:tc>
          <w:tcPr>
            <w:tcW w:w="940" w:type="pct"/>
            <w:tcBorders>
              <w:left w:val="single" w:sz="4" w:space="0" w:color="auto"/>
            </w:tcBorders>
            <w:shd w:val="clear" w:color="auto" w:fill="auto"/>
          </w:tcPr>
          <w:p w14:paraId="675228DB" w14:textId="5BF04A17" w:rsidR="007441FE" w:rsidRPr="00C97979" w:rsidRDefault="001C213A" w:rsidP="00CC4A97">
            <w:pPr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  <w:p w14:paraId="630A2B9C" w14:textId="77777777" w:rsidR="00CA1853" w:rsidRPr="00C97979" w:rsidRDefault="00CA1853" w:rsidP="00095E46">
            <w:pPr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6D0E315" w14:textId="77777777" w:rsidR="00CA1853" w:rsidRPr="00C97979" w:rsidRDefault="00CA1853" w:rsidP="00095E46">
            <w:pPr>
              <w:autoSpaceDE/>
              <w:autoSpaceDN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97979">
              <w:rPr>
                <w:rFonts w:ascii="Arial" w:hAnsi="Arial" w:cs="Arial"/>
                <w:b/>
                <w:sz w:val="18"/>
                <w:szCs w:val="18"/>
              </w:rPr>
              <w:t>Resume Critique</w:t>
            </w:r>
          </w:p>
          <w:p w14:paraId="21DE971B" w14:textId="253D1F92" w:rsidR="00095E46" w:rsidRPr="00C97979" w:rsidRDefault="00095E46" w:rsidP="00095E46">
            <w:pPr>
              <w:autoSpaceDE/>
              <w:autoSpaceDN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97979">
              <w:rPr>
                <w:rFonts w:ascii="Arial" w:hAnsi="Arial" w:cs="Arial"/>
                <w:b/>
                <w:sz w:val="18"/>
                <w:szCs w:val="18"/>
              </w:rPr>
              <w:t>10AM</w:t>
            </w:r>
          </w:p>
          <w:p w14:paraId="7FF41928" w14:textId="77777777" w:rsidR="002C67FA" w:rsidRPr="00C97979" w:rsidRDefault="002C67FA" w:rsidP="00CA1853">
            <w:pPr>
              <w:autoSpaceDE/>
              <w:autoSpaceDN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</w:rPr>
            </w:pPr>
          </w:p>
          <w:p w14:paraId="5B5DAB3A" w14:textId="55CAF0F1" w:rsidR="002C67FA" w:rsidRPr="00C97979" w:rsidRDefault="002C67FA" w:rsidP="00CA1853">
            <w:pPr>
              <w:autoSpaceDE/>
              <w:autoSpaceDN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F24E0" w:rsidRPr="00B16CD9" w14:paraId="56ECB412" w14:textId="77777777" w:rsidTr="000F5E75">
        <w:trPr>
          <w:trHeight w:val="2016"/>
          <w:jc w:val="center"/>
        </w:trPr>
        <w:tc>
          <w:tcPr>
            <w:tcW w:w="1002" w:type="pct"/>
            <w:tcBorders>
              <w:left w:val="single" w:sz="8" w:space="0" w:color="auto"/>
              <w:right w:val="single" w:sz="4" w:space="0" w:color="auto"/>
            </w:tcBorders>
          </w:tcPr>
          <w:p w14:paraId="0AAE8C66" w14:textId="77E2F2B9" w:rsidR="00333EDD" w:rsidRPr="00C97979" w:rsidRDefault="001C213A" w:rsidP="006862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  <w:p w14:paraId="0B577C85" w14:textId="77777777" w:rsidR="00EF6B24" w:rsidRPr="00C97979" w:rsidRDefault="00EF6B24" w:rsidP="00EF6B24">
            <w:pPr>
              <w:rPr>
                <w:rFonts w:ascii="Arial" w:hAnsi="Arial" w:cs="Arial"/>
                <w:b/>
                <w:bCs/>
                <w:color w:val="4F6228" w:themeColor="accent3" w:themeShade="80"/>
                <w:sz w:val="18"/>
                <w:szCs w:val="18"/>
              </w:rPr>
            </w:pPr>
          </w:p>
          <w:p w14:paraId="3650A088" w14:textId="77777777" w:rsidR="00EF6B24" w:rsidRPr="00C97979" w:rsidRDefault="00EF6B24" w:rsidP="00EF6B24">
            <w:pPr>
              <w:rPr>
                <w:rFonts w:ascii="Arial" w:hAnsi="Arial" w:cs="Arial"/>
                <w:b/>
                <w:bCs/>
                <w:color w:val="4F6228" w:themeColor="accent3" w:themeShade="80"/>
                <w:sz w:val="18"/>
                <w:szCs w:val="18"/>
              </w:rPr>
            </w:pPr>
            <w:r w:rsidRPr="00C97979">
              <w:rPr>
                <w:rFonts w:ascii="Arial" w:hAnsi="Arial" w:cs="Arial"/>
                <w:b/>
                <w:bCs/>
                <w:color w:val="4F6228" w:themeColor="accent3" w:themeShade="80"/>
                <w:sz w:val="18"/>
                <w:szCs w:val="18"/>
              </w:rPr>
              <w:t>10:15 am – Ace the Interview</w:t>
            </w:r>
          </w:p>
          <w:p w14:paraId="4E2B4D4F" w14:textId="77777777" w:rsidR="00EF6B24" w:rsidRPr="00C97979" w:rsidRDefault="00EF6B24" w:rsidP="00EF6B24">
            <w:pPr>
              <w:rPr>
                <w:rFonts w:ascii="Arial" w:hAnsi="Arial" w:cs="Arial"/>
                <w:b/>
                <w:bCs/>
                <w:color w:val="4F6228" w:themeColor="accent3" w:themeShade="80"/>
                <w:sz w:val="18"/>
                <w:szCs w:val="18"/>
              </w:rPr>
            </w:pPr>
            <w:r w:rsidRPr="00C97979">
              <w:rPr>
                <w:rFonts w:ascii="Arial" w:hAnsi="Arial" w:cs="Arial"/>
                <w:b/>
                <w:bCs/>
                <w:color w:val="4F6228" w:themeColor="accent3" w:themeShade="80"/>
                <w:sz w:val="18"/>
                <w:szCs w:val="18"/>
              </w:rPr>
              <w:t>3:00 pm – Finding Your Job</w:t>
            </w:r>
          </w:p>
          <w:p w14:paraId="6E41A99C" w14:textId="77777777" w:rsidR="00EF6B24" w:rsidRPr="00C97979" w:rsidRDefault="00EF6B24" w:rsidP="00EF6B24">
            <w:pPr>
              <w:rPr>
                <w:rFonts w:ascii="Arial" w:hAnsi="Arial" w:cs="Arial"/>
                <w:b/>
                <w:bCs/>
                <w:color w:val="4F6228" w:themeColor="accent3" w:themeShade="80"/>
                <w:sz w:val="18"/>
                <w:szCs w:val="18"/>
              </w:rPr>
            </w:pPr>
            <w:r w:rsidRPr="00C97979">
              <w:rPr>
                <w:rFonts w:ascii="Arial" w:hAnsi="Arial" w:cs="Arial"/>
                <w:b/>
                <w:bCs/>
                <w:color w:val="4F6228" w:themeColor="accent3" w:themeShade="80"/>
                <w:sz w:val="18"/>
                <w:szCs w:val="18"/>
              </w:rPr>
              <w:t>4:00 pm – Resume Lab</w:t>
            </w:r>
          </w:p>
          <w:p w14:paraId="6A2EAB04" w14:textId="7662E620" w:rsidR="000B22B5" w:rsidRPr="00C97979" w:rsidRDefault="000B22B5" w:rsidP="00712A37">
            <w:pPr>
              <w:autoSpaceDE/>
              <w:autoSpaceDN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002" w:type="pct"/>
            <w:tcBorders>
              <w:left w:val="single" w:sz="4" w:space="0" w:color="auto"/>
            </w:tcBorders>
          </w:tcPr>
          <w:p w14:paraId="551C99BD" w14:textId="4E931305" w:rsidR="00B81C42" w:rsidRPr="00C97979" w:rsidRDefault="001C213A" w:rsidP="006862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  <w:p w14:paraId="64C4E8E0" w14:textId="77777777" w:rsidR="00EF6B24" w:rsidRPr="00C97979" w:rsidRDefault="00EF6B24" w:rsidP="00EF6B24">
            <w:pPr>
              <w:autoSpaceDE/>
              <w:autoSpaceDN/>
              <w:rPr>
                <w:rFonts w:ascii="Arial" w:hAnsi="Arial" w:cs="Arial"/>
                <w:b/>
                <w:bCs/>
                <w:color w:val="EC700A"/>
                <w:sz w:val="18"/>
                <w:szCs w:val="18"/>
              </w:rPr>
            </w:pPr>
          </w:p>
          <w:p w14:paraId="7126C186" w14:textId="77777777" w:rsidR="00EF6B24" w:rsidRPr="00C97979" w:rsidRDefault="00EF6B24" w:rsidP="00EF6B24">
            <w:pPr>
              <w:autoSpaceDE/>
              <w:autoSpaceDN/>
              <w:rPr>
                <w:rFonts w:ascii="Arial" w:hAnsi="Arial" w:cs="Arial"/>
                <w:b/>
                <w:bCs/>
                <w:color w:val="4F6228" w:themeColor="accent3" w:themeShade="80"/>
                <w:sz w:val="18"/>
                <w:szCs w:val="18"/>
              </w:rPr>
            </w:pPr>
            <w:r w:rsidRPr="00C97979">
              <w:rPr>
                <w:rFonts w:ascii="Arial" w:hAnsi="Arial" w:cs="Arial"/>
                <w:b/>
                <w:bCs/>
                <w:color w:val="4F6228" w:themeColor="accent3" w:themeShade="80"/>
                <w:sz w:val="18"/>
                <w:szCs w:val="18"/>
              </w:rPr>
              <w:t>10:15 am – Finding Your Job</w:t>
            </w:r>
          </w:p>
          <w:p w14:paraId="76DB1DF3" w14:textId="77777777" w:rsidR="00EF6B24" w:rsidRPr="00C97979" w:rsidRDefault="00EF6B24" w:rsidP="00EF6B24">
            <w:pPr>
              <w:autoSpaceDE/>
              <w:autoSpaceDN/>
              <w:rPr>
                <w:rFonts w:ascii="Arial" w:hAnsi="Arial" w:cs="Arial"/>
                <w:b/>
                <w:bCs/>
                <w:color w:val="4F6228" w:themeColor="accent3" w:themeShade="80"/>
                <w:sz w:val="18"/>
                <w:szCs w:val="18"/>
              </w:rPr>
            </w:pPr>
            <w:r w:rsidRPr="00C97979">
              <w:rPr>
                <w:rFonts w:ascii="Arial" w:hAnsi="Arial" w:cs="Arial"/>
                <w:b/>
                <w:bCs/>
                <w:color w:val="4F6228" w:themeColor="accent3" w:themeShade="80"/>
                <w:sz w:val="18"/>
                <w:szCs w:val="18"/>
              </w:rPr>
              <w:t>3:00 pm – Ace the Interview</w:t>
            </w:r>
          </w:p>
          <w:p w14:paraId="4F18DF40" w14:textId="77777777" w:rsidR="00EF6B24" w:rsidRPr="00C97979" w:rsidRDefault="00EF6B24" w:rsidP="00EF6B24">
            <w:pPr>
              <w:rPr>
                <w:rFonts w:ascii="Arial" w:hAnsi="Arial" w:cs="Arial"/>
                <w:b/>
                <w:bCs/>
                <w:color w:val="4F6228" w:themeColor="accent3" w:themeShade="80"/>
                <w:sz w:val="18"/>
                <w:szCs w:val="18"/>
              </w:rPr>
            </w:pPr>
            <w:r w:rsidRPr="00C97979">
              <w:rPr>
                <w:rFonts w:ascii="Arial" w:hAnsi="Arial" w:cs="Arial"/>
                <w:b/>
                <w:bCs/>
                <w:color w:val="4F6228" w:themeColor="accent3" w:themeShade="80"/>
                <w:sz w:val="18"/>
                <w:szCs w:val="18"/>
              </w:rPr>
              <w:t xml:space="preserve">4:00 pm – Resume + </w:t>
            </w:r>
            <w:proofErr w:type="gramStart"/>
            <w:r w:rsidRPr="00C97979">
              <w:rPr>
                <w:rFonts w:ascii="Arial" w:hAnsi="Arial" w:cs="Arial"/>
                <w:b/>
                <w:bCs/>
                <w:color w:val="4F6228" w:themeColor="accent3" w:themeShade="80"/>
                <w:sz w:val="18"/>
                <w:szCs w:val="18"/>
              </w:rPr>
              <w:t>Social Media</w:t>
            </w:r>
            <w:proofErr w:type="gramEnd"/>
            <w:r w:rsidRPr="00C97979">
              <w:rPr>
                <w:rFonts w:ascii="Arial" w:hAnsi="Arial" w:cs="Arial"/>
                <w:b/>
                <w:bCs/>
                <w:color w:val="4F6228" w:themeColor="accent3" w:themeShade="80"/>
                <w:sz w:val="18"/>
                <w:szCs w:val="18"/>
              </w:rPr>
              <w:t>/Tech Check</w:t>
            </w:r>
          </w:p>
          <w:p w14:paraId="245E6EEA" w14:textId="136FF519" w:rsidR="00635CB4" w:rsidRPr="00C97979" w:rsidRDefault="00635CB4" w:rsidP="00B81C4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2" w:type="pct"/>
            <w:tcBorders>
              <w:left w:val="single" w:sz="4" w:space="0" w:color="auto"/>
            </w:tcBorders>
          </w:tcPr>
          <w:p w14:paraId="273EF6AF" w14:textId="4BEC3720" w:rsidR="00AF24E0" w:rsidRPr="00C97979" w:rsidRDefault="001C213A" w:rsidP="00AF24E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  <w:p w14:paraId="506AF479" w14:textId="77777777" w:rsidR="00EF6B24" w:rsidRPr="00C97979" w:rsidRDefault="00EF6B24" w:rsidP="00EF6B24">
            <w:pPr>
              <w:autoSpaceDE/>
              <w:autoSpaceDN/>
              <w:rPr>
                <w:rFonts w:ascii="Arial" w:hAnsi="Arial" w:cs="Arial"/>
                <w:b/>
                <w:bCs/>
                <w:color w:val="EC700A"/>
                <w:sz w:val="18"/>
                <w:szCs w:val="18"/>
              </w:rPr>
            </w:pPr>
          </w:p>
          <w:p w14:paraId="3231B6A6" w14:textId="77777777" w:rsidR="00EF6B24" w:rsidRPr="00C97979" w:rsidRDefault="00EF6B24" w:rsidP="00EF6B24">
            <w:pPr>
              <w:autoSpaceDE/>
              <w:autoSpaceDN/>
              <w:rPr>
                <w:rFonts w:ascii="Arial" w:hAnsi="Arial" w:cs="Arial"/>
                <w:b/>
                <w:bCs/>
                <w:color w:val="4F6228" w:themeColor="accent3" w:themeShade="80"/>
                <w:sz w:val="18"/>
                <w:szCs w:val="18"/>
              </w:rPr>
            </w:pPr>
            <w:r w:rsidRPr="00C97979">
              <w:rPr>
                <w:rFonts w:ascii="Arial" w:hAnsi="Arial" w:cs="Arial"/>
                <w:b/>
                <w:bCs/>
                <w:color w:val="4F6228" w:themeColor="accent3" w:themeShade="80"/>
                <w:sz w:val="18"/>
                <w:szCs w:val="18"/>
              </w:rPr>
              <w:t>10:15 am – Finding Your Job</w:t>
            </w:r>
          </w:p>
          <w:p w14:paraId="3838DF56" w14:textId="77777777" w:rsidR="00EF6B24" w:rsidRPr="00C97979" w:rsidRDefault="00EF6B24" w:rsidP="00EF6B24">
            <w:pPr>
              <w:autoSpaceDE/>
              <w:autoSpaceDN/>
              <w:rPr>
                <w:rFonts w:ascii="Arial" w:hAnsi="Arial" w:cs="Arial"/>
                <w:b/>
                <w:bCs/>
                <w:color w:val="4F6228" w:themeColor="accent3" w:themeShade="80"/>
                <w:sz w:val="18"/>
                <w:szCs w:val="18"/>
              </w:rPr>
            </w:pPr>
            <w:r w:rsidRPr="00C97979">
              <w:rPr>
                <w:rFonts w:ascii="Arial" w:hAnsi="Arial" w:cs="Arial"/>
                <w:b/>
                <w:bCs/>
                <w:color w:val="4F6228" w:themeColor="accent3" w:themeShade="80"/>
                <w:sz w:val="18"/>
                <w:szCs w:val="18"/>
              </w:rPr>
              <w:t>3:00 pm – Ace the Interview</w:t>
            </w:r>
          </w:p>
          <w:p w14:paraId="53DC4D45" w14:textId="78DCC8B2" w:rsidR="00635CB4" w:rsidRPr="00C97979" w:rsidRDefault="00EF6B24" w:rsidP="00EF6B24">
            <w:pPr>
              <w:rPr>
                <w:rFonts w:ascii="Arial" w:hAnsi="Arial" w:cs="Arial"/>
                <w:b/>
                <w:sz w:val="18"/>
                <w:szCs w:val="18"/>
                <w:shd w:val="clear" w:color="auto" w:fill="C2DDAB"/>
              </w:rPr>
            </w:pPr>
            <w:r w:rsidRPr="00C97979">
              <w:rPr>
                <w:rFonts w:ascii="Arial" w:hAnsi="Arial" w:cs="Arial"/>
                <w:b/>
                <w:bCs/>
                <w:color w:val="F79646" w:themeColor="accent6"/>
                <w:sz w:val="18"/>
                <w:szCs w:val="18"/>
              </w:rPr>
              <w:t>4:00 pm Time Management</w:t>
            </w:r>
          </w:p>
        </w:tc>
        <w:tc>
          <w:tcPr>
            <w:tcW w:w="1053" w:type="pct"/>
            <w:tcBorders>
              <w:left w:val="single" w:sz="4" w:space="0" w:color="auto"/>
            </w:tcBorders>
          </w:tcPr>
          <w:p w14:paraId="2972D05E" w14:textId="4DA5BEDC" w:rsidR="00AF24E0" w:rsidRPr="00C97979" w:rsidRDefault="001C213A" w:rsidP="00AF24E0">
            <w:pPr>
              <w:spacing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  <w:p w14:paraId="6C1E6FE8" w14:textId="77777777" w:rsidR="00FC1DC7" w:rsidRDefault="00FC1DC7" w:rsidP="00EF6B24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F79646" w:themeColor="accent6"/>
                <w:sz w:val="18"/>
                <w:szCs w:val="18"/>
              </w:rPr>
            </w:pPr>
          </w:p>
          <w:p w14:paraId="5B34CC14" w14:textId="77777777" w:rsidR="001C213A" w:rsidRPr="00C97979" w:rsidRDefault="001C213A" w:rsidP="001C213A">
            <w:pPr>
              <w:autoSpaceDE/>
              <w:autoSpaceDN/>
              <w:rPr>
                <w:rFonts w:ascii="Arial" w:hAnsi="Arial" w:cs="Arial"/>
                <w:b/>
                <w:bCs/>
                <w:color w:val="4F6228" w:themeColor="accent3" w:themeShade="80"/>
                <w:sz w:val="18"/>
                <w:szCs w:val="18"/>
              </w:rPr>
            </w:pPr>
            <w:r w:rsidRPr="00C97979">
              <w:rPr>
                <w:rFonts w:ascii="Arial" w:hAnsi="Arial" w:cs="Arial"/>
                <w:b/>
                <w:bCs/>
                <w:color w:val="4F6228" w:themeColor="accent3" w:themeShade="80"/>
                <w:sz w:val="18"/>
                <w:szCs w:val="18"/>
              </w:rPr>
              <w:t>10:15 am – Ace the Interview</w:t>
            </w:r>
          </w:p>
          <w:p w14:paraId="1385F482" w14:textId="77777777" w:rsidR="001C213A" w:rsidRPr="00C97979" w:rsidRDefault="001C213A" w:rsidP="001C213A">
            <w:pPr>
              <w:autoSpaceDE/>
              <w:autoSpaceDN/>
              <w:rPr>
                <w:rFonts w:ascii="Arial" w:hAnsi="Arial" w:cs="Arial"/>
                <w:b/>
                <w:bCs/>
                <w:color w:val="4F6228" w:themeColor="accent3" w:themeShade="80"/>
                <w:sz w:val="18"/>
                <w:szCs w:val="18"/>
              </w:rPr>
            </w:pPr>
            <w:r w:rsidRPr="00C97979">
              <w:rPr>
                <w:rFonts w:ascii="Arial" w:hAnsi="Arial" w:cs="Arial"/>
                <w:b/>
                <w:bCs/>
                <w:color w:val="4F6228" w:themeColor="accent3" w:themeShade="80"/>
                <w:sz w:val="18"/>
                <w:szCs w:val="18"/>
              </w:rPr>
              <w:t xml:space="preserve">3:00 pm – Finding you </w:t>
            </w:r>
            <w:proofErr w:type="gramStart"/>
            <w:r w:rsidRPr="00C97979">
              <w:rPr>
                <w:rFonts w:ascii="Arial" w:hAnsi="Arial" w:cs="Arial"/>
                <w:b/>
                <w:bCs/>
                <w:color w:val="4F6228" w:themeColor="accent3" w:themeShade="80"/>
                <w:sz w:val="18"/>
                <w:szCs w:val="18"/>
              </w:rPr>
              <w:t>Job</w:t>
            </w:r>
            <w:proofErr w:type="gramEnd"/>
          </w:p>
          <w:p w14:paraId="3E3ECF3E" w14:textId="1501DF85" w:rsidR="00FC1DC7" w:rsidRDefault="001C213A" w:rsidP="001C213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F79646" w:themeColor="accent6"/>
                <w:sz w:val="18"/>
                <w:szCs w:val="18"/>
              </w:rPr>
            </w:pPr>
            <w:r w:rsidRPr="00C97979">
              <w:rPr>
                <w:rFonts w:ascii="Arial" w:hAnsi="Arial" w:cs="Arial"/>
                <w:b/>
                <w:bCs/>
                <w:color w:val="F79646" w:themeColor="accent6"/>
                <w:sz w:val="18"/>
                <w:szCs w:val="18"/>
              </w:rPr>
              <w:t>:00 pm Workplace Expectations</w:t>
            </w:r>
          </w:p>
          <w:p w14:paraId="7C8E833A" w14:textId="70828BA9" w:rsidR="009F45D7" w:rsidRPr="00C97979" w:rsidRDefault="009F45D7" w:rsidP="00EF6B24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940" w:type="pct"/>
            <w:tcBorders>
              <w:left w:val="single" w:sz="4" w:space="0" w:color="auto"/>
            </w:tcBorders>
          </w:tcPr>
          <w:p w14:paraId="7A322B11" w14:textId="5C8BC6AD" w:rsidR="00AF24E0" w:rsidRPr="00C97979" w:rsidRDefault="001C213A" w:rsidP="00AF24E0">
            <w:pPr>
              <w:autoSpaceDE/>
              <w:autoSpaceDN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  <w:p w14:paraId="2C59C31F" w14:textId="77777777" w:rsidR="00780D8D" w:rsidRDefault="00780D8D" w:rsidP="00EF6B24">
            <w:pPr>
              <w:autoSpaceDE/>
              <w:autoSpaceDN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8EA9BC4" w14:textId="7A6C6B35" w:rsidR="00EF6B24" w:rsidRPr="00C97979" w:rsidRDefault="00EF6B24" w:rsidP="00EF6B24">
            <w:pPr>
              <w:autoSpaceDE/>
              <w:autoSpaceDN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97979">
              <w:rPr>
                <w:rFonts w:ascii="Arial" w:hAnsi="Arial" w:cs="Arial"/>
                <w:b/>
                <w:sz w:val="18"/>
                <w:szCs w:val="18"/>
              </w:rPr>
              <w:t>Resume Critique</w:t>
            </w:r>
          </w:p>
          <w:p w14:paraId="7B66625A" w14:textId="77777777" w:rsidR="00EF6B24" w:rsidRPr="00C97979" w:rsidRDefault="00EF6B24" w:rsidP="00EF6B24">
            <w:pPr>
              <w:autoSpaceDE/>
              <w:autoSpaceDN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97979">
              <w:rPr>
                <w:rFonts w:ascii="Arial" w:hAnsi="Arial" w:cs="Arial"/>
                <w:b/>
                <w:sz w:val="18"/>
                <w:szCs w:val="18"/>
              </w:rPr>
              <w:t>10AM</w:t>
            </w:r>
          </w:p>
          <w:p w14:paraId="7B05CB46" w14:textId="26AED205" w:rsidR="00CA1853" w:rsidRPr="00C97979" w:rsidRDefault="00CA1853" w:rsidP="00EF6B24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AF24E0" w:rsidRPr="000D3028" w14:paraId="6FE44196" w14:textId="08944462" w:rsidTr="000F5E75">
        <w:trPr>
          <w:trHeight w:val="1979"/>
          <w:jc w:val="center"/>
        </w:trPr>
        <w:tc>
          <w:tcPr>
            <w:tcW w:w="1002" w:type="pct"/>
            <w:tcBorders>
              <w:left w:val="single" w:sz="8" w:space="0" w:color="auto"/>
              <w:right w:val="single" w:sz="4" w:space="0" w:color="auto"/>
            </w:tcBorders>
          </w:tcPr>
          <w:p w14:paraId="5841469C" w14:textId="02F9F389" w:rsidR="00AF24E0" w:rsidRPr="00C97979" w:rsidRDefault="001C213A" w:rsidP="001C213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  <w:p w14:paraId="34F13908" w14:textId="77777777" w:rsidR="00EF6B24" w:rsidRPr="00C97979" w:rsidRDefault="00EF6B24" w:rsidP="00EF6B24">
            <w:pPr>
              <w:rPr>
                <w:rFonts w:ascii="Arial" w:hAnsi="Arial" w:cs="Arial"/>
                <w:b/>
                <w:bCs/>
                <w:color w:val="4F6228" w:themeColor="accent3" w:themeShade="80"/>
                <w:sz w:val="18"/>
                <w:szCs w:val="18"/>
              </w:rPr>
            </w:pPr>
          </w:p>
          <w:p w14:paraId="2525B443" w14:textId="77777777" w:rsidR="00EF6B24" w:rsidRPr="00C97979" w:rsidRDefault="00EF6B24" w:rsidP="00EF6B24">
            <w:pPr>
              <w:rPr>
                <w:rFonts w:ascii="Arial" w:hAnsi="Arial" w:cs="Arial"/>
                <w:b/>
                <w:bCs/>
                <w:color w:val="4F6228" w:themeColor="accent3" w:themeShade="80"/>
                <w:sz w:val="18"/>
                <w:szCs w:val="18"/>
              </w:rPr>
            </w:pPr>
            <w:r w:rsidRPr="00C97979">
              <w:rPr>
                <w:rFonts w:ascii="Arial" w:hAnsi="Arial" w:cs="Arial"/>
                <w:b/>
                <w:bCs/>
                <w:color w:val="4F6228" w:themeColor="accent3" w:themeShade="80"/>
                <w:sz w:val="18"/>
                <w:szCs w:val="18"/>
              </w:rPr>
              <w:t>10:15 am – Ace the Interview</w:t>
            </w:r>
          </w:p>
          <w:p w14:paraId="32812557" w14:textId="77777777" w:rsidR="00EF6B24" w:rsidRPr="00C97979" w:rsidRDefault="00EF6B24" w:rsidP="00EF6B24">
            <w:pPr>
              <w:rPr>
                <w:rFonts w:ascii="Arial" w:hAnsi="Arial" w:cs="Arial"/>
                <w:b/>
                <w:bCs/>
                <w:color w:val="4F6228" w:themeColor="accent3" w:themeShade="80"/>
                <w:sz w:val="18"/>
                <w:szCs w:val="18"/>
              </w:rPr>
            </w:pPr>
            <w:r w:rsidRPr="00C97979">
              <w:rPr>
                <w:rFonts w:ascii="Arial" w:hAnsi="Arial" w:cs="Arial"/>
                <w:b/>
                <w:bCs/>
                <w:color w:val="4F6228" w:themeColor="accent3" w:themeShade="80"/>
                <w:sz w:val="18"/>
                <w:szCs w:val="18"/>
              </w:rPr>
              <w:t>3:00 pm – Finding Your Job</w:t>
            </w:r>
          </w:p>
          <w:p w14:paraId="1F823A86" w14:textId="77777777" w:rsidR="00EF6B24" w:rsidRPr="00C97979" w:rsidRDefault="00EF6B24" w:rsidP="00EF6B24">
            <w:pPr>
              <w:rPr>
                <w:rFonts w:ascii="Arial" w:hAnsi="Arial" w:cs="Arial"/>
                <w:b/>
                <w:bCs/>
                <w:color w:val="4F6228" w:themeColor="accent3" w:themeShade="80"/>
                <w:sz w:val="18"/>
                <w:szCs w:val="18"/>
              </w:rPr>
            </w:pPr>
            <w:r w:rsidRPr="00C97979">
              <w:rPr>
                <w:rFonts w:ascii="Arial" w:hAnsi="Arial" w:cs="Arial"/>
                <w:b/>
                <w:bCs/>
                <w:color w:val="4F6228" w:themeColor="accent3" w:themeShade="80"/>
                <w:sz w:val="18"/>
                <w:szCs w:val="18"/>
              </w:rPr>
              <w:t>4:00 pm – Resume Lab</w:t>
            </w:r>
          </w:p>
          <w:p w14:paraId="76F927D2" w14:textId="01F68B5F" w:rsidR="00A40160" w:rsidRPr="00C97979" w:rsidRDefault="00A40160" w:rsidP="00B81C42">
            <w:pPr>
              <w:rPr>
                <w:rFonts w:ascii="Arial" w:hAnsi="Arial" w:cs="Arial"/>
                <w:b/>
                <w:sz w:val="18"/>
                <w:szCs w:val="18"/>
                <w:shd w:val="clear" w:color="auto" w:fill="C2DDAB"/>
              </w:rPr>
            </w:pPr>
          </w:p>
        </w:tc>
        <w:tc>
          <w:tcPr>
            <w:tcW w:w="1002" w:type="pct"/>
            <w:tcBorders>
              <w:left w:val="single" w:sz="4" w:space="0" w:color="auto"/>
            </w:tcBorders>
          </w:tcPr>
          <w:p w14:paraId="1FD864AF" w14:textId="13297EB1" w:rsidR="00AF24E0" w:rsidRPr="00C97979" w:rsidRDefault="00477503" w:rsidP="00C97979">
            <w:pPr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</w:t>
            </w:r>
            <w:r w:rsidR="001E54B0" w:rsidRPr="00C97979">
              <w:rPr>
                <w:rFonts w:ascii="Arial" w:hAnsi="Arial" w:cs="Arial"/>
                <w:sz w:val="18"/>
                <w:szCs w:val="18"/>
              </w:rPr>
              <w:t>2</w:t>
            </w:r>
            <w:r w:rsidR="001C213A">
              <w:rPr>
                <w:rFonts w:ascii="Arial" w:hAnsi="Arial" w:cs="Arial"/>
                <w:sz w:val="18"/>
                <w:szCs w:val="18"/>
              </w:rPr>
              <w:t>1</w:t>
            </w:r>
          </w:p>
          <w:p w14:paraId="2681588A" w14:textId="77777777" w:rsidR="00EF6B24" w:rsidRPr="00C97979" w:rsidRDefault="00EF6B24" w:rsidP="00EF6B24">
            <w:pPr>
              <w:autoSpaceDE/>
              <w:autoSpaceDN/>
              <w:rPr>
                <w:rFonts w:ascii="Arial" w:hAnsi="Arial" w:cs="Arial"/>
                <w:b/>
                <w:bCs/>
                <w:color w:val="EC700A"/>
                <w:sz w:val="18"/>
                <w:szCs w:val="18"/>
              </w:rPr>
            </w:pPr>
          </w:p>
          <w:p w14:paraId="4B2E5A48" w14:textId="77777777" w:rsidR="00EF6B24" w:rsidRPr="00C97979" w:rsidRDefault="00EF6B24" w:rsidP="00EF6B24">
            <w:pPr>
              <w:autoSpaceDE/>
              <w:autoSpaceDN/>
              <w:rPr>
                <w:rFonts w:ascii="Arial" w:hAnsi="Arial" w:cs="Arial"/>
                <w:b/>
                <w:bCs/>
                <w:color w:val="4F6228" w:themeColor="accent3" w:themeShade="80"/>
                <w:sz w:val="18"/>
                <w:szCs w:val="18"/>
              </w:rPr>
            </w:pPr>
            <w:r w:rsidRPr="00C97979">
              <w:rPr>
                <w:rFonts w:ascii="Arial" w:hAnsi="Arial" w:cs="Arial"/>
                <w:b/>
                <w:bCs/>
                <w:color w:val="4F6228" w:themeColor="accent3" w:themeShade="80"/>
                <w:sz w:val="18"/>
                <w:szCs w:val="18"/>
              </w:rPr>
              <w:t>10:15 am – Finding Your Job</w:t>
            </w:r>
          </w:p>
          <w:p w14:paraId="4C4A662E" w14:textId="77777777" w:rsidR="00EF6B24" w:rsidRPr="00C97979" w:rsidRDefault="00EF6B24" w:rsidP="00EF6B24">
            <w:pPr>
              <w:autoSpaceDE/>
              <w:autoSpaceDN/>
              <w:rPr>
                <w:rFonts w:ascii="Arial" w:hAnsi="Arial" w:cs="Arial"/>
                <w:b/>
                <w:bCs/>
                <w:color w:val="4F6228" w:themeColor="accent3" w:themeShade="80"/>
                <w:sz w:val="18"/>
                <w:szCs w:val="18"/>
              </w:rPr>
            </w:pPr>
            <w:r w:rsidRPr="00C97979">
              <w:rPr>
                <w:rFonts w:ascii="Arial" w:hAnsi="Arial" w:cs="Arial"/>
                <w:b/>
                <w:bCs/>
                <w:color w:val="4F6228" w:themeColor="accent3" w:themeShade="80"/>
                <w:sz w:val="18"/>
                <w:szCs w:val="18"/>
              </w:rPr>
              <w:t>3:00 pm – Ace the Interview</w:t>
            </w:r>
          </w:p>
          <w:p w14:paraId="3B2F68EF" w14:textId="03A2D005" w:rsidR="000B22B5" w:rsidRPr="0050247A" w:rsidRDefault="00EF6B24" w:rsidP="0050247A">
            <w:pPr>
              <w:rPr>
                <w:rFonts w:ascii="Arial" w:hAnsi="Arial" w:cs="Arial"/>
                <w:b/>
                <w:bCs/>
                <w:color w:val="4F6228" w:themeColor="accent3" w:themeShade="80"/>
                <w:sz w:val="18"/>
                <w:szCs w:val="18"/>
              </w:rPr>
            </w:pPr>
            <w:r w:rsidRPr="00C97979">
              <w:rPr>
                <w:rFonts w:ascii="Arial" w:hAnsi="Arial" w:cs="Arial"/>
                <w:b/>
                <w:bCs/>
                <w:color w:val="4F6228" w:themeColor="accent3" w:themeShade="80"/>
                <w:sz w:val="18"/>
                <w:szCs w:val="18"/>
              </w:rPr>
              <w:t>4:00 pm – Resume + Social Media/Tech Check</w:t>
            </w:r>
          </w:p>
        </w:tc>
        <w:tc>
          <w:tcPr>
            <w:tcW w:w="1002" w:type="pct"/>
            <w:tcBorders>
              <w:left w:val="single" w:sz="4" w:space="0" w:color="auto"/>
            </w:tcBorders>
          </w:tcPr>
          <w:p w14:paraId="1861946A" w14:textId="792CD5F7" w:rsidR="00AF24E0" w:rsidRPr="00C97979" w:rsidRDefault="001E54B0" w:rsidP="00C74B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97979">
              <w:rPr>
                <w:rFonts w:ascii="Arial" w:hAnsi="Arial" w:cs="Arial"/>
                <w:sz w:val="18"/>
                <w:szCs w:val="18"/>
              </w:rPr>
              <w:t>2</w:t>
            </w:r>
            <w:r w:rsidR="001C213A">
              <w:rPr>
                <w:rFonts w:ascii="Arial" w:hAnsi="Arial" w:cs="Arial"/>
                <w:sz w:val="18"/>
                <w:szCs w:val="18"/>
              </w:rPr>
              <w:t>2</w:t>
            </w:r>
          </w:p>
          <w:p w14:paraId="27D5E8A2" w14:textId="7A2E9E50" w:rsidR="00EF6B24" w:rsidRPr="00C97979" w:rsidRDefault="00EF6B24" w:rsidP="00EF6B24">
            <w:pPr>
              <w:autoSpaceDE/>
              <w:autoSpaceDN/>
              <w:rPr>
                <w:rFonts w:ascii="Arial" w:hAnsi="Arial" w:cs="Arial"/>
                <w:b/>
                <w:bCs/>
                <w:color w:val="EC700A"/>
                <w:sz w:val="18"/>
                <w:szCs w:val="18"/>
              </w:rPr>
            </w:pPr>
          </w:p>
          <w:p w14:paraId="544A57E8" w14:textId="7C790986" w:rsidR="00EF6B24" w:rsidRPr="00C97979" w:rsidRDefault="00EF6B24" w:rsidP="00EF6B24">
            <w:pPr>
              <w:autoSpaceDE/>
              <w:autoSpaceDN/>
              <w:rPr>
                <w:rFonts w:ascii="Arial" w:hAnsi="Arial" w:cs="Arial"/>
                <w:b/>
                <w:bCs/>
                <w:color w:val="4F6228" w:themeColor="accent3" w:themeShade="80"/>
                <w:sz w:val="18"/>
                <w:szCs w:val="18"/>
              </w:rPr>
            </w:pPr>
            <w:r w:rsidRPr="00C97979">
              <w:rPr>
                <w:rFonts w:ascii="Arial" w:hAnsi="Arial" w:cs="Arial"/>
                <w:b/>
                <w:bCs/>
                <w:color w:val="4F6228" w:themeColor="accent3" w:themeShade="80"/>
                <w:sz w:val="18"/>
                <w:szCs w:val="18"/>
              </w:rPr>
              <w:t>10:15 am – Finding Your Job</w:t>
            </w:r>
          </w:p>
          <w:p w14:paraId="431B3CF1" w14:textId="26E836B5" w:rsidR="00EF6B24" w:rsidRPr="00C97979" w:rsidRDefault="00EF6B24" w:rsidP="00EF6B24">
            <w:pPr>
              <w:autoSpaceDE/>
              <w:autoSpaceDN/>
              <w:rPr>
                <w:rFonts w:ascii="Arial" w:hAnsi="Arial" w:cs="Arial"/>
                <w:b/>
                <w:bCs/>
                <w:color w:val="4F6228" w:themeColor="accent3" w:themeShade="80"/>
                <w:sz w:val="18"/>
                <w:szCs w:val="18"/>
              </w:rPr>
            </w:pPr>
            <w:r w:rsidRPr="00C97979">
              <w:rPr>
                <w:rFonts w:ascii="Arial" w:hAnsi="Arial" w:cs="Arial"/>
                <w:b/>
                <w:bCs/>
                <w:color w:val="4F6228" w:themeColor="accent3" w:themeShade="80"/>
                <w:sz w:val="18"/>
                <w:szCs w:val="18"/>
              </w:rPr>
              <w:t>3:00 pm – Ace the Interview</w:t>
            </w:r>
          </w:p>
          <w:p w14:paraId="1D8CE55C" w14:textId="6C789C97" w:rsidR="000B22B5" w:rsidRPr="00C97979" w:rsidRDefault="00EF6B24" w:rsidP="00EF6B24">
            <w:pPr>
              <w:rPr>
                <w:rFonts w:ascii="Arial" w:hAnsi="Arial" w:cs="Arial"/>
                <w:sz w:val="18"/>
                <w:szCs w:val="18"/>
              </w:rPr>
            </w:pPr>
            <w:r w:rsidRPr="00C97979">
              <w:rPr>
                <w:rFonts w:ascii="Arial" w:hAnsi="Arial" w:cs="Arial"/>
                <w:b/>
                <w:bCs/>
                <w:color w:val="F79646" w:themeColor="accent6"/>
                <w:sz w:val="18"/>
                <w:szCs w:val="18"/>
              </w:rPr>
              <w:t>4:00 pm Time Management</w:t>
            </w:r>
          </w:p>
        </w:tc>
        <w:tc>
          <w:tcPr>
            <w:tcW w:w="1053" w:type="pct"/>
            <w:tcBorders>
              <w:left w:val="single" w:sz="4" w:space="0" w:color="auto"/>
            </w:tcBorders>
          </w:tcPr>
          <w:p w14:paraId="1A97D913" w14:textId="2BDD4684" w:rsidR="00780D8D" w:rsidRDefault="00BF0AB5" w:rsidP="00443140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</w:rPr>
              <w:t xml:space="preserve">                                             </w:t>
            </w:r>
            <w:r w:rsidR="00237C66"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</w:rPr>
              <w:t>2</w:t>
            </w:r>
            <w:r w:rsidR="001C213A"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</w:rPr>
              <w:t>3</w:t>
            </w:r>
          </w:p>
          <w:p w14:paraId="74880C7D" w14:textId="77777777" w:rsidR="00B455A3" w:rsidRDefault="00B455A3" w:rsidP="00780D8D">
            <w:pPr>
              <w:autoSpaceDE/>
              <w:autoSpaceDN/>
              <w:rPr>
                <w:rFonts w:ascii="Arial" w:hAnsi="Arial" w:cs="Arial"/>
                <w:b/>
                <w:bCs/>
                <w:color w:val="4F6228" w:themeColor="accent3" w:themeShade="80"/>
                <w:sz w:val="18"/>
                <w:szCs w:val="18"/>
              </w:rPr>
            </w:pPr>
          </w:p>
          <w:p w14:paraId="0E6B5BC0" w14:textId="76A4A2F7" w:rsidR="00B455A3" w:rsidRDefault="00B455A3" w:rsidP="00780D8D">
            <w:pPr>
              <w:autoSpaceDE/>
              <w:autoSpaceDN/>
              <w:rPr>
                <w:rFonts w:ascii="Arial" w:hAnsi="Arial" w:cs="Arial"/>
                <w:b/>
                <w:bCs/>
                <w:color w:val="4F6228" w:themeColor="accent3" w:themeShade="80"/>
                <w:sz w:val="18"/>
                <w:szCs w:val="18"/>
              </w:rPr>
            </w:pPr>
            <w:r w:rsidRPr="00C97979">
              <w:rPr>
                <w:rFonts w:ascii="Arial" w:hAnsi="Arial" w:cs="Arial"/>
                <w:b/>
                <w:bCs/>
                <w:color w:val="4F6228" w:themeColor="accent3" w:themeShade="80"/>
                <w:sz w:val="18"/>
                <w:szCs w:val="18"/>
              </w:rPr>
              <w:t>10:15 am – Ace the Interview</w:t>
            </w:r>
          </w:p>
          <w:p w14:paraId="5EDD14C5" w14:textId="2254130B" w:rsidR="00780D8D" w:rsidRPr="00C97979" w:rsidRDefault="00780D8D" w:rsidP="00780D8D">
            <w:pPr>
              <w:autoSpaceDE/>
              <w:autoSpaceDN/>
              <w:rPr>
                <w:rFonts w:ascii="Arial" w:hAnsi="Arial" w:cs="Arial"/>
                <w:b/>
                <w:bCs/>
                <w:color w:val="4F6228" w:themeColor="accent3" w:themeShade="80"/>
                <w:sz w:val="18"/>
                <w:szCs w:val="18"/>
              </w:rPr>
            </w:pPr>
            <w:r w:rsidRPr="00C97979">
              <w:rPr>
                <w:rFonts w:ascii="Arial" w:hAnsi="Arial" w:cs="Arial"/>
                <w:b/>
                <w:bCs/>
                <w:color w:val="4F6228" w:themeColor="accent3" w:themeShade="80"/>
                <w:sz w:val="18"/>
                <w:szCs w:val="18"/>
              </w:rPr>
              <w:t xml:space="preserve">3:00 pm – Finding you </w:t>
            </w:r>
            <w:proofErr w:type="gramStart"/>
            <w:r w:rsidRPr="00C97979">
              <w:rPr>
                <w:rFonts w:ascii="Arial" w:hAnsi="Arial" w:cs="Arial"/>
                <w:b/>
                <w:bCs/>
                <w:color w:val="4F6228" w:themeColor="accent3" w:themeShade="80"/>
                <w:sz w:val="18"/>
                <w:szCs w:val="18"/>
              </w:rPr>
              <w:t>Job</w:t>
            </w:r>
            <w:proofErr w:type="gramEnd"/>
          </w:p>
          <w:p w14:paraId="30167E0F" w14:textId="51ED0A50" w:rsidR="00A40160" w:rsidRPr="00C97979" w:rsidRDefault="001C213A" w:rsidP="00780D8D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79646" w:themeColor="accent6"/>
                <w:sz w:val="18"/>
                <w:szCs w:val="18"/>
              </w:rPr>
              <w:t>4</w:t>
            </w:r>
            <w:r w:rsidR="00780D8D" w:rsidRPr="00C97979">
              <w:rPr>
                <w:rFonts w:ascii="Arial" w:hAnsi="Arial" w:cs="Arial"/>
                <w:b/>
                <w:bCs/>
                <w:color w:val="F79646" w:themeColor="accent6"/>
                <w:sz w:val="18"/>
                <w:szCs w:val="18"/>
              </w:rPr>
              <w:t>:00 pm Workplace Expectations</w:t>
            </w:r>
          </w:p>
        </w:tc>
        <w:tc>
          <w:tcPr>
            <w:tcW w:w="940" w:type="pct"/>
            <w:tcBorders>
              <w:left w:val="single" w:sz="4" w:space="0" w:color="auto"/>
            </w:tcBorders>
          </w:tcPr>
          <w:p w14:paraId="78F5D8C3" w14:textId="526B0E05" w:rsidR="00780D8D" w:rsidRDefault="00BF0AB5" w:rsidP="00780D8D">
            <w:pPr>
              <w:autoSpaceDE/>
              <w:autoSpaceDN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                                       </w:t>
            </w:r>
            <w:r w:rsidR="00237C66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1C213A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  <w:p w14:paraId="5E263281" w14:textId="47FCCCFF" w:rsidR="00780D8D" w:rsidRDefault="00780D8D" w:rsidP="00780D8D">
            <w:pPr>
              <w:autoSpaceDE/>
              <w:autoSpaceDN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0525198" w14:textId="4DB80773" w:rsidR="00780D8D" w:rsidRPr="00C97979" w:rsidRDefault="00780D8D" w:rsidP="00780D8D">
            <w:pPr>
              <w:autoSpaceDE/>
              <w:autoSpaceDN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97979">
              <w:rPr>
                <w:rFonts w:ascii="Arial" w:hAnsi="Arial" w:cs="Arial"/>
                <w:b/>
                <w:sz w:val="18"/>
                <w:szCs w:val="18"/>
              </w:rPr>
              <w:t>Resume Critique</w:t>
            </w:r>
          </w:p>
          <w:p w14:paraId="7110E1B3" w14:textId="2954AC5B" w:rsidR="00780D8D" w:rsidRPr="00C97979" w:rsidRDefault="00780D8D" w:rsidP="00780D8D">
            <w:pPr>
              <w:autoSpaceDE/>
              <w:autoSpaceDN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97979">
              <w:rPr>
                <w:rFonts w:ascii="Arial" w:hAnsi="Arial" w:cs="Arial"/>
                <w:b/>
                <w:sz w:val="18"/>
                <w:szCs w:val="18"/>
              </w:rPr>
              <w:t>10AM</w:t>
            </w:r>
          </w:p>
          <w:p w14:paraId="4C744DEF" w14:textId="020A7F97" w:rsidR="00CA1853" w:rsidRPr="00CA1853" w:rsidRDefault="00CA1853" w:rsidP="0050247A">
            <w:pPr>
              <w:jc w:val="center"/>
            </w:pPr>
          </w:p>
        </w:tc>
      </w:tr>
      <w:tr w:rsidR="00BF0AB5" w:rsidRPr="000D3028" w14:paraId="06464F0C" w14:textId="77777777" w:rsidTr="000F5E75">
        <w:trPr>
          <w:trHeight w:val="1979"/>
          <w:jc w:val="center"/>
        </w:trPr>
        <w:tc>
          <w:tcPr>
            <w:tcW w:w="1002" w:type="pct"/>
            <w:tcBorders>
              <w:left w:val="single" w:sz="8" w:space="0" w:color="auto"/>
              <w:right w:val="single" w:sz="4" w:space="0" w:color="auto"/>
            </w:tcBorders>
          </w:tcPr>
          <w:p w14:paraId="326BDC1F" w14:textId="5CF120E0" w:rsidR="00BF0AB5" w:rsidRDefault="00494AA2" w:rsidP="00494AA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  <w:p w14:paraId="1D335381" w14:textId="3679A17B" w:rsidR="00A77F63" w:rsidRPr="00A77F63" w:rsidRDefault="00A77F63" w:rsidP="00A77F63">
            <w:pPr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32"/>
                <w:szCs w:val="32"/>
              </w:rPr>
            </w:pPr>
            <w:r w:rsidRPr="00A77F63">
              <w:rPr>
                <w:rFonts w:asciiTheme="minorHAnsi" w:hAnsiTheme="minorHAnsi" w:cstheme="minorHAnsi"/>
                <w:b/>
                <w:bCs/>
                <w:color w:val="FF0000"/>
                <w:sz w:val="32"/>
                <w:szCs w:val="32"/>
              </w:rPr>
              <w:t>CLOSED</w:t>
            </w:r>
          </w:p>
          <w:p w14:paraId="296B25BB" w14:textId="759CD8BA" w:rsidR="00A77F63" w:rsidRPr="00A77F63" w:rsidRDefault="00A77F63" w:rsidP="00A77F63">
            <w:pPr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32"/>
                <w:szCs w:val="32"/>
              </w:rPr>
            </w:pPr>
            <w:r w:rsidRPr="00A77F63">
              <w:rPr>
                <w:rFonts w:asciiTheme="minorHAnsi" w:hAnsiTheme="minorHAnsi" w:cstheme="minorHAnsi"/>
                <w:b/>
                <w:bCs/>
                <w:color w:val="FF0000"/>
                <w:sz w:val="32"/>
                <w:szCs w:val="32"/>
              </w:rPr>
              <w:t>Celebrate    Memorial Day</w:t>
            </w:r>
          </w:p>
          <w:p w14:paraId="465AA992" w14:textId="16E84CE4" w:rsidR="00A77F63" w:rsidRDefault="00A77F63" w:rsidP="00237C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2" w:type="pct"/>
            <w:tcBorders>
              <w:left w:val="single" w:sz="4" w:space="0" w:color="auto"/>
            </w:tcBorders>
          </w:tcPr>
          <w:p w14:paraId="41C7FFB8" w14:textId="7DF0CCA1" w:rsidR="00477503" w:rsidRDefault="00477503" w:rsidP="00477503">
            <w:pPr>
              <w:autoSpaceDE/>
              <w:autoSpaceDN/>
              <w:rPr>
                <w:rFonts w:ascii="Arial" w:hAnsi="Arial" w:cs="Arial"/>
                <w:b/>
                <w:bCs/>
                <w:color w:val="4F6228" w:themeColor="accent3" w:themeShade="8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4F6228" w:themeColor="accent3" w:themeShade="80"/>
                <w:sz w:val="18"/>
                <w:szCs w:val="18"/>
              </w:rPr>
              <w:t xml:space="preserve">                                                  </w:t>
            </w:r>
            <w:r w:rsidR="001C213A">
              <w:rPr>
                <w:rFonts w:ascii="Arial" w:hAnsi="Arial" w:cs="Arial"/>
                <w:b/>
                <w:bCs/>
                <w:color w:val="4F6228" w:themeColor="accent3" w:themeShade="80"/>
                <w:sz w:val="18"/>
                <w:szCs w:val="18"/>
              </w:rPr>
              <w:t>28</w:t>
            </w:r>
          </w:p>
          <w:p w14:paraId="045F9E53" w14:textId="77777777" w:rsidR="00477503" w:rsidRDefault="00477503" w:rsidP="00477503">
            <w:pPr>
              <w:autoSpaceDE/>
              <w:autoSpaceDN/>
              <w:rPr>
                <w:rFonts w:ascii="Arial" w:hAnsi="Arial" w:cs="Arial"/>
                <w:b/>
                <w:bCs/>
                <w:color w:val="4F6228" w:themeColor="accent3" w:themeShade="80"/>
                <w:sz w:val="18"/>
                <w:szCs w:val="18"/>
              </w:rPr>
            </w:pPr>
          </w:p>
          <w:p w14:paraId="150F8FBC" w14:textId="77777777" w:rsidR="00477503" w:rsidRDefault="00477503" w:rsidP="00477503">
            <w:pPr>
              <w:autoSpaceDE/>
              <w:autoSpaceDN/>
              <w:rPr>
                <w:rFonts w:ascii="Arial" w:hAnsi="Arial" w:cs="Arial"/>
                <w:b/>
                <w:bCs/>
                <w:color w:val="4F6228" w:themeColor="accent3" w:themeShade="80"/>
                <w:sz w:val="18"/>
                <w:szCs w:val="18"/>
              </w:rPr>
            </w:pPr>
          </w:p>
          <w:p w14:paraId="368A565D" w14:textId="63497B64" w:rsidR="00477503" w:rsidRPr="00C97979" w:rsidRDefault="00477503" w:rsidP="00477503">
            <w:pPr>
              <w:autoSpaceDE/>
              <w:autoSpaceDN/>
              <w:rPr>
                <w:rFonts w:ascii="Arial" w:hAnsi="Arial" w:cs="Arial"/>
                <w:b/>
                <w:bCs/>
                <w:color w:val="4F6228" w:themeColor="accent3" w:themeShade="80"/>
                <w:sz w:val="18"/>
                <w:szCs w:val="18"/>
              </w:rPr>
            </w:pPr>
            <w:r w:rsidRPr="00C97979">
              <w:rPr>
                <w:rFonts w:ascii="Arial" w:hAnsi="Arial" w:cs="Arial"/>
                <w:b/>
                <w:bCs/>
                <w:color w:val="4F6228" w:themeColor="accent3" w:themeShade="80"/>
                <w:sz w:val="18"/>
                <w:szCs w:val="18"/>
              </w:rPr>
              <w:t>10:15 am – Finding Your Job</w:t>
            </w:r>
          </w:p>
          <w:p w14:paraId="741FF497" w14:textId="77777777" w:rsidR="00477503" w:rsidRPr="00C97979" w:rsidRDefault="00477503" w:rsidP="00477503">
            <w:pPr>
              <w:autoSpaceDE/>
              <w:autoSpaceDN/>
              <w:rPr>
                <w:rFonts w:ascii="Arial" w:hAnsi="Arial" w:cs="Arial"/>
                <w:b/>
                <w:bCs/>
                <w:color w:val="4F6228" w:themeColor="accent3" w:themeShade="80"/>
                <w:sz w:val="18"/>
                <w:szCs w:val="18"/>
              </w:rPr>
            </w:pPr>
            <w:r w:rsidRPr="00C97979">
              <w:rPr>
                <w:rFonts w:ascii="Arial" w:hAnsi="Arial" w:cs="Arial"/>
                <w:b/>
                <w:bCs/>
                <w:color w:val="4F6228" w:themeColor="accent3" w:themeShade="80"/>
                <w:sz w:val="18"/>
                <w:szCs w:val="18"/>
              </w:rPr>
              <w:t>3:00 pm – Ace the Interview</w:t>
            </w:r>
          </w:p>
          <w:p w14:paraId="1F2830AA" w14:textId="73045B81" w:rsidR="00BF0AB5" w:rsidRPr="00C97979" w:rsidRDefault="00477503" w:rsidP="00477503">
            <w:pPr>
              <w:autoSpaceDE/>
              <w:autoSpaceDN/>
              <w:rPr>
                <w:rFonts w:ascii="Arial" w:hAnsi="Arial" w:cs="Arial"/>
                <w:sz w:val="18"/>
                <w:szCs w:val="18"/>
              </w:rPr>
            </w:pPr>
            <w:r w:rsidRPr="00C97979">
              <w:rPr>
                <w:rFonts w:ascii="Arial" w:hAnsi="Arial" w:cs="Arial"/>
                <w:b/>
                <w:bCs/>
                <w:color w:val="4F6228" w:themeColor="accent3" w:themeShade="80"/>
                <w:sz w:val="18"/>
                <w:szCs w:val="18"/>
              </w:rPr>
              <w:t xml:space="preserve">4:00 pm – Resume + </w:t>
            </w:r>
            <w:proofErr w:type="gramStart"/>
            <w:r w:rsidRPr="00C97979">
              <w:rPr>
                <w:rFonts w:ascii="Arial" w:hAnsi="Arial" w:cs="Arial"/>
                <w:b/>
                <w:bCs/>
                <w:color w:val="4F6228" w:themeColor="accent3" w:themeShade="80"/>
                <w:sz w:val="18"/>
                <w:szCs w:val="18"/>
              </w:rPr>
              <w:t>Social Media</w:t>
            </w:r>
            <w:proofErr w:type="gramEnd"/>
            <w:r w:rsidRPr="00C97979">
              <w:rPr>
                <w:rFonts w:ascii="Arial" w:hAnsi="Arial" w:cs="Arial"/>
                <w:b/>
                <w:bCs/>
                <w:color w:val="4F6228" w:themeColor="accent3" w:themeShade="80"/>
                <w:sz w:val="18"/>
                <w:szCs w:val="18"/>
              </w:rPr>
              <w:t>/Tech Check</w:t>
            </w:r>
            <w:r w:rsidR="00BF0AB5">
              <w:rPr>
                <w:rFonts w:ascii="Arial" w:hAnsi="Arial" w:cs="Arial"/>
                <w:sz w:val="18"/>
                <w:szCs w:val="18"/>
              </w:rPr>
              <w:t xml:space="preserve">                                        </w:t>
            </w:r>
          </w:p>
        </w:tc>
        <w:tc>
          <w:tcPr>
            <w:tcW w:w="1002" w:type="pct"/>
            <w:tcBorders>
              <w:left w:val="single" w:sz="4" w:space="0" w:color="auto"/>
            </w:tcBorders>
          </w:tcPr>
          <w:p w14:paraId="4C6E1568" w14:textId="57272303" w:rsidR="00BF0AB5" w:rsidRDefault="001C213A" w:rsidP="001C213A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4F6228" w:themeColor="accent3" w:themeShade="8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4F6228" w:themeColor="accent3" w:themeShade="80"/>
                <w:sz w:val="18"/>
                <w:szCs w:val="18"/>
              </w:rPr>
              <w:t>29</w:t>
            </w:r>
          </w:p>
          <w:p w14:paraId="26C64C73" w14:textId="77777777" w:rsidR="00443140" w:rsidRDefault="00443140" w:rsidP="001C213A">
            <w:pPr>
              <w:autoSpaceDE/>
              <w:autoSpaceDN/>
              <w:rPr>
                <w:rFonts w:ascii="Arial" w:hAnsi="Arial" w:cs="Arial"/>
                <w:b/>
                <w:bCs/>
                <w:color w:val="4F6228" w:themeColor="accent3" w:themeShade="80"/>
                <w:sz w:val="18"/>
                <w:szCs w:val="18"/>
              </w:rPr>
            </w:pPr>
          </w:p>
          <w:p w14:paraId="6038B3DD" w14:textId="443B01F1" w:rsidR="001C213A" w:rsidRPr="00C97979" w:rsidRDefault="001C213A" w:rsidP="001C213A">
            <w:pPr>
              <w:autoSpaceDE/>
              <w:autoSpaceDN/>
              <w:rPr>
                <w:rFonts w:ascii="Arial" w:hAnsi="Arial" w:cs="Arial"/>
                <w:b/>
                <w:bCs/>
                <w:color w:val="4F6228" w:themeColor="accent3" w:themeShade="80"/>
                <w:sz w:val="18"/>
                <w:szCs w:val="18"/>
              </w:rPr>
            </w:pPr>
            <w:r w:rsidRPr="00C97979">
              <w:rPr>
                <w:rFonts w:ascii="Arial" w:hAnsi="Arial" w:cs="Arial"/>
                <w:b/>
                <w:bCs/>
                <w:color w:val="4F6228" w:themeColor="accent3" w:themeShade="80"/>
                <w:sz w:val="18"/>
                <w:szCs w:val="18"/>
              </w:rPr>
              <w:t>10:15 am – Finding Your Job</w:t>
            </w:r>
          </w:p>
          <w:p w14:paraId="7A590FC1" w14:textId="77777777" w:rsidR="001C213A" w:rsidRPr="00C97979" w:rsidRDefault="001C213A" w:rsidP="001C213A">
            <w:pPr>
              <w:autoSpaceDE/>
              <w:autoSpaceDN/>
              <w:rPr>
                <w:rFonts w:ascii="Arial" w:hAnsi="Arial" w:cs="Arial"/>
                <w:b/>
                <w:bCs/>
                <w:color w:val="4F6228" w:themeColor="accent3" w:themeShade="80"/>
                <w:sz w:val="18"/>
                <w:szCs w:val="18"/>
              </w:rPr>
            </w:pPr>
            <w:r w:rsidRPr="00C97979">
              <w:rPr>
                <w:rFonts w:ascii="Arial" w:hAnsi="Arial" w:cs="Arial"/>
                <w:b/>
                <w:bCs/>
                <w:color w:val="4F6228" w:themeColor="accent3" w:themeShade="80"/>
                <w:sz w:val="18"/>
                <w:szCs w:val="18"/>
              </w:rPr>
              <w:t>3:00 pm – Ace the Interview</w:t>
            </w:r>
          </w:p>
          <w:p w14:paraId="1E6CC640" w14:textId="45BE6396" w:rsidR="00477503" w:rsidRDefault="001C213A" w:rsidP="001C213A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4F6228" w:themeColor="accent3" w:themeShade="80"/>
                <w:sz w:val="18"/>
                <w:szCs w:val="18"/>
              </w:rPr>
            </w:pPr>
            <w:r w:rsidRPr="00C97979">
              <w:rPr>
                <w:rFonts w:ascii="Arial" w:hAnsi="Arial" w:cs="Arial"/>
                <w:b/>
                <w:bCs/>
                <w:color w:val="F79646" w:themeColor="accent6"/>
                <w:sz w:val="18"/>
                <w:szCs w:val="18"/>
              </w:rPr>
              <w:t>4:00 pm Time Management</w:t>
            </w:r>
          </w:p>
          <w:p w14:paraId="2C8E0C59" w14:textId="77777777" w:rsidR="00477503" w:rsidRDefault="00477503" w:rsidP="00477503">
            <w:pPr>
              <w:autoSpaceDE/>
              <w:autoSpaceDN/>
              <w:rPr>
                <w:rFonts w:ascii="Arial" w:hAnsi="Arial" w:cs="Arial"/>
                <w:b/>
                <w:bCs/>
                <w:color w:val="4F6228" w:themeColor="accent3" w:themeShade="80"/>
                <w:sz w:val="18"/>
                <w:szCs w:val="18"/>
              </w:rPr>
            </w:pPr>
          </w:p>
          <w:p w14:paraId="63DFAF70" w14:textId="0FF7B8D5" w:rsidR="00477503" w:rsidRPr="00477503" w:rsidRDefault="00477503" w:rsidP="00477503">
            <w:pPr>
              <w:autoSpaceDE/>
              <w:autoSpaceDN/>
              <w:rPr>
                <w:rFonts w:ascii="Arial" w:hAnsi="Arial" w:cs="Arial"/>
                <w:b/>
                <w:bCs/>
                <w:color w:val="4F6228" w:themeColor="accent3" w:themeShade="80"/>
                <w:sz w:val="18"/>
                <w:szCs w:val="18"/>
              </w:rPr>
            </w:pPr>
          </w:p>
        </w:tc>
        <w:tc>
          <w:tcPr>
            <w:tcW w:w="1053" w:type="pct"/>
            <w:tcBorders>
              <w:left w:val="single" w:sz="4" w:space="0" w:color="auto"/>
            </w:tcBorders>
          </w:tcPr>
          <w:p w14:paraId="1AED37A7" w14:textId="09B29059" w:rsidR="00BF0AB5" w:rsidRDefault="001C213A" w:rsidP="001C213A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</w:rPr>
              <w:t>30</w:t>
            </w:r>
          </w:p>
          <w:p w14:paraId="616ED067" w14:textId="7CB26545" w:rsidR="00477503" w:rsidRDefault="00477503" w:rsidP="00780D8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</w:rPr>
            </w:pPr>
          </w:p>
          <w:p w14:paraId="03E89EF4" w14:textId="77777777" w:rsidR="001C213A" w:rsidRPr="00C97979" w:rsidRDefault="001C213A" w:rsidP="001C213A">
            <w:pPr>
              <w:autoSpaceDE/>
              <w:autoSpaceDN/>
              <w:rPr>
                <w:rFonts w:ascii="Arial" w:hAnsi="Arial" w:cs="Arial"/>
                <w:b/>
                <w:bCs/>
                <w:color w:val="4F6228" w:themeColor="accent3" w:themeShade="80"/>
                <w:sz w:val="18"/>
                <w:szCs w:val="18"/>
              </w:rPr>
            </w:pPr>
            <w:r w:rsidRPr="00C97979">
              <w:rPr>
                <w:rFonts w:ascii="Arial" w:hAnsi="Arial" w:cs="Arial"/>
                <w:b/>
                <w:bCs/>
                <w:color w:val="4F6228" w:themeColor="accent3" w:themeShade="80"/>
                <w:sz w:val="18"/>
                <w:szCs w:val="18"/>
              </w:rPr>
              <w:t>10:15 am – Ace the Interview</w:t>
            </w:r>
          </w:p>
          <w:p w14:paraId="0E269B82" w14:textId="77777777" w:rsidR="001C213A" w:rsidRPr="00C97979" w:rsidRDefault="001C213A" w:rsidP="001C213A">
            <w:pPr>
              <w:autoSpaceDE/>
              <w:autoSpaceDN/>
              <w:rPr>
                <w:rFonts w:ascii="Arial" w:hAnsi="Arial" w:cs="Arial"/>
                <w:b/>
                <w:bCs/>
                <w:color w:val="4F6228" w:themeColor="accent3" w:themeShade="80"/>
                <w:sz w:val="18"/>
                <w:szCs w:val="18"/>
              </w:rPr>
            </w:pPr>
            <w:r w:rsidRPr="00C97979">
              <w:rPr>
                <w:rFonts w:ascii="Arial" w:hAnsi="Arial" w:cs="Arial"/>
                <w:b/>
                <w:bCs/>
                <w:color w:val="4F6228" w:themeColor="accent3" w:themeShade="80"/>
                <w:sz w:val="18"/>
                <w:szCs w:val="18"/>
              </w:rPr>
              <w:t xml:space="preserve">3:00 pm – Finding you </w:t>
            </w:r>
            <w:proofErr w:type="gramStart"/>
            <w:r w:rsidRPr="00C97979">
              <w:rPr>
                <w:rFonts w:ascii="Arial" w:hAnsi="Arial" w:cs="Arial"/>
                <w:b/>
                <w:bCs/>
                <w:color w:val="4F6228" w:themeColor="accent3" w:themeShade="80"/>
                <w:sz w:val="18"/>
                <w:szCs w:val="18"/>
              </w:rPr>
              <w:t>Job</w:t>
            </w:r>
            <w:proofErr w:type="gramEnd"/>
          </w:p>
          <w:p w14:paraId="175A590C" w14:textId="7A288BC9" w:rsidR="00477503" w:rsidRDefault="001C213A" w:rsidP="001C213A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</w:rPr>
            </w:pPr>
            <w:r w:rsidRPr="00C97979">
              <w:rPr>
                <w:rFonts w:ascii="Arial" w:hAnsi="Arial" w:cs="Arial"/>
                <w:b/>
                <w:bCs/>
                <w:color w:val="F79646" w:themeColor="accent6"/>
                <w:sz w:val="18"/>
                <w:szCs w:val="18"/>
              </w:rPr>
              <w:t>:00 pm Workplace Expectations</w:t>
            </w:r>
          </w:p>
        </w:tc>
        <w:tc>
          <w:tcPr>
            <w:tcW w:w="940" w:type="pct"/>
            <w:tcBorders>
              <w:left w:val="single" w:sz="4" w:space="0" w:color="auto"/>
            </w:tcBorders>
          </w:tcPr>
          <w:p w14:paraId="0023246F" w14:textId="302FC641" w:rsidR="00713502" w:rsidRDefault="001C213A" w:rsidP="001C213A">
            <w:pPr>
              <w:autoSpaceDE/>
              <w:autoSpaceDN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1</w:t>
            </w:r>
          </w:p>
          <w:p w14:paraId="0016D06B" w14:textId="27DDDCD6" w:rsidR="00713502" w:rsidRDefault="00713502" w:rsidP="00713502">
            <w:pPr>
              <w:autoSpaceDE/>
              <w:autoSpaceDN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2EE4613F" w14:textId="77777777" w:rsidR="007441FE" w:rsidRDefault="007441FE" w:rsidP="00C10092">
      <w:pPr>
        <w:pStyle w:val="Default"/>
        <w:rPr>
          <w:rFonts w:ascii="Arial" w:hAnsi="Arial" w:cs="Arial"/>
          <w:b/>
          <w:color w:val="76923C" w:themeColor="accent3" w:themeShade="BF"/>
          <w:sz w:val="22"/>
          <w:szCs w:val="22"/>
        </w:rPr>
        <w:sectPr w:rsidR="007441FE" w:rsidSect="00357473">
          <w:type w:val="continuous"/>
          <w:pgSz w:w="15842" w:h="12242" w:orient="landscape" w:code="1"/>
          <w:pgMar w:top="576" w:right="576" w:bottom="245" w:left="576" w:header="706" w:footer="706" w:gutter="0"/>
          <w:cols w:space="709"/>
        </w:sectPr>
      </w:pPr>
    </w:p>
    <w:tbl>
      <w:tblPr>
        <w:tblpPr w:leftFromText="180" w:rightFromText="180" w:vertAnchor="text" w:horzAnchor="margin" w:tblpXSpec="center" w:tblpY="-54"/>
        <w:tblW w:w="51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200" w:firstRow="0" w:lastRow="0" w:firstColumn="0" w:lastColumn="0" w:noHBand="1" w:noVBand="0"/>
      </w:tblPr>
      <w:tblGrid>
        <w:gridCol w:w="7488"/>
        <w:gridCol w:w="7489"/>
      </w:tblGrid>
      <w:tr w:rsidR="00192CAA" w:rsidRPr="000D3028" w14:paraId="317B130B" w14:textId="539B27A1" w:rsidTr="00192CAA">
        <w:trPr>
          <w:trHeight w:val="350"/>
        </w:trPr>
        <w:tc>
          <w:tcPr>
            <w:tcW w:w="2500" w:type="pct"/>
          </w:tcPr>
          <w:p w14:paraId="3BE0932E" w14:textId="539FD9C7" w:rsidR="00D94BE3" w:rsidRPr="00192CAA" w:rsidRDefault="00192CAA" w:rsidP="00192CAA">
            <w:pPr>
              <w:jc w:val="center"/>
              <w:rPr>
                <w:rFonts w:ascii="Arial" w:hAnsi="Arial" w:cs="Arial"/>
                <w:b/>
                <w:bCs/>
                <w:color w:val="17365D" w:themeColor="text2" w:themeShade="BF"/>
                <w:sz w:val="24"/>
                <w:szCs w:val="24"/>
              </w:rPr>
            </w:pPr>
            <w:r w:rsidRPr="00192CAA">
              <w:rPr>
                <w:rFonts w:ascii="Arial" w:hAnsi="Arial" w:cs="Arial"/>
                <w:b/>
                <w:bCs/>
                <w:color w:val="17365D" w:themeColor="text2" w:themeShade="BF"/>
                <w:sz w:val="24"/>
                <w:szCs w:val="24"/>
              </w:rPr>
              <w:lastRenderedPageBreak/>
              <w:t>THINGS YOU NEED TO KNOW</w:t>
            </w:r>
          </w:p>
        </w:tc>
        <w:tc>
          <w:tcPr>
            <w:tcW w:w="2500" w:type="pct"/>
          </w:tcPr>
          <w:p w14:paraId="024C31FF" w14:textId="5B2719F3" w:rsidR="00D94BE3" w:rsidRPr="006301D5" w:rsidRDefault="00B465EC" w:rsidP="00B465EC">
            <w:pPr>
              <w:jc w:val="center"/>
              <w:rPr>
                <w:rFonts w:ascii="Arial" w:hAnsi="Arial" w:cs="Arial"/>
                <w:b/>
                <w:bCs/>
                <w:color w:val="17365D" w:themeColor="text2" w:themeShade="B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17365D" w:themeColor="text2" w:themeShade="BF"/>
                <w:sz w:val="24"/>
                <w:szCs w:val="24"/>
              </w:rPr>
              <w:t>ASK A CAREER CENTER SPECIALIST</w:t>
            </w:r>
          </w:p>
        </w:tc>
      </w:tr>
      <w:tr w:rsidR="00192CAA" w:rsidRPr="000D3028" w14:paraId="5DD5D1F6" w14:textId="40709F83" w:rsidTr="00386FEA">
        <w:trPr>
          <w:trHeight w:val="2147"/>
        </w:trPr>
        <w:tc>
          <w:tcPr>
            <w:tcW w:w="2500" w:type="pct"/>
          </w:tcPr>
          <w:p w14:paraId="3E5AA757" w14:textId="57C35B86" w:rsidR="00290C98" w:rsidRDefault="00253D1B" w:rsidP="009928F9">
            <w:pPr>
              <w:pStyle w:val="Default"/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l clients are required to complete orientation</w:t>
            </w:r>
            <w:r w:rsidR="009928F9">
              <w:rPr>
                <w:rFonts w:ascii="Arial" w:hAnsi="Arial" w:cs="Arial"/>
                <w:sz w:val="22"/>
                <w:szCs w:val="22"/>
              </w:rPr>
              <w:t xml:space="preserve"> once a year. This gives an overview of all the services available to you.</w:t>
            </w:r>
          </w:p>
          <w:p w14:paraId="39126A83" w14:textId="65831449" w:rsidR="00FA7277" w:rsidRDefault="00FA7277" w:rsidP="00253D1B">
            <w:pPr>
              <w:pStyle w:val="Default"/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heck in is required each day you come to the center.</w:t>
            </w:r>
          </w:p>
          <w:p w14:paraId="04239194" w14:textId="0D330673" w:rsidR="00290C98" w:rsidRDefault="00BF410C" w:rsidP="00253D1B">
            <w:pPr>
              <w:pStyle w:val="Default"/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You could meet your next employer any day of the week; because of that, </w:t>
            </w:r>
            <w:r w:rsidR="009873CA">
              <w:rPr>
                <w:rFonts w:ascii="Arial" w:hAnsi="Arial" w:cs="Arial"/>
                <w:sz w:val="22"/>
                <w:szCs w:val="22"/>
              </w:rPr>
              <w:t>please think about this when choosing your outfit</w:t>
            </w:r>
            <w:r>
              <w:rPr>
                <w:rFonts w:ascii="Arial" w:hAnsi="Arial" w:cs="Arial"/>
                <w:sz w:val="22"/>
                <w:szCs w:val="22"/>
              </w:rPr>
              <w:t xml:space="preserve">.  </w:t>
            </w:r>
            <w:r w:rsidR="004875F6">
              <w:rPr>
                <w:rFonts w:ascii="Arial" w:hAnsi="Arial" w:cs="Arial"/>
                <w:sz w:val="22"/>
                <w:szCs w:val="22"/>
              </w:rPr>
              <w:t>Full dress code policy is available.</w:t>
            </w:r>
          </w:p>
          <w:p w14:paraId="7A4FAE12" w14:textId="40B9B7CC" w:rsidR="00D94BE3" w:rsidRPr="00945314" w:rsidRDefault="009928F9" w:rsidP="000A6902">
            <w:pPr>
              <w:pStyle w:val="Default"/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  <w:r w:rsidRPr="009928F9">
              <w:rPr>
                <w:rFonts w:ascii="Arial" w:hAnsi="Arial" w:cs="Arial"/>
                <w:sz w:val="22"/>
                <w:szCs w:val="22"/>
              </w:rPr>
              <w:t xml:space="preserve">You </w:t>
            </w:r>
            <w:r w:rsidR="009873CA">
              <w:rPr>
                <w:rFonts w:ascii="Arial" w:hAnsi="Arial" w:cs="Arial"/>
                <w:sz w:val="22"/>
                <w:szCs w:val="22"/>
              </w:rPr>
              <w:t>will</w:t>
            </w:r>
            <w:r w:rsidRPr="009928F9">
              <w:rPr>
                <w:rFonts w:ascii="Arial" w:hAnsi="Arial" w:cs="Arial"/>
                <w:sz w:val="22"/>
                <w:szCs w:val="22"/>
              </w:rPr>
              <w:t xml:space="preserve"> hear from us to check in on your job search.  We are always </w:t>
            </w:r>
            <w:r w:rsidR="00436F56" w:rsidRPr="009928F9">
              <w:rPr>
                <w:rFonts w:ascii="Arial" w:hAnsi="Arial" w:cs="Arial"/>
                <w:sz w:val="22"/>
                <w:szCs w:val="22"/>
              </w:rPr>
              <w:t>interested in celebrating your success!</w:t>
            </w:r>
          </w:p>
        </w:tc>
        <w:tc>
          <w:tcPr>
            <w:tcW w:w="2500" w:type="pct"/>
          </w:tcPr>
          <w:p w14:paraId="7E91B93D" w14:textId="2396F8F7" w:rsidR="001C5A4B" w:rsidRDefault="000270C3" w:rsidP="00B465EC">
            <w:pPr>
              <w:pStyle w:val="Default"/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sk </w:t>
            </w:r>
            <w:r w:rsidR="001C5A4B">
              <w:rPr>
                <w:rFonts w:ascii="Arial" w:hAnsi="Arial" w:cs="Arial"/>
                <w:sz w:val="22"/>
                <w:szCs w:val="22"/>
              </w:rPr>
              <w:t xml:space="preserve">about Career Coaching </w:t>
            </w:r>
            <w:r w:rsidR="009928F9">
              <w:rPr>
                <w:rFonts w:ascii="Arial" w:hAnsi="Arial" w:cs="Arial"/>
                <w:sz w:val="22"/>
                <w:szCs w:val="22"/>
              </w:rPr>
              <w:t>in Albany, Carrollton and Newnan</w:t>
            </w:r>
          </w:p>
          <w:p w14:paraId="6838FB0B" w14:textId="479EE4FB" w:rsidR="0099455B" w:rsidRDefault="0099455B" w:rsidP="00B465EC">
            <w:pPr>
              <w:pStyle w:val="Default"/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sk about Goodwill Training Academy</w:t>
            </w:r>
          </w:p>
          <w:p w14:paraId="20C00FBE" w14:textId="5A1E8B7D" w:rsidR="005C4344" w:rsidRDefault="005C4344" w:rsidP="00B465EC">
            <w:pPr>
              <w:pStyle w:val="Default"/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sk about </w:t>
            </w:r>
            <w:r w:rsidR="00386FEA">
              <w:rPr>
                <w:rFonts w:ascii="Arial" w:hAnsi="Arial" w:cs="Arial"/>
                <w:sz w:val="22"/>
                <w:szCs w:val="22"/>
              </w:rPr>
              <w:t>Goodwill Workshops and Career Exploration</w:t>
            </w:r>
          </w:p>
          <w:p w14:paraId="71ECB98C" w14:textId="471D1E4E" w:rsidR="005C4344" w:rsidRPr="005C4344" w:rsidRDefault="005C4344" w:rsidP="005C4344">
            <w:pPr>
              <w:pStyle w:val="Default"/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sk about</w:t>
            </w:r>
            <w:r w:rsidR="00303AF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303AFA">
              <w:rPr>
                <w:rFonts w:ascii="Arial" w:hAnsi="Arial" w:cs="Arial"/>
                <w:sz w:val="22"/>
                <w:szCs w:val="22"/>
              </w:rPr>
              <w:t>Northstar</w:t>
            </w:r>
            <w:proofErr w:type="spellEnd"/>
            <w:r w:rsidR="00303AFA">
              <w:rPr>
                <w:rFonts w:ascii="Arial" w:hAnsi="Arial" w:cs="Arial"/>
                <w:sz w:val="22"/>
                <w:szCs w:val="22"/>
              </w:rPr>
              <w:t xml:space="preserve"> Computer Skills </w:t>
            </w:r>
            <w:proofErr w:type="gramStart"/>
            <w:r w:rsidR="00945314">
              <w:rPr>
                <w:rFonts w:ascii="Arial" w:hAnsi="Arial" w:cs="Arial"/>
                <w:sz w:val="22"/>
                <w:szCs w:val="22"/>
              </w:rPr>
              <w:t>classes</w:t>
            </w:r>
            <w:proofErr w:type="gramEnd"/>
          </w:p>
          <w:p w14:paraId="4739FE06" w14:textId="32D31E2A" w:rsidR="0099455B" w:rsidRDefault="001C5A4B" w:rsidP="00B465EC">
            <w:pPr>
              <w:pStyle w:val="Default"/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sk about GED and ESL </w:t>
            </w:r>
            <w:r w:rsidR="0099455B">
              <w:rPr>
                <w:rFonts w:ascii="Arial" w:hAnsi="Arial" w:cs="Arial"/>
                <w:sz w:val="22"/>
                <w:szCs w:val="22"/>
              </w:rPr>
              <w:t>classes</w:t>
            </w:r>
          </w:p>
          <w:p w14:paraId="31628222" w14:textId="77777777" w:rsidR="0099455B" w:rsidRDefault="0099455B" w:rsidP="00B465EC">
            <w:pPr>
              <w:pStyle w:val="Default"/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sk about Veteran Services</w:t>
            </w:r>
          </w:p>
          <w:p w14:paraId="3E6954AB" w14:textId="09931D7F" w:rsidR="008548C4" w:rsidRPr="00945314" w:rsidRDefault="0099455B" w:rsidP="00945314">
            <w:pPr>
              <w:pStyle w:val="Default"/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sk about </w:t>
            </w:r>
            <w:r w:rsidR="008548C4">
              <w:rPr>
                <w:rFonts w:ascii="Arial" w:hAnsi="Arial" w:cs="Arial"/>
                <w:sz w:val="22"/>
                <w:szCs w:val="22"/>
              </w:rPr>
              <w:t>Financial</w:t>
            </w:r>
            <w:r w:rsidR="00945314">
              <w:rPr>
                <w:rFonts w:ascii="Arial" w:hAnsi="Arial" w:cs="Arial"/>
                <w:sz w:val="22"/>
                <w:szCs w:val="22"/>
              </w:rPr>
              <w:t xml:space="preserve"> and free tax (VITA)</w:t>
            </w:r>
            <w:r w:rsidR="008548C4">
              <w:rPr>
                <w:rFonts w:ascii="Arial" w:hAnsi="Arial" w:cs="Arial"/>
                <w:sz w:val="22"/>
                <w:szCs w:val="22"/>
              </w:rPr>
              <w:t xml:space="preserve"> Services</w:t>
            </w:r>
          </w:p>
          <w:p w14:paraId="3BA439EF" w14:textId="37478C08" w:rsidR="009928F9" w:rsidRPr="00386FEA" w:rsidRDefault="009928F9" w:rsidP="00386FEA">
            <w:pPr>
              <w:pStyle w:val="Default"/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sk about Youth Programs</w:t>
            </w:r>
          </w:p>
        </w:tc>
      </w:tr>
    </w:tbl>
    <w:p w14:paraId="06276252" w14:textId="759EC348" w:rsidR="00853B19" w:rsidRDefault="00CA054F" w:rsidP="00907E75">
      <w:pPr>
        <w:rPr>
          <w:rFonts w:ascii="Arial Black" w:hAnsi="Arial Black" w:cs="Arial"/>
          <w:color w:val="808080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 wp14:anchorId="6B37B573" wp14:editId="29512C03">
                <wp:simplePos x="0" y="0"/>
                <wp:positionH relativeFrom="margin">
                  <wp:posOffset>1394460</wp:posOffset>
                </wp:positionH>
                <wp:positionV relativeFrom="paragraph">
                  <wp:posOffset>5402580</wp:posOffset>
                </wp:positionV>
                <wp:extent cx="6555105" cy="1635760"/>
                <wp:effectExtent l="0" t="0" r="17145" b="21590"/>
                <wp:wrapTight wrapText="bothSides">
                  <wp:wrapPolygon edited="0">
                    <wp:start x="0" y="0"/>
                    <wp:lineTo x="0" y="21634"/>
                    <wp:lineTo x="21594" y="21634"/>
                    <wp:lineTo x="21594" y="0"/>
                    <wp:lineTo x="0" y="0"/>
                  </wp:wrapPolygon>
                </wp:wrapTight>
                <wp:docPr id="17782599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55105" cy="16357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1C0125F" w14:textId="696C9474" w:rsidR="001305ED" w:rsidRPr="00682124" w:rsidRDefault="00386FEA" w:rsidP="001305E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WHY should I enroll in the </w:t>
                            </w:r>
                            <w:r w:rsidR="001305ED" w:rsidRPr="00682124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Goodwill Workshop Series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?</w:t>
                            </w:r>
                          </w:p>
                          <w:p w14:paraId="308DA4D9" w14:textId="77777777" w:rsidR="001305ED" w:rsidRPr="00D502B6" w:rsidRDefault="001305ED" w:rsidP="001305ED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502B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Let us help you </w:t>
                            </w:r>
                            <w:r w:rsidRPr="00D502B6">
                              <w:rPr>
                                <w:rFonts w:ascii="Arial" w:hAnsi="Arial" w:cs="Arial"/>
                                <w:b/>
                                <w:bCs/>
                                <w:color w:val="76923C" w:themeColor="accent3" w:themeShade="BF"/>
                                <w:sz w:val="24"/>
                                <w:szCs w:val="24"/>
                              </w:rPr>
                              <w:t>Get the Job</w:t>
                            </w:r>
                            <w:r w:rsidRPr="00D502B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and </w:t>
                            </w:r>
                            <w:r w:rsidRPr="00D502B6">
                              <w:rPr>
                                <w:rFonts w:ascii="Arial" w:hAnsi="Arial" w:cs="Arial"/>
                                <w:b/>
                                <w:bCs/>
                                <w:color w:val="E36C0A" w:themeColor="accent6" w:themeShade="BF"/>
                                <w:sz w:val="24"/>
                                <w:szCs w:val="24"/>
                              </w:rPr>
                              <w:t>Keep the Job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!</w:t>
                            </w:r>
                          </w:p>
                          <w:p w14:paraId="44F9E69C" w14:textId="77777777" w:rsidR="001305ED" w:rsidRPr="00971DE6" w:rsidRDefault="001305ED" w:rsidP="001305ED">
                            <w:pPr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14:paraId="4210B6FA" w14:textId="77777777" w:rsidR="001305ED" w:rsidRPr="00651831" w:rsidRDefault="001305ED" w:rsidP="001305ED">
                            <w:pPr>
                              <w:ind w:firstLine="360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651831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Everyone that completes the </w:t>
                            </w:r>
                            <w:r w:rsidRPr="00651831">
                              <w:rPr>
                                <w:rFonts w:ascii="Arial" w:hAnsi="Arial" w:cs="Arial"/>
                                <w:b/>
                                <w:bCs/>
                                <w:color w:val="76923C" w:themeColor="accent3" w:themeShade="BF"/>
                                <w:sz w:val="24"/>
                                <w:szCs w:val="24"/>
                              </w:rPr>
                              <w:t>Getting the Job Series</w:t>
                            </w:r>
                            <w:r w:rsidRPr="00651831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538881E3" w14:textId="632BD96F" w:rsidR="00335E56" w:rsidRDefault="00335E56" w:rsidP="001305ED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72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Goodwill Gift Card</w:t>
                            </w:r>
                          </w:p>
                          <w:p w14:paraId="58F63272" w14:textId="6DED6A0D" w:rsidR="00335E56" w:rsidRDefault="00335E56" w:rsidP="001305ED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72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Priority Job Search Support, including referrals to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mployers</w:t>
                            </w:r>
                            <w:proofErr w:type="gramEnd"/>
                          </w:p>
                          <w:p w14:paraId="5B8FDA73" w14:textId="5972F719" w:rsidR="001305ED" w:rsidRPr="004C11F1" w:rsidRDefault="001305ED" w:rsidP="001305ED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72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4C11F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Mock Interviews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by appointment</w:t>
                            </w:r>
                          </w:p>
                          <w:p w14:paraId="38BC61EB" w14:textId="41639CE9" w:rsidR="001305ED" w:rsidRDefault="00DD7054" w:rsidP="001305ED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72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One on One </w:t>
                            </w:r>
                            <w:r w:rsidR="001305ED" w:rsidRPr="004C11F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Resume Review</w:t>
                            </w:r>
                          </w:p>
                          <w:p w14:paraId="4DC761AA" w14:textId="1D2F161E" w:rsidR="00FF780F" w:rsidRDefault="001305ED" w:rsidP="00DD7054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72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ccess to additional Skills 2 Succeed Workshop</w:t>
                            </w:r>
                            <w:r w:rsidR="00386FE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</w:t>
                            </w:r>
                          </w:p>
                          <w:p w14:paraId="2669F7C2" w14:textId="77777777" w:rsidR="005C2E36" w:rsidRPr="00DD7054" w:rsidRDefault="005C2E36" w:rsidP="00DD7054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72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37B573" id="Text Box 2" o:spid="_x0000_s1028" type="#_x0000_t202" style="position:absolute;margin-left:109.8pt;margin-top:425.4pt;width:516.15pt;height:128.8pt;z-index:-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" fillcolor="window" strokeweight=".5pt">
                <v:path arrowok="t"/>
                <v:textbox>
                  <w:txbxContent>
                    <w:p w14:paraId="31C0125F" w14:textId="696C9474" w:rsidR="001305ED" w:rsidRPr="00682124" w:rsidRDefault="00386FEA" w:rsidP="001305ED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WHY should I enroll in the </w:t>
                      </w:r>
                      <w:r w:rsidR="001305ED" w:rsidRPr="00682124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Goodwill Workshop Series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?</w:t>
                      </w:r>
                    </w:p>
                    <w:p w14:paraId="308DA4D9" w14:textId="77777777" w:rsidR="001305ED" w:rsidRPr="00D502B6" w:rsidRDefault="001305ED" w:rsidP="001305ED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502B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Let us help you </w:t>
                      </w:r>
                      <w:r w:rsidRPr="00D502B6">
                        <w:rPr>
                          <w:rFonts w:ascii="Arial" w:hAnsi="Arial" w:cs="Arial"/>
                          <w:b/>
                          <w:bCs/>
                          <w:color w:val="76923C" w:themeColor="accent3" w:themeShade="BF"/>
                          <w:sz w:val="24"/>
                          <w:szCs w:val="24"/>
                        </w:rPr>
                        <w:t>Get the Job</w:t>
                      </w:r>
                      <w:r w:rsidRPr="00D502B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and </w:t>
                      </w:r>
                      <w:r w:rsidRPr="00D502B6">
                        <w:rPr>
                          <w:rFonts w:ascii="Arial" w:hAnsi="Arial" w:cs="Arial"/>
                          <w:b/>
                          <w:bCs/>
                          <w:color w:val="E36C0A" w:themeColor="accent6" w:themeShade="BF"/>
                          <w:sz w:val="24"/>
                          <w:szCs w:val="24"/>
                        </w:rPr>
                        <w:t>Keep the Job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!</w:t>
                      </w:r>
                    </w:p>
                    <w:p w14:paraId="44F9E69C" w14:textId="77777777" w:rsidR="001305ED" w:rsidRPr="00971DE6" w:rsidRDefault="001305ED" w:rsidP="001305ED">
                      <w:pPr>
                        <w:jc w:val="center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</w:p>
                    <w:p w14:paraId="4210B6FA" w14:textId="77777777" w:rsidR="001305ED" w:rsidRPr="00651831" w:rsidRDefault="001305ED" w:rsidP="001305ED">
                      <w:pPr>
                        <w:ind w:firstLine="360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651831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Everyone that completes the </w:t>
                      </w:r>
                      <w:r w:rsidRPr="00651831">
                        <w:rPr>
                          <w:rFonts w:ascii="Arial" w:hAnsi="Arial" w:cs="Arial"/>
                          <w:b/>
                          <w:bCs/>
                          <w:color w:val="76923C" w:themeColor="accent3" w:themeShade="BF"/>
                          <w:sz w:val="24"/>
                          <w:szCs w:val="24"/>
                        </w:rPr>
                        <w:t>Getting the Job Series</w:t>
                      </w:r>
                      <w:r w:rsidRPr="00651831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:</w:t>
                      </w:r>
                    </w:p>
                    <w:p w14:paraId="538881E3" w14:textId="632BD96F" w:rsidR="00335E56" w:rsidRDefault="00335E56" w:rsidP="001305ED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72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Goodwill Gift Card</w:t>
                      </w:r>
                    </w:p>
                    <w:p w14:paraId="58F63272" w14:textId="6DED6A0D" w:rsidR="00335E56" w:rsidRDefault="00335E56" w:rsidP="001305ED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72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Priority Job Search Support, including referrals to </w:t>
                      </w:r>
                      <w:proofErr w:type="gram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employers</w:t>
                      </w:r>
                      <w:proofErr w:type="gramEnd"/>
                    </w:p>
                    <w:p w14:paraId="5B8FDA73" w14:textId="5972F719" w:rsidR="001305ED" w:rsidRPr="004C11F1" w:rsidRDefault="001305ED" w:rsidP="001305ED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72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4C11F1">
                        <w:rPr>
                          <w:rFonts w:ascii="Arial" w:hAnsi="Arial" w:cs="Arial"/>
                          <w:sz w:val="22"/>
                          <w:szCs w:val="22"/>
                        </w:rPr>
                        <w:t>Mock Interviews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by appointment</w:t>
                      </w:r>
                    </w:p>
                    <w:p w14:paraId="38BC61EB" w14:textId="41639CE9" w:rsidR="001305ED" w:rsidRDefault="00DD7054" w:rsidP="001305ED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72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One on One </w:t>
                      </w:r>
                      <w:r w:rsidR="001305ED" w:rsidRPr="004C11F1">
                        <w:rPr>
                          <w:rFonts w:ascii="Arial" w:hAnsi="Arial" w:cs="Arial"/>
                          <w:sz w:val="22"/>
                          <w:szCs w:val="22"/>
                        </w:rPr>
                        <w:t>Resume Review</w:t>
                      </w:r>
                    </w:p>
                    <w:p w14:paraId="4DC761AA" w14:textId="1D2F161E" w:rsidR="00FF780F" w:rsidRDefault="001305ED" w:rsidP="00DD7054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72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Access to additional Skills 2 Succeed Workshop</w:t>
                      </w:r>
                      <w:r w:rsidR="00386FEA">
                        <w:rPr>
                          <w:rFonts w:ascii="Arial" w:hAnsi="Arial" w:cs="Arial"/>
                          <w:sz w:val="22"/>
                          <w:szCs w:val="22"/>
                        </w:rPr>
                        <w:t>s</w:t>
                      </w:r>
                    </w:p>
                    <w:p w14:paraId="2669F7C2" w14:textId="77777777" w:rsidR="005C2E36" w:rsidRPr="00DD7054" w:rsidRDefault="005C2E36" w:rsidP="00DD7054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72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tbl>
      <w:tblPr>
        <w:tblpPr w:leftFromText="180" w:rightFromText="180" w:vertAnchor="text" w:horzAnchor="margin" w:tblpXSpec="center" w:tblpY="-54"/>
        <w:tblW w:w="51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200" w:firstRow="0" w:lastRow="0" w:firstColumn="0" w:lastColumn="0" w:noHBand="1" w:noVBand="0"/>
      </w:tblPr>
      <w:tblGrid>
        <w:gridCol w:w="2337"/>
        <w:gridCol w:w="5152"/>
        <w:gridCol w:w="5200"/>
        <w:gridCol w:w="2288"/>
      </w:tblGrid>
      <w:tr w:rsidR="000A6902" w:rsidRPr="000D3028" w14:paraId="71443155" w14:textId="77777777" w:rsidTr="00AC16A1">
        <w:trPr>
          <w:trHeight w:val="1340"/>
        </w:trPr>
        <w:tc>
          <w:tcPr>
            <w:tcW w:w="2500" w:type="pct"/>
            <w:gridSpan w:val="2"/>
          </w:tcPr>
          <w:p w14:paraId="799BC814" w14:textId="09F4A26B" w:rsidR="009F612B" w:rsidRDefault="00CA09E9" w:rsidP="009F612B">
            <w:pPr>
              <w:rPr>
                <w:rFonts w:ascii="Arial" w:hAnsi="Arial" w:cs="Arial"/>
                <w:b/>
                <w:bCs/>
                <w:color w:val="17365D" w:themeColor="text2" w:themeShade="BF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49536" behindDoc="0" locked="0" layoutInCell="1" allowOverlap="1" wp14:anchorId="603A6F84" wp14:editId="3370D906">
                  <wp:simplePos x="0" y="0"/>
                  <wp:positionH relativeFrom="column">
                    <wp:posOffset>3943120</wp:posOffset>
                  </wp:positionH>
                  <wp:positionV relativeFrom="paragraph">
                    <wp:posOffset>25630</wp:posOffset>
                  </wp:positionV>
                  <wp:extent cx="740664" cy="749808"/>
                  <wp:effectExtent l="0" t="0" r="0" b="0"/>
                  <wp:wrapThrough wrapText="bothSides">
                    <wp:wrapPolygon edited="0">
                      <wp:start x="0" y="0"/>
                      <wp:lineTo x="0" y="20868"/>
                      <wp:lineTo x="21118" y="20868"/>
                      <wp:lineTo x="21118" y="0"/>
                      <wp:lineTo x="0" y="0"/>
                    </wp:wrapPolygon>
                  </wp:wrapThrough>
                  <wp:docPr id="160319164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3191645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0664" cy="7498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B4B7F">
              <w:rPr>
                <w:rFonts w:ascii="Arial" w:hAnsi="Arial" w:cs="Arial"/>
                <w:b/>
                <w:bCs/>
                <w:color w:val="17365D" w:themeColor="text2" w:themeShade="BF"/>
                <w:sz w:val="24"/>
                <w:szCs w:val="24"/>
              </w:rPr>
              <w:t xml:space="preserve">Free Tax assistance available to all who have </w:t>
            </w:r>
          </w:p>
          <w:p w14:paraId="04986597" w14:textId="5CEE21F5" w:rsidR="009F612B" w:rsidRDefault="00CB4B7F" w:rsidP="009F612B">
            <w:pPr>
              <w:rPr>
                <w:rFonts w:ascii="Arial" w:hAnsi="Arial" w:cs="Arial"/>
                <w:b/>
                <w:bCs/>
                <w:color w:val="17365D" w:themeColor="text2" w:themeShade="BF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17365D" w:themeColor="text2" w:themeShade="BF"/>
                <w:sz w:val="24"/>
                <w:szCs w:val="24"/>
              </w:rPr>
              <w:t xml:space="preserve">household income at $64,000 or less.  </w:t>
            </w:r>
          </w:p>
          <w:p w14:paraId="7D033D50" w14:textId="77777777" w:rsidR="004D44A9" w:rsidRDefault="004971AF" w:rsidP="009F612B">
            <w:pPr>
              <w:rPr>
                <w:rFonts w:ascii="Arial" w:hAnsi="Arial" w:cs="Arial"/>
                <w:b/>
                <w:bCs/>
                <w:color w:val="17365D" w:themeColor="text2" w:themeShade="BF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17365D" w:themeColor="text2" w:themeShade="BF"/>
                <w:sz w:val="24"/>
                <w:szCs w:val="24"/>
              </w:rPr>
              <w:t>Click here to make an appointment:</w:t>
            </w:r>
          </w:p>
          <w:p w14:paraId="2DDD1D20" w14:textId="5E099588" w:rsidR="00AC16A1" w:rsidRPr="004D44A9" w:rsidRDefault="00000000" w:rsidP="004D44A9">
            <w:pPr>
              <w:rPr>
                <w:rFonts w:ascii="Arial" w:hAnsi="Arial" w:cs="Arial"/>
                <w:b/>
                <w:bCs/>
                <w:color w:val="17365D" w:themeColor="text2" w:themeShade="BF"/>
                <w:sz w:val="24"/>
                <w:szCs w:val="24"/>
              </w:rPr>
            </w:pPr>
            <w:hyperlink r:id="rId15" w:history="1">
              <w:r w:rsidR="004D44A9" w:rsidRPr="00A63238">
                <w:rPr>
                  <w:rStyle w:val="Hyperlink"/>
                  <w:rFonts w:ascii="Arial" w:hAnsi="Arial" w:cs="Arial"/>
                  <w:b/>
                  <w:bCs/>
                  <w:sz w:val="24"/>
                  <w:szCs w:val="24"/>
                </w:rPr>
                <w:t>www.goodwillsr.org/vita</w:t>
              </w:r>
            </w:hyperlink>
            <w:r w:rsidR="004D44A9">
              <w:rPr>
                <w:rFonts w:ascii="Arial" w:hAnsi="Arial" w:cs="Arial"/>
                <w:b/>
                <w:bCs/>
                <w:color w:val="17365D" w:themeColor="text2" w:themeShade="BF"/>
                <w:sz w:val="24"/>
                <w:szCs w:val="24"/>
              </w:rPr>
              <w:t xml:space="preserve"> </w:t>
            </w:r>
          </w:p>
        </w:tc>
        <w:tc>
          <w:tcPr>
            <w:tcW w:w="2500" w:type="pct"/>
            <w:gridSpan w:val="2"/>
          </w:tcPr>
          <w:p w14:paraId="6A9C348C" w14:textId="0907971A" w:rsidR="009F612B" w:rsidRDefault="00040211" w:rsidP="009F612B">
            <w:pPr>
              <w:rPr>
                <w:rFonts w:ascii="Arial" w:hAnsi="Arial" w:cs="Arial"/>
                <w:b/>
                <w:bCs/>
                <w:color w:val="17365D" w:themeColor="text2" w:themeShade="BF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1584" behindDoc="0" locked="0" layoutInCell="1" allowOverlap="1" wp14:anchorId="438BF85C" wp14:editId="09E6E0FF">
                  <wp:simplePos x="0" y="0"/>
                  <wp:positionH relativeFrom="column">
                    <wp:posOffset>3898008</wp:posOffset>
                  </wp:positionH>
                  <wp:positionV relativeFrom="paragraph">
                    <wp:posOffset>43409</wp:posOffset>
                  </wp:positionV>
                  <wp:extent cx="749808" cy="731520"/>
                  <wp:effectExtent l="0" t="0" r="0" b="0"/>
                  <wp:wrapNone/>
                  <wp:docPr id="202792135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7921352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9808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1175E">
              <w:rPr>
                <w:rFonts w:ascii="Arial" w:hAnsi="Arial" w:cs="Arial"/>
                <w:b/>
                <w:bCs/>
                <w:color w:val="17365D" w:themeColor="text2" w:themeShade="BF"/>
                <w:sz w:val="24"/>
                <w:szCs w:val="24"/>
              </w:rPr>
              <w:t xml:space="preserve">Want to work for Goodwill?  </w:t>
            </w:r>
          </w:p>
          <w:p w14:paraId="5198DE2D" w14:textId="25AA7317" w:rsidR="009F612B" w:rsidRDefault="0041175E" w:rsidP="009F612B">
            <w:pPr>
              <w:rPr>
                <w:rFonts w:ascii="Arial" w:hAnsi="Arial" w:cs="Arial"/>
                <w:b/>
                <w:bCs/>
                <w:color w:val="17365D" w:themeColor="text2" w:themeShade="BF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17365D" w:themeColor="text2" w:themeShade="BF"/>
                <w:sz w:val="24"/>
                <w:szCs w:val="24"/>
              </w:rPr>
              <w:t xml:space="preserve">Click here to learn more about </w:t>
            </w:r>
          </w:p>
          <w:p w14:paraId="6C579EF2" w14:textId="365F4BEA" w:rsidR="009F612B" w:rsidRDefault="0041175E" w:rsidP="009F612B">
            <w:pPr>
              <w:rPr>
                <w:rFonts w:ascii="Arial" w:hAnsi="Arial" w:cs="Arial"/>
                <w:b/>
                <w:bCs/>
                <w:color w:val="17365D" w:themeColor="text2" w:themeShade="BF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17365D" w:themeColor="text2" w:themeShade="BF"/>
                <w:sz w:val="24"/>
                <w:szCs w:val="24"/>
              </w:rPr>
              <w:t xml:space="preserve">open positions:  </w:t>
            </w:r>
          </w:p>
          <w:bookmarkStart w:id="0" w:name="_Hlk160782933"/>
          <w:p w14:paraId="16B322A1" w14:textId="30BA5B29" w:rsidR="0041175E" w:rsidRPr="004D44A9" w:rsidRDefault="009F612B" w:rsidP="004D44A9">
            <w:pPr>
              <w:rPr>
                <w:rFonts w:ascii="Arial" w:hAnsi="Arial" w:cs="Arial"/>
                <w:b/>
                <w:bCs/>
                <w:color w:val="17365D" w:themeColor="text2" w:themeShade="BF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instrText>HYPERLINK "http://</w:instrText>
            </w:r>
            <w:r w:rsidRPr="009F612B">
              <w:rPr>
                <w:rFonts w:ascii="Arial" w:hAnsi="Arial" w:cs="Arial"/>
                <w:b/>
                <w:bCs/>
                <w:sz w:val="24"/>
                <w:szCs w:val="24"/>
              </w:rPr>
              <w:instrText>www.goodwillsr.org/careers</w:instrTex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instrText>"</w:instrTex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926E1E">
              <w:rPr>
                <w:rStyle w:val="Hyperlink"/>
                <w:rFonts w:ascii="Arial" w:hAnsi="Arial" w:cs="Arial"/>
                <w:b/>
                <w:bCs/>
                <w:sz w:val="24"/>
                <w:szCs w:val="24"/>
              </w:rPr>
              <w:t>www.goodwillsr.org/careers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="00E838E6">
              <w:rPr>
                <w:rFonts w:ascii="Arial" w:hAnsi="Arial" w:cs="Arial"/>
                <w:b/>
                <w:bCs/>
                <w:color w:val="17365D" w:themeColor="text2" w:themeShade="BF"/>
                <w:sz w:val="24"/>
                <w:szCs w:val="24"/>
              </w:rPr>
              <w:t xml:space="preserve"> </w:t>
            </w:r>
            <w:bookmarkEnd w:id="0"/>
          </w:p>
        </w:tc>
      </w:tr>
      <w:tr w:rsidR="00CC65A8" w:rsidRPr="000D3028" w14:paraId="20AD761C" w14:textId="77777777" w:rsidTr="009928F9">
        <w:trPr>
          <w:trHeight w:val="20"/>
        </w:trPr>
        <w:tc>
          <w:tcPr>
            <w:tcW w:w="2500" w:type="pct"/>
            <w:gridSpan w:val="2"/>
          </w:tcPr>
          <w:p w14:paraId="61ED29E2" w14:textId="175DD789" w:rsidR="00A7085A" w:rsidRDefault="00521F8A" w:rsidP="007D1376">
            <w:pPr>
              <w:jc w:val="right"/>
              <w:rPr>
                <w:rFonts w:ascii="Arial" w:hAnsi="Arial" w:cs="Arial"/>
                <w:b/>
                <w:bCs/>
                <w:color w:val="17365D" w:themeColor="text2" w:themeShade="BF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noProof/>
                <w:color w:val="17365D" w:themeColor="text2" w:themeShade="BF"/>
                <w:sz w:val="24"/>
                <w:szCs w:val="24"/>
              </w:rPr>
              <w:drawing>
                <wp:anchor distT="0" distB="0" distL="114300" distR="114300" simplePos="0" relativeHeight="251665920" behindDoc="0" locked="0" layoutInCell="1" allowOverlap="1" wp14:anchorId="46627295" wp14:editId="79BAC54C">
                  <wp:simplePos x="0" y="0"/>
                  <wp:positionH relativeFrom="column">
                    <wp:posOffset>22144</wp:posOffset>
                  </wp:positionH>
                  <wp:positionV relativeFrom="paragraph">
                    <wp:posOffset>68634</wp:posOffset>
                  </wp:positionV>
                  <wp:extent cx="740664" cy="713232"/>
                  <wp:effectExtent l="0" t="0" r="2540" b="0"/>
                  <wp:wrapThrough wrapText="bothSides">
                    <wp:wrapPolygon edited="0">
                      <wp:start x="0" y="0"/>
                      <wp:lineTo x="0" y="20773"/>
                      <wp:lineTo x="21118" y="20773"/>
                      <wp:lineTo x="21118" y="0"/>
                      <wp:lineTo x="0" y="0"/>
                    </wp:wrapPolygon>
                  </wp:wrapThrough>
                  <wp:docPr id="1756463975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0664" cy="71323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F612B">
              <w:rPr>
                <w:rFonts w:ascii="Arial" w:hAnsi="Arial" w:cs="Arial"/>
                <w:b/>
                <w:bCs/>
                <w:color w:val="17365D" w:themeColor="text2" w:themeShade="BF"/>
                <w:sz w:val="24"/>
                <w:szCs w:val="24"/>
              </w:rPr>
              <w:t xml:space="preserve">Visit your local Career Center for </w:t>
            </w:r>
          </w:p>
          <w:p w14:paraId="6BA68652" w14:textId="35F51CC7" w:rsidR="00CC65A8" w:rsidRDefault="009F612B" w:rsidP="007D1376">
            <w:pPr>
              <w:jc w:val="right"/>
              <w:rPr>
                <w:rFonts w:ascii="Arial" w:hAnsi="Arial" w:cs="Arial"/>
                <w:b/>
                <w:bCs/>
                <w:color w:val="17365D" w:themeColor="text2" w:themeShade="BF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17365D" w:themeColor="text2" w:themeShade="BF"/>
                <w:sz w:val="24"/>
                <w:szCs w:val="24"/>
              </w:rPr>
              <w:t>weekly</w:t>
            </w:r>
            <w:proofErr w:type="gramEnd"/>
            <w:r>
              <w:rPr>
                <w:rFonts w:ascii="Arial" w:hAnsi="Arial" w:cs="Arial"/>
                <w:b/>
                <w:bCs/>
                <w:color w:val="17365D" w:themeColor="text2" w:themeShade="BF"/>
                <w:sz w:val="24"/>
                <w:szCs w:val="24"/>
              </w:rPr>
              <w:t xml:space="preserve"> updates to the</w:t>
            </w:r>
            <w:r w:rsidR="009873CA">
              <w:rPr>
                <w:rFonts w:ascii="Arial" w:hAnsi="Arial" w:cs="Arial"/>
                <w:b/>
                <w:bCs/>
                <w:color w:val="17365D" w:themeColor="text2" w:themeShade="BF"/>
                <w:sz w:val="24"/>
                <w:szCs w:val="24"/>
              </w:rPr>
              <w:t xml:space="preserve"> Hot Job Board!</w:t>
            </w:r>
          </w:p>
          <w:p w14:paraId="038C06CF" w14:textId="77777777" w:rsidR="00B41188" w:rsidRDefault="00B41188" w:rsidP="007D1376">
            <w:pPr>
              <w:jc w:val="right"/>
              <w:rPr>
                <w:rFonts w:ascii="Arial" w:hAnsi="Arial" w:cs="Arial"/>
                <w:b/>
                <w:bCs/>
                <w:color w:val="17365D" w:themeColor="text2" w:themeShade="BF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17365D" w:themeColor="text2" w:themeShade="BF"/>
                <w:sz w:val="24"/>
                <w:szCs w:val="24"/>
              </w:rPr>
              <w:t xml:space="preserve">For a location near you, click here:  </w:t>
            </w:r>
          </w:p>
          <w:p w14:paraId="1E30036A" w14:textId="02908E16" w:rsidR="00B41188" w:rsidRPr="00192CAA" w:rsidRDefault="00000000" w:rsidP="007D1376">
            <w:pPr>
              <w:jc w:val="right"/>
              <w:rPr>
                <w:rFonts w:ascii="Arial" w:hAnsi="Arial" w:cs="Arial"/>
                <w:b/>
                <w:bCs/>
                <w:color w:val="17365D" w:themeColor="text2" w:themeShade="BF"/>
                <w:sz w:val="24"/>
                <w:szCs w:val="24"/>
              </w:rPr>
            </w:pPr>
            <w:hyperlink r:id="rId18" w:history="1">
              <w:r w:rsidR="00F8194B" w:rsidRPr="00EF2232">
                <w:rPr>
                  <w:rStyle w:val="Hyperlink"/>
                  <w:rFonts w:ascii="Arial" w:hAnsi="Arial" w:cs="Arial"/>
                  <w:b/>
                  <w:bCs/>
                  <w:sz w:val="24"/>
                  <w:szCs w:val="24"/>
                </w:rPr>
                <w:t>https://www.goodwillsr.org/career-centers</w:t>
              </w:r>
            </w:hyperlink>
            <w:r w:rsidR="00F8194B">
              <w:rPr>
                <w:rFonts w:ascii="Arial" w:hAnsi="Arial" w:cs="Arial"/>
                <w:b/>
                <w:bCs/>
                <w:color w:val="17365D" w:themeColor="text2" w:themeShade="BF"/>
                <w:sz w:val="24"/>
                <w:szCs w:val="24"/>
              </w:rPr>
              <w:t xml:space="preserve"> </w:t>
            </w:r>
          </w:p>
        </w:tc>
        <w:tc>
          <w:tcPr>
            <w:tcW w:w="2500" w:type="pct"/>
            <w:gridSpan w:val="2"/>
          </w:tcPr>
          <w:p w14:paraId="72586205" w14:textId="57FE4B37" w:rsidR="007D00B9" w:rsidRDefault="007D00B9" w:rsidP="009F612B">
            <w:pPr>
              <w:jc w:val="right"/>
              <w:rPr>
                <w:rFonts w:ascii="Arial" w:hAnsi="Arial" w:cs="Arial"/>
                <w:b/>
                <w:bCs/>
                <w:color w:val="17365D" w:themeColor="text2" w:themeShade="BF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0800" behindDoc="0" locked="0" layoutInCell="1" allowOverlap="1" wp14:anchorId="7AE3A425" wp14:editId="039967C4">
                  <wp:simplePos x="0" y="0"/>
                  <wp:positionH relativeFrom="column">
                    <wp:posOffset>55651</wp:posOffset>
                  </wp:positionH>
                  <wp:positionV relativeFrom="paragraph">
                    <wp:posOffset>72012</wp:posOffset>
                  </wp:positionV>
                  <wp:extent cx="722376" cy="740664"/>
                  <wp:effectExtent l="0" t="0" r="0" b="0"/>
                  <wp:wrapNone/>
                  <wp:docPr id="18125809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25809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2376" cy="740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A13A853" w14:textId="2B904044" w:rsidR="009F612B" w:rsidRDefault="009F612B" w:rsidP="009F612B">
            <w:pPr>
              <w:jc w:val="right"/>
              <w:rPr>
                <w:rFonts w:ascii="Arial" w:hAnsi="Arial" w:cs="Arial"/>
                <w:b/>
                <w:bCs/>
                <w:color w:val="17365D" w:themeColor="text2" w:themeShade="BF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17365D" w:themeColor="text2" w:themeShade="BF"/>
                <w:sz w:val="24"/>
                <w:szCs w:val="24"/>
              </w:rPr>
              <w:t xml:space="preserve">Learn more about Goodwill Training Academy! </w:t>
            </w:r>
          </w:p>
          <w:p w14:paraId="6F2D5C41" w14:textId="3EDF8669" w:rsidR="009F612B" w:rsidRDefault="009F612B" w:rsidP="009F612B">
            <w:pPr>
              <w:jc w:val="right"/>
              <w:rPr>
                <w:rStyle w:val="Hyperlink"/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17365D" w:themeColor="text2" w:themeShade="BF"/>
                <w:sz w:val="24"/>
                <w:szCs w:val="24"/>
              </w:rPr>
              <w:t xml:space="preserve"> Click here to see what is offered: </w:t>
            </w:r>
            <w:bookmarkStart w:id="1" w:name="_Hlk160782950"/>
            <w:r>
              <w:fldChar w:fldCharType="begin"/>
            </w:r>
            <w:r>
              <w:instrText>HYPERLINK "http://www.goodwillsr.org/certification-courses"</w:instrText>
            </w:r>
            <w:r>
              <w:fldChar w:fldCharType="separate"/>
            </w:r>
            <w:r w:rsidRPr="00734737">
              <w:rPr>
                <w:rStyle w:val="Hyperlink"/>
                <w:rFonts w:ascii="Arial" w:hAnsi="Arial" w:cs="Arial"/>
                <w:b/>
                <w:bCs/>
                <w:sz w:val="24"/>
                <w:szCs w:val="24"/>
              </w:rPr>
              <w:t>www.goodwillsr.org/certification-courses</w:t>
            </w:r>
            <w:r>
              <w:rPr>
                <w:rStyle w:val="Hyperlink"/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  <w:bookmarkEnd w:id="1"/>
          <w:p w14:paraId="756AE3AE" w14:textId="636E2E0A" w:rsidR="00CC65A8" w:rsidRPr="000C5268" w:rsidRDefault="00CC65A8" w:rsidP="004D44A9">
            <w:pPr>
              <w:rPr>
                <w:rFonts w:ascii="Arial" w:hAnsi="Arial" w:cs="Arial"/>
                <w:b/>
                <w:bCs/>
                <w:color w:val="17365D" w:themeColor="text2" w:themeShade="BF"/>
                <w:sz w:val="24"/>
                <w:szCs w:val="24"/>
              </w:rPr>
            </w:pPr>
          </w:p>
        </w:tc>
      </w:tr>
      <w:tr w:rsidR="00A84623" w:rsidRPr="000D3028" w14:paraId="14EBE8AC" w14:textId="77777777" w:rsidTr="009928F9">
        <w:trPr>
          <w:trHeight w:val="782"/>
        </w:trPr>
        <w:tc>
          <w:tcPr>
            <w:tcW w:w="2500" w:type="pct"/>
            <w:gridSpan w:val="2"/>
          </w:tcPr>
          <w:p w14:paraId="2174A980" w14:textId="154A1A15" w:rsidR="007D00B9" w:rsidRDefault="007D00B9" w:rsidP="009F612B">
            <w:pPr>
              <w:rPr>
                <w:rFonts w:ascii="Arial" w:hAnsi="Arial" w:cs="Arial"/>
                <w:b/>
                <w:bCs/>
                <w:color w:val="17365D" w:themeColor="text2" w:themeShade="BF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4656" behindDoc="0" locked="0" layoutInCell="1" allowOverlap="1" wp14:anchorId="40D17123" wp14:editId="48EB25C3">
                  <wp:simplePos x="0" y="0"/>
                  <wp:positionH relativeFrom="column">
                    <wp:posOffset>3862502</wp:posOffset>
                  </wp:positionH>
                  <wp:positionV relativeFrom="paragraph">
                    <wp:posOffset>110598</wp:posOffset>
                  </wp:positionV>
                  <wp:extent cx="768096" cy="795528"/>
                  <wp:effectExtent l="0" t="0" r="0" b="0"/>
                  <wp:wrapThrough wrapText="bothSides">
                    <wp:wrapPolygon edited="0">
                      <wp:start x="0" y="0"/>
                      <wp:lineTo x="0" y="21220"/>
                      <wp:lineTo x="20903" y="21220"/>
                      <wp:lineTo x="20903" y="0"/>
                      <wp:lineTo x="0" y="0"/>
                    </wp:wrapPolygon>
                  </wp:wrapThrough>
                  <wp:docPr id="130008749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0087492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8096" cy="795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8E6E3A1" w14:textId="1F04C6C4" w:rsidR="009F612B" w:rsidRDefault="00A84623" w:rsidP="009F612B">
            <w:pPr>
              <w:rPr>
                <w:rFonts w:ascii="Arial" w:hAnsi="Arial" w:cs="Arial"/>
                <w:b/>
                <w:bCs/>
                <w:color w:val="17365D" w:themeColor="text2" w:themeShade="BF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17365D" w:themeColor="text2" w:themeShade="BF"/>
                <w:sz w:val="24"/>
                <w:szCs w:val="24"/>
              </w:rPr>
              <w:t>To see calendars from other Career Centers</w:t>
            </w:r>
          </w:p>
          <w:p w14:paraId="04529764" w14:textId="73248B0D" w:rsidR="009F612B" w:rsidRDefault="00A84623" w:rsidP="009F612B">
            <w:pPr>
              <w:rPr>
                <w:rFonts w:ascii="Arial" w:hAnsi="Arial" w:cs="Arial"/>
                <w:b/>
                <w:bCs/>
                <w:color w:val="17365D" w:themeColor="text2" w:themeShade="BF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17365D" w:themeColor="text2" w:themeShade="BF"/>
                <w:sz w:val="24"/>
                <w:szCs w:val="24"/>
              </w:rPr>
              <w:t xml:space="preserve"> in our territory, click here: </w:t>
            </w:r>
          </w:p>
          <w:bookmarkStart w:id="2" w:name="_Hlk160782942"/>
          <w:p w14:paraId="366B80E9" w14:textId="629D55CD" w:rsidR="00A84623" w:rsidRDefault="009F612B" w:rsidP="009F612B">
            <w:pPr>
              <w:rPr>
                <w:rFonts w:ascii="Arial" w:hAnsi="Arial" w:cs="Arial"/>
                <w:b/>
                <w:bCs/>
                <w:color w:val="17365D" w:themeColor="text2" w:themeShade="BF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instrText>HYPERLINK "http://</w:instrText>
            </w:r>
            <w:r w:rsidRPr="009F612B">
              <w:rPr>
                <w:rFonts w:ascii="Arial" w:hAnsi="Arial" w:cs="Arial"/>
                <w:b/>
                <w:bCs/>
                <w:sz w:val="24"/>
                <w:szCs w:val="24"/>
              </w:rPr>
              <w:instrText>www.goodwillsr.org/events</w:instrTex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instrText>"</w:instrTex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926E1E">
              <w:rPr>
                <w:rStyle w:val="Hyperlink"/>
                <w:rFonts w:ascii="Arial" w:hAnsi="Arial" w:cs="Arial"/>
                <w:b/>
                <w:bCs/>
                <w:sz w:val="24"/>
                <w:szCs w:val="24"/>
              </w:rPr>
              <w:t>www.goodwillsr.org/events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="00A84623">
              <w:rPr>
                <w:rFonts w:ascii="Arial" w:hAnsi="Arial" w:cs="Arial"/>
                <w:b/>
                <w:bCs/>
                <w:color w:val="17365D" w:themeColor="text2" w:themeShade="BF"/>
                <w:sz w:val="24"/>
                <w:szCs w:val="24"/>
              </w:rPr>
              <w:t xml:space="preserve"> </w:t>
            </w:r>
          </w:p>
          <w:bookmarkEnd w:id="2"/>
          <w:p w14:paraId="2FDE4BD2" w14:textId="5FBD8EA9" w:rsidR="00AC16A1" w:rsidRPr="00192CAA" w:rsidRDefault="00AC16A1" w:rsidP="009F612B">
            <w:pPr>
              <w:rPr>
                <w:rFonts w:ascii="Arial" w:hAnsi="Arial" w:cs="Arial"/>
                <w:b/>
                <w:bCs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2500" w:type="pct"/>
            <w:gridSpan w:val="2"/>
          </w:tcPr>
          <w:p w14:paraId="322B0136" w14:textId="022F98F6" w:rsidR="007D00B9" w:rsidRDefault="007D00B9" w:rsidP="009F612B">
            <w:pPr>
              <w:rPr>
                <w:rFonts w:ascii="Arial" w:hAnsi="Arial" w:cs="Arial"/>
                <w:b/>
                <w:bCs/>
                <w:color w:val="17365D" w:themeColor="text2" w:themeShade="BF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 wp14:anchorId="2DEAB8A0" wp14:editId="03E26F8D">
                  <wp:simplePos x="0" y="0"/>
                  <wp:positionH relativeFrom="column">
                    <wp:posOffset>3900170</wp:posOffset>
                  </wp:positionH>
                  <wp:positionV relativeFrom="paragraph">
                    <wp:posOffset>130053</wp:posOffset>
                  </wp:positionV>
                  <wp:extent cx="720221" cy="729574"/>
                  <wp:effectExtent l="0" t="0" r="0" b="0"/>
                  <wp:wrapNone/>
                  <wp:docPr id="42713578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7135784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221" cy="7295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4796A2F" w14:textId="4101EEB6" w:rsidR="00AA7515" w:rsidRDefault="00497F61" w:rsidP="009F612B">
            <w:pPr>
              <w:rPr>
                <w:rFonts w:ascii="Arial" w:hAnsi="Arial" w:cs="Arial"/>
                <w:b/>
                <w:bCs/>
                <w:color w:val="17365D" w:themeColor="text2" w:themeShade="BF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17365D" w:themeColor="text2" w:themeShade="BF"/>
                <w:sz w:val="24"/>
                <w:szCs w:val="24"/>
              </w:rPr>
              <w:t>Looking for a Retail store near you?</w:t>
            </w:r>
            <w:r w:rsidR="00A84623">
              <w:rPr>
                <w:rFonts w:ascii="Arial" w:hAnsi="Arial" w:cs="Arial"/>
                <w:b/>
                <w:bCs/>
                <w:color w:val="17365D" w:themeColor="text2" w:themeShade="BF"/>
                <w:sz w:val="24"/>
                <w:szCs w:val="24"/>
              </w:rPr>
              <w:t xml:space="preserve">  </w:t>
            </w:r>
          </w:p>
          <w:bookmarkStart w:id="3" w:name="_Hlk160782980"/>
          <w:p w14:paraId="7E0F818A" w14:textId="2BCB3E1F" w:rsidR="00A84623" w:rsidRDefault="006C5946" w:rsidP="009F612B">
            <w:pPr>
              <w:rPr>
                <w:rFonts w:ascii="Arial" w:hAnsi="Arial" w:cs="Arial"/>
                <w:b/>
                <w:bCs/>
                <w:color w:val="17365D" w:themeColor="text2" w:themeShade="BF"/>
                <w:sz w:val="24"/>
                <w:szCs w:val="24"/>
              </w:rPr>
            </w:pPr>
            <w:r>
              <w:fldChar w:fldCharType="begin"/>
            </w:r>
            <w:r>
              <w:instrText>HYPERLINK "http://www.goodwillsr.org/retail-stores"</w:instrText>
            </w:r>
            <w:r>
              <w:fldChar w:fldCharType="separate"/>
            </w:r>
            <w:r w:rsidR="00AA7515" w:rsidRPr="00734737">
              <w:rPr>
                <w:rStyle w:val="Hyperlink"/>
                <w:rFonts w:ascii="Arial" w:hAnsi="Arial" w:cs="Arial"/>
                <w:b/>
                <w:bCs/>
                <w:sz w:val="24"/>
                <w:szCs w:val="24"/>
              </w:rPr>
              <w:t>www.goodwillsr.org/retail-stores</w:t>
            </w:r>
            <w:r>
              <w:rPr>
                <w:rStyle w:val="Hyperlink"/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  <w:bookmarkEnd w:id="3"/>
          <w:p w14:paraId="72146ECF" w14:textId="2B10BA9B" w:rsidR="00A84623" w:rsidRPr="006301D5" w:rsidRDefault="00A84623" w:rsidP="009F612B">
            <w:pPr>
              <w:rPr>
                <w:rFonts w:ascii="Arial" w:hAnsi="Arial" w:cs="Arial"/>
                <w:b/>
                <w:bCs/>
                <w:color w:val="17365D" w:themeColor="text2" w:themeShade="BF"/>
                <w:sz w:val="18"/>
                <w:szCs w:val="18"/>
              </w:rPr>
            </w:pPr>
          </w:p>
        </w:tc>
      </w:tr>
      <w:tr w:rsidR="009928F9" w:rsidRPr="000D3028" w14:paraId="152FF30C" w14:textId="77777777" w:rsidTr="004D44A9">
        <w:trPr>
          <w:gridBefore w:val="1"/>
          <w:gridAfter w:val="1"/>
          <w:wBefore w:w="780" w:type="pct"/>
          <w:wAfter w:w="765" w:type="pct"/>
          <w:trHeight w:val="1431"/>
        </w:trPr>
        <w:tc>
          <w:tcPr>
            <w:tcW w:w="3456" w:type="pct"/>
            <w:gridSpan w:val="2"/>
          </w:tcPr>
          <w:p w14:paraId="3A6702D7" w14:textId="77777777" w:rsidR="00187E51" w:rsidRDefault="00187E51" w:rsidP="00187E51">
            <w:pPr>
              <w:jc w:val="right"/>
              <w:rPr>
                <w:rFonts w:ascii="Arial" w:hAnsi="Arial" w:cs="Arial"/>
                <w:b/>
                <w:bCs/>
                <w:color w:val="17365D" w:themeColor="text2" w:themeShade="BF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noProof/>
                <w:color w:val="17365D" w:themeColor="text2" w:themeShade="BF"/>
                <w:sz w:val="24"/>
                <w:szCs w:val="24"/>
              </w:rPr>
              <w:drawing>
                <wp:anchor distT="0" distB="0" distL="114300" distR="114300" simplePos="0" relativeHeight="251663872" behindDoc="0" locked="0" layoutInCell="1" allowOverlap="1" wp14:anchorId="58E6354B" wp14:editId="55D2C755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103991</wp:posOffset>
                  </wp:positionV>
                  <wp:extent cx="731520" cy="740664"/>
                  <wp:effectExtent l="0" t="0" r="0" b="2540"/>
                  <wp:wrapThrough wrapText="bothSides">
                    <wp:wrapPolygon edited="0">
                      <wp:start x="0" y="0"/>
                      <wp:lineTo x="0" y="21118"/>
                      <wp:lineTo x="20813" y="21118"/>
                      <wp:lineTo x="20813" y="0"/>
                      <wp:lineTo x="0" y="0"/>
                    </wp:wrapPolygon>
                  </wp:wrapThrough>
                  <wp:docPr id="70399462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74066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AC23B7">
              <w:rPr>
                <w:rFonts w:ascii="Arial" w:hAnsi="Arial" w:cs="Arial"/>
                <w:b/>
                <w:bCs/>
                <w:color w:val="17365D" w:themeColor="text2" w:themeShade="BF"/>
                <w:sz w:val="24"/>
                <w:szCs w:val="24"/>
              </w:rPr>
              <w:t xml:space="preserve"> </w:t>
            </w:r>
          </w:p>
          <w:p w14:paraId="73E2FC4F" w14:textId="6F52111A" w:rsidR="00187E51" w:rsidRDefault="009928F9" w:rsidP="00187E51">
            <w:pPr>
              <w:jc w:val="right"/>
              <w:rPr>
                <w:rFonts w:ascii="Arial" w:hAnsi="Arial" w:cs="Arial"/>
                <w:b/>
                <w:bCs/>
                <w:color w:val="17365D" w:themeColor="text2" w:themeShade="BF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17365D" w:themeColor="text2" w:themeShade="BF"/>
                <w:sz w:val="24"/>
                <w:szCs w:val="24"/>
              </w:rPr>
              <w:t>We want to celebrate YOU!</w:t>
            </w:r>
            <w:r w:rsidR="007B46EE">
              <w:rPr>
                <w:rFonts w:ascii="Arial" w:hAnsi="Arial" w:cs="Arial"/>
                <w:b/>
                <w:bCs/>
                <w:color w:val="17365D" w:themeColor="text2" w:themeShade="BF"/>
                <w:sz w:val="24"/>
                <w:szCs w:val="24"/>
              </w:rPr>
              <w:t xml:space="preserve">   </w:t>
            </w:r>
          </w:p>
          <w:p w14:paraId="2C6A32E5" w14:textId="404A5E87" w:rsidR="002323FB" w:rsidRDefault="009928F9" w:rsidP="00187E51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17365D" w:themeColor="text2" w:themeShade="BF"/>
                <w:sz w:val="24"/>
                <w:szCs w:val="24"/>
              </w:rPr>
              <w:t>Tell us about your Job</w:t>
            </w:r>
            <w:r w:rsidRPr="00187E51">
              <w:rPr>
                <w:rFonts w:ascii="Arial" w:hAnsi="Arial" w:cs="Arial"/>
                <w:b/>
                <w:bCs/>
                <w:color w:val="17365D" w:themeColor="text2" w:themeShade="BF"/>
                <w:sz w:val="24"/>
                <w:szCs w:val="24"/>
              </w:rPr>
              <w:t xml:space="preserve">: </w:t>
            </w:r>
            <w:hyperlink r:id="rId23" w:history="1">
              <w:r w:rsidR="002323FB" w:rsidRPr="00187E51">
                <w:rPr>
                  <w:rStyle w:val="Hyperlink"/>
                  <w:rFonts w:ascii="Arial" w:hAnsi="Arial" w:cs="Arial"/>
                  <w:b/>
                  <w:bCs/>
                  <w:sz w:val="24"/>
                  <w:szCs w:val="24"/>
                </w:rPr>
                <w:t>https://forms.office.com/r/8rNqn8LRMY</w:t>
              </w:r>
            </w:hyperlink>
            <w:r w:rsidR="00187E51">
              <w:rPr>
                <w:rFonts w:ascii="Arial" w:hAnsi="Arial" w:cs="Arial"/>
                <w:b/>
                <w:bCs/>
                <w:noProof/>
                <w:color w:val="17365D" w:themeColor="text2" w:themeShade="BF"/>
                <w:sz w:val="24"/>
                <w:szCs w:val="24"/>
              </w:rPr>
              <w:t xml:space="preserve">                                    </w:t>
            </w:r>
          </w:p>
          <w:p w14:paraId="66C9FB3F" w14:textId="716D86CA" w:rsidR="003A259E" w:rsidRPr="002323FB" w:rsidRDefault="003A259E" w:rsidP="002323FB">
            <w:pPr>
              <w:rPr>
                <w:rFonts w:ascii="Arial" w:hAnsi="Arial" w:cs="Arial"/>
                <w:b/>
                <w:bCs/>
              </w:rPr>
            </w:pPr>
          </w:p>
          <w:p w14:paraId="640B00F0" w14:textId="0601F51A" w:rsidR="0080269C" w:rsidRDefault="0080269C" w:rsidP="003A259E">
            <w:pPr>
              <w:jc w:val="center"/>
              <w:rPr>
                <w:rFonts w:ascii="Arial" w:hAnsi="Arial" w:cs="Arial"/>
                <w:b/>
                <w:bCs/>
                <w:color w:val="17365D" w:themeColor="text2" w:themeShade="BF"/>
                <w:sz w:val="24"/>
                <w:szCs w:val="24"/>
              </w:rPr>
            </w:pPr>
          </w:p>
        </w:tc>
      </w:tr>
    </w:tbl>
    <w:p w14:paraId="4207FD43" w14:textId="5F34E0B3" w:rsidR="00ED5AE9" w:rsidRDefault="00ED5AE9" w:rsidP="00907E75">
      <w:pPr>
        <w:rPr>
          <w:rFonts w:ascii="Arial Black" w:hAnsi="Arial Black" w:cs="Arial"/>
          <w:color w:val="808080"/>
          <w:sz w:val="18"/>
          <w:szCs w:val="18"/>
        </w:rPr>
      </w:pPr>
    </w:p>
    <w:sectPr w:rsidR="00ED5AE9" w:rsidSect="00357473">
      <w:type w:val="continuous"/>
      <w:pgSz w:w="15842" w:h="12242" w:orient="landscape" w:code="1"/>
      <w:pgMar w:top="576" w:right="576" w:bottom="245" w:left="576" w:header="706" w:footer="706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661CA1" w14:textId="77777777" w:rsidR="00357473" w:rsidRDefault="00357473" w:rsidP="005021DC">
      <w:r>
        <w:separator/>
      </w:r>
    </w:p>
  </w:endnote>
  <w:endnote w:type="continuationSeparator" w:id="0">
    <w:p w14:paraId="6EE5B7ED" w14:textId="77777777" w:rsidR="00357473" w:rsidRDefault="00357473" w:rsidP="005021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2C8AD4" w14:textId="77777777" w:rsidR="00357473" w:rsidRDefault="00357473" w:rsidP="005021DC">
      <w:r>
        <w:separator/>
      </w:r>
    </w:p>
  </w:footnote>
  <w:footnote w:type="continuationSeparator" w:id="0">
    <w:p w14:paraId="1DA3DD6E" w14:textId="77777777" w:rsidR="00357473" w:rsidRDefault="00357473" w:rsidP="005021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alt="https://d.adroll.com/cm/aol/out?adroll_fpc=fab5b54cf6c219f47429fcd6307c1576-1576010825022&amp;xid_ch=f&amp;advertisable=KQSNZBVBLJAM3BX2CPEMML" style="width:.6pt;height:.6pt;visibility:visible" o:bullet="t">
        <v:imagedata r:id="rId1" o:title="out?adroll_fpc=fab5b54cf6c219f47429fcd6307c1576-1576010825022&amp;xid_ch=f&amp;advertisable=KQSNZBVBLJAM3BX2CPEMML"/>
      </v:shape>
    </w:pict>
  </w:numPicBullet>
  <w:abstractNum w:abstractNumId="0" w15:restartNumberingAfterBreak="0">
    <w:nsid w:val="14C2011C"/>
    <w:multiLevelType w:val="hybridMultilevel"/>
    <w:tmpl w:val="72D25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B86A97"/>
    <w:multiLevelType w:val="hybridMultilevel"/>
    <w:tmpl w:val="E5E656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D542FAA"/>
    <w:multiLevelType w:val="hybridMultilevel"/>
    <w:tmpl w:val="F228A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78536E"/>
    <w:multiLevelType w:val="hybridMultilevel"/>
    <w:tmpl w:val="F5FE9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043558"/>
    <w:multiLevelType w:val="hybridMultilevel"/>
    <w:tmpl w:val="87C4E730"/>
    <w:lvl w:ilvl="0" w:tplc="A2CCD3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E96995"/>
    <w:multiLevelType w:val="hybridMultilevel"/>
    <w:tmpl w:val="AC76D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5A25DD"/>
    <w:multiLevelType w:val="hybridMultilevel"/>
    <w:tmpl w:val="AD7C0182"/>
    <w:lvl w:ilvl="0" w:tplc="C4687B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2E4643"/>
    <w:multiLevelType w:val="hybridMultilevel"/>
    <w:tmpl w:val="B0EA84A0"/>
    <w:lvl w:ilvl="0" w:tplc="666CC3B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0E723FC"/>
    <w:multiLevelType w:val="hybridMultilevel"/>
    <w:tmpl w:val="74FAFA8C"/>
    <w:lvl w:ilvl="0" w:tplc="62FAAE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2213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6F61F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50B1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3AFB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D2CC3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D0CE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DC51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E4412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9D3BE9"/>
    <w:multiLevelType w:val="hybridMultilevel"/>
    <w:tmpl w:val="3048C244"/>
    <w:lvl w:ilvl="0" w:tplc="2A9266F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1A2B3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8E87CF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5C0AE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76537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75E56D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164E7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C0C6AE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CFC052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57A9303F"/>
    <w:multiLevelType w:val="hybridMultilevel"/>
    <w:tmpl w:val="2FA40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106BE0"/>
    <w:multiLevelType w:val="hybridMultilevel"/>
    <w:tmpl w:val="61D00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440D6F"/>
    <w:multiLevelType w:val="hybridMultilevel"/>
    <w:tmpl w:val="0F767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4330604">
    <w:abstractNumId w:val="8"/>
  </w:num>
  <w:num w:numId="2" w16cid:durableId="2126383596">
    <w:abstractNumId w:val="4"/>
  </w:num>
  <w:num w:numId="3" w16cid:durableId="331491811">
    <w:abstractNumId w:val="6"/>
  </w:num>
  <w:num w:numId="4" w16cid:durableId="1017655056">
    <w:abstractNumId w:val="11"/>
  </w:num>
  <w:num w:numId="5" w16cid:durableId="2104839052">
    <w:abstractNumId w:val="7"/>
  </w:num>
  <w:num w:numId="6" w16cid:durableId="934022512">
    <w:abstractNumId w:val="10"/>
  </w:num>
  <w:num w:numId="7" w16cid:durableId="333414313">
    <w:abstractNumId w:val="1"/>
  </w:num>
  <w:num w:numId="8" w16cid:durableId="1874534199">
    <w:abstractNumId w:val="3"/>
  </w:num>
  <w:num w:numId="9" w16cid:durableId="2143380687">
    <w:abstractNumId w:val="0"/>
  </w:num>
  <w:num w:numId="10" w16cid:durableId="682123186">
    <w:abstractNumId w:val="9"/>
  </w:num>
  <w:num w:numId="11" w16cid:durableId="1353071989">
    <w:abstractNumId w:val="12"/>
  </w:num>
  <w:num w:numId="12" w16cid:durableId="992638364">
    <w:abstractNumId w:val="5"/>
  </w:num>
  <w:num w:numId="13" w16cid:durableId="6013783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3682"/>
    <w:rsid w:val="00001CDC"/>
    <w:rsid w:val="000024D5"/>
    <w:rsid w:val="000034C3"/>
    <w:rsid w:val="00004DFB"/>
    <w:rsid w:val="00005884"/>
    <w:rsid w:val="00006528"/>
    <w:rsid w:val="00006F5D"/>
    <w:rsid w:val="000076BF"/>
    <w:rsid w:val="00007733"/>
    <w:rsid w:val="0001027C"/>
    <w:rsid w:val="00010674"/>
    <w:rsid w:val="00010B90"/>
    <w:rsid w:val="0001218C"/>
    <w:rsid w:val="000123F7"/>
    <w:rsid w:val="0001310F"/>
    <w:rsid w:val="0001335C"/>
    <w:rsid w:val="0001445D"/>
    <w:rsid w:val="00016999"/>
    <w:rsid w:val="00017704"/>
    <w:rsid w:val="0002146D"/>
    <w:rsid w:val="00023407"/>
    <w:rsid w:val="000239CA"/>
    <w:rsid w:val="00023E7D"/>
    <w:rsid w:val="00024837"/>
    <w:rsid w:val="00026304"/>
    <w:rsid w:val="00026489"/>
    <w:rsid w:val="000270C3"/>
    <w:rsid w:val="000273D9"/>
    <w:rsid w:val="00027AC0"/>
    <w:rsid w:val="000303DF"/>
    <w:rsid w:val="00030FC5"/>
    <w:rsid w:val="000350A4"/>
    <w:rsid w:val="00035F73"/>
    <w:rsid w:val="000361A5"/>
    <w:rsid w:val="00040211"/>
    <w:rsid w:val="0004103B"/>
    <w:rsid w:val="00041329"/>
    <w:rsid w:val="00042CE4"/>
    <w:rsid w:val="00042F8F"/>
    <w:rsid w:val="00043196"/>
    <w:rsid w:val="00043813"/>
    <w:rsid w:val="0004407F"/>
    <w:rsid w:val="00044335"/>
    <w:rsid w:val="0004520C"/>
    <w:rsid w:val="00045E5F"/>
    <w:rsid w:val="00046920"/>
    <w:rsid w:val="000473F4"/>
    <w:rsid w:val="00055CF7"/>
    <w:rsid w:val="00056F94"/>
    <w:rsid w:val="00056FCB"/>
    <w:rsid w:val="00060FC7"/>
    <w:rsid w:val="0006132C"/>
    <w:rsid w:val="00063B16"/>
    <w:rsid w:val="00063DA6"/>
    <w:rsid w:val="00072584"/>
    <w:rsid w:val="00074F3A"/>
    <w:rsid w:val="00075326"/>
    <w:rsid w:val="00075D5D"/>
    <w:rsid w:val="000767B2"/>
    <w:rsid w:val="00076B22"/>
    <w:rsid w:val="000774F4"/>
    <w:rsid w:val="00080D2A"/>
    <w:rsid w:val="00080E7F"/>
    <w:rsid w:val="00080EAC"/>
    <w:rsid w:val="0008319C"/>
    <w:rsid w:val="000843E4"/>
    <w:rsid w:val="00085B4E"/>
    <w:rsid w:val="00087130"/>
    <w:rsid w:val="00087DA8"/>
    <w:rsid w:val="00090487"/>
    <w:rsid w:val="00091E47"/>
    <w:rsid w:val="0009414C"/>
    <w:rsid w:val="0009541C"/>
    <w:rsid w:val="00095677"/>
    <w:rsid w:val="000957D2"/>
    <w:rsid w:val="00095E46"/>
    <w:rsid w:val="000A14B1"/>
    <w:rsid w:val="000A15A5"/>
    <w:rsid w:val="000A1C8C"/>
    <w:rsid w:val="000A5CF8"/>
    <w:rsid w:val="000A6902"/>
    <w:rsid w:val="000B02F5"/>
    <w:rsid w:val="000B22B5"/>
    <w:rsid w:val="000B2A5D"/>
    <w:rsid w:val="000B3B2F"/>
    <w:rsid w:val="000B5E04"/>
    <w:rsid w:val="000B69FB"/>
    <w:rsid w:val="000C217F"/>
    <w:rsid w:val="000C26A3"/>
    <w:rsid w:val="000C2FF6"/>
    <w:rsid w:val="000C3F5C"/>
    <w:rsid w:val="000C4477"/>
    <w:rsid w:val="000C49E7"/>
    <w:rsid w:val="000C5268"/>
    <w:rsid w:val="000C654E"/>
    <w:rsid w:val="000C781C"/>
    <w:rsid w:val="000C7A1E"/>
    <w:rsid w:val="000C7D48"/>
    <w:rsid w:val="000D1BF6"/>
    <w:rsid w:val="000D24CA"/>
    <w:rsid w:val="000D2C8A"/>
    <w:rsid w:val="000D3028"/>
    <w:rsid w:val="000E0F4E"/>
    <w:rsid w:val="000E1151"/>
    <w:rsid w:val="000E23FA"/>
    <w:rsid w:val="000E5007"/>
    <w:rsid w:val="000E542B"/>
    <w:rsid w:val="000E5C05"/>
    <w:rsid w:val="000E6474"/>
    <w:rsid w:val="000E75E4"/>
    <w:rsid w:val="000E7F21"/>
    <w:rsid w:val="000F1B44"/>
    <w:rsid w:val="000F25B6"/>
    <w:rsid w:val="000F28B7"/>
    <w:rsid w:val="000F3C70"/>
    <w:rsid w:val="000F5E75"/>
    <w:rsid w:val="000F5ED1"/>
    <w:rsid w:val="00103E29"/>
    <w:rsid w:val="001041C6"/>
    <w:rsid w:val="00104AA7"/>
    <w:rsid w:val="00106A42"/>
    <w:rsid w:val="00107C44"/>
    <w:rsid w:val="00113929"/>
    <w:rsid w:val="00114018"/>
    <w:rsid w:val="00115872"/>
    <w:rsid w:val="00117B5B"/>
    <w:rsid w:val="001208B9"/>
    <w:rsid w:val="00122AA8"/>
    <w:rsid w:val="00125527"/>
    <w:rsid w:val="00125DE6"/>
    <w:rsid w:val="001305ED"/>
    <w:rsid w:val="00130838"/>
    <w:rsid w:val="001315E8"/>
    <w:rsid w:val="00134CB5"/>
    <w:rsid w:val="00135925"/>
    <w:rsid w:val="001370BB"/>
    <w:rsid w:val="00137249"/>
    <w:rsid w:val="00141949"/>
    <w:rsid w:val="00143C12"/>
    <w:rsid w:val="0014522E"/>
    <w:rsid w:val="001456D7"/>
    <w:rsid w:val="0014584F"/>
    <w:rsid w:val="00146082"/>
    <w:rsid w:val="00146269"/>
    <w:rsid w:val="0015012C"/>
    <w:rsid w:val="001507FB"/>
    <w:rsid w:val="00150BBE"/>
    <w:rsid w:val="00151B50"/>
    <w:rsid w:val="0015490D"/>
    <w:rsid w:val="001562DA"/>
    <w:rsid w:val="00161677"/>
    <w:rsid w:val="00161964"/>
    <w:rsid w:val="00163949"/>
    <w:rsid w:val="00164B0A"/>
    <w:rsid w:val="00170244"/>
    <w:rsid w:val="00170981"/>
    <w:rsid w:val="00171337"/>
    <w:rsid w:val="00172723"/>
    <w:rsid w:val="00172821"/>
    <w:rsid w:val="001736F4"/>
    <w:rsid w:val="00174652"/>
    <w:rsid w:val="00174CDF"/>
    <w:rsid w:val="00174E0A"/>
    <w:rsid w:val="00180D5F"/>
    <w:rsid w:val="0018208B"/>
    <w:rsid w:val="001827C2"/>
    <w:rsid w:val="0018567D"/>
    <w:rsid w:val="001857AA"/>
    <w:rsid w:val="00186ED1"/>
    <w:rsid w:val="00187E51"/>
    <w:rsid w:val="001914F4"/>
    <w:rsid w:val="001919C3"/>
    <w:rsid w:val="00191E63"/>
    <w:rsid w:val="001927CF"/>
    <w:rsid w:val="00192CAA"/>
    <w:rsid w:val="001935A8"/>
    <w:rsid w:val="00193E6E"/>
    <w:rsid w:val="00193F9F"/>
    <w:rsid w:val="00194019"/>
    <w:rsid w:val="001953F8"/>
    <w:rsid w:val="001962FA"/>
    <w:rsid w:val="00197CF7"/>
    <w:rsid w:val="001A095A"/>
    <w:rsid w:val="001A23C4"/>
    <w:rsid w:val="001A2FA7"/>
    <w:rsid w:val="001A4D7F"/>
    <w:rsid w:val="001A60D1"/>
    <w:rsid w:val="001A6286"/>
    <w:rsid w:val="001A6683"/>
    <w:rsid w:val="001A7DB4"/>
    <w:rsid w:val="001B1CF4"/>
    <w:rsid w:val="001B2198"/>
    <w:rsid w:val="001B4AEC"/>
    <w:rsid w:val="001B50C1"/>
    <w:rsid w:val="001B565B"/>
    <w:rsid w:val="001B61EC"/>
    <w:rsid w:val="001B79CB"/>
    <w:rsid w:val="001C213A"/>
    <w:rsid w:val="001C31A3"/>
    <w:rsid w:val="001C42D8"/>
    <w:rsid w:val="001C5A4B"/>
    <w:rsid w:val="001C7435"/>
    <w:rsid w:val="001C7719"/>
    <w:rsid w:val="001D1982"/>
    <w:rsid w:val="001D2A2A"/>
    <w:rsid w:val="001D4D93"/>
    <w:rsid w:val="001D6200"/>
    <w:rsid w:val="001D6F41"/>
    <w:rsid w:val="001D747B"/>
    <w:rsid w:val="001E0B18"/>
    <w:rsid w:val="001E11E4"/>
    <w:rsid w:val="001E1E33"/>
    <w:rsid w:val="001E2075"/>
    <w:rsid w:val="001E24EB"/>
    <w:rsid w:val="001E29D8"/>
    <w:rsid w:val="001E2F62"/>
    <w:rsid w:val="001E54B0"/>
    <w:rsid w:val="001E6FFE"/>
    <w:rsid w:val="001F291D"/>
    <w:rsid w:val="001F3CA8"/>
    <w:rsid w:val="001F436E"/>
    <w:rsid w:val="001F50FF"/>
    <w:rsid w:val="001F5614"/>
    <w:rsid w:val="001F58BD"/>
    <w:rsid w:val="001F6C9D"/>
    <w:rsid w:val="001F6E31"/>
    <w:rsid w:val="001F6FC3"/>
    <w:rsid w:val="00201E12"/>
    <w:rsid w:val="00213405"/>
    <w:rsid w:val="00213949"/>
    <w:rsid w:val="002157E4"/>
    <w:rsid w:val="00216503"/>
    <w:rsid w:val="00221E03"/>
    <w:rsid w:val="002220AC"/>
    <w:rsid w:val="002223F6"/>
    <w:rsid w:val="00222E36"/>
    <w:rsid w:val="00223126"/>
    <w:rsid w:val="0022610B"/>
    <w:rsid w:val="00227407"/>
    <w:rsid w:val="00227DCC"/>
    <w:rsid w:val="00230F0E"/>
    <w:rsid w:val="002323FB"/>
    <w:rsid w:val="00235241"/>
    <w:rsid w:val="00235473"/>
    <w:rsid w:val="0023593A"/>
    <w:rsid w:val="002361AD"/>
    <w:rsid w:val="00237C66"/>
    <w:rsid w:val="00237EC5"/>
    <w:rsid w:val="00241244"/>
    <w:rsid w:val="00242FAF"/>
    <w:rsid w:val="00243037"/>
    <w:rsid w:val="00245D77"/>
    <w:rsid w:val="00246404"/>
    <w:rsid w:val="00247230"/>
    <w:rsid w:val="0024762E"/>
    <w:rsid w:val="002526F3"/>
    <w:rsid w:val="002537D6"/>
    <w:rsid w:val="00253D1B"/>
    <w:rsid w:val="00254F0D"/>
    <w:rsid w:val="00255812"/>
    <w:rsid w:val="002558FF"/>
    <w:rsid w:val="00255FF8"/>
    <w:rsid w:val="00257698"/>
    <w:rsid w:val="00257EF2"/>
    <w:rsid w:val="00257F3E"/>
    <w:rsid w:val="002601F9"/>
    <w:rsid w:val="00261549"/>
    <w:rsid w:val="00261874"/>
    <w:rsid w:val="002667A0"/>
    <w:rsid w:val="002674FB"/>
    <w:rsid w:val="00267539"/>
    <w:rsid w:val="0027052D"/>
    <w:rsid w:val="002716EA"/>
    <w:rsid w:val="0027371C"/>
    <w:rsid w:val="002739B2"/>
    <w:rsid w:val="0027564F"/>
    <w:rsid w:val="00276694"/>
    <w:rsid w:val="00283483"/>
    <w:rsid w:val="0028794E"/>
    <w:rsid w:val="00290C98"/>
    <w:rsid w:val="00291EFD"/>
    <w:rsid w:val="00293FB0"/>
    <w:rsid w:val="002948F1"/>
    <w:rsid w:val="00294A62"/>
    <w:rsid w:val="00297BC6"/>
    <w:rsid w:val="00297E04"/>
    <w:rsid w:val="002A0A29"/>
    <w:rsid w:val="002A1354"/>
    <w:rsid w:val="002A1380"/>
    <w:rsid w:val="002A291D"/>
    <w:rsid w:val="002A2A33"/>
    <w:rsid w:val="002A4E0B"/>
    <w:rsid w:val="002A6358"/>
    <w:rsid w:val="002B66D3"/>
    <w:rsid w:val="002C0204"/>
    <w:rsid w:val="002C0C37"/>
    <w:rsid w:val="002C21F2"/>
    <w:rsid w:val="002C3BC0"/>
    <w:rsid w:val="002C63AA"/>
    <w:rsid w:val="002C6669"/>
    <w:rsid w:val="002C67FA"/>
    <w:rsid w:val="002C75E3"/>
    <w:rsid w:val="002D109B"/>
    <w:rsid w:val="002D1DBA"/>
    <w:rsid w:val="002D35EA"/>
    <w:rsid w:val="002D411B"/>
    <w:rsid w:val="002D6902"/>
    <w:rsid w:val="002E0079"/>
    <w:rsid w:val="002E0086"/>
    <w:rsid w:val="002E0B2B"/>
    <w:rsid w:val="002E23E5"/>
    <w:rsid w:val="002E269E"/>
    <w:rsid w:val="002E26C7"/>
    <w:rsid w:val="002E43C6"/>
    <w:rsid w:val="002E4BFE"/>
    <w:rsid w:val="002E5503"/>
    <w:rsid w:val="002E6B80"/>
    <w:rsid w:val="002E7BFD"/>
    <w:rsid w:val="002F1263"/>
    <w:rsid w:val="002F1BB4"/>
    <w:rsid w:val="002F1C57"/>
    <w:rsid w:val="002F31AD"/>
    <w:rsid w:val="002F5A9F"/>
    <w:rsid w:val="002F7BF5"/>
    <w:rsid w:val="00301836"/>
    <w:rsid w:val="00302211"/>
    <w:rsid w:val="003026C4"/>
    <w:rsid w:val="0030376E"/>
    <w:rsid w:val="00303AEE"/>
    <w:rsid w:val="00303AFA"/>
    <w:rsid w:val="00304EFB"/>
    <w:rsid w:val="00305982"/>
    <w:rsid w:val="00306465"/>
    <w:rsid w:val="0030659A"/>
    <w:rsid w:val="00306C8E"/>
    <w:rsid w:val="00310A73"/>
    <w:rsid w:val="003111EB"/>
    <w:rsid w:val="00311F97"/>
    <w:rsid w:val="0031399D"/>
    <w:rsid w:val="003150B1"/>
    <w:rsid w:val="0031586C"/>
    <w:rsid w:val="0031591C"/>
    <w:rsid w:val="003179DA"/>
    <w:rsid w:val="00317D3C"/>
    <w:rsid w:val="00322659"/>
    <w:rsid w:val="003229B1"/>
    <w:rsid w:val="003241F3"/>
    <w:rsid w:val="003275D4"/>
    <w:rsid w:val="00327BFB"/>
    <w:rsid w:val="0033060F"/>
    <w:rsid w:val="00331ADC"/>
    <w:rsid w:val="00333EA8"/>
    <w:rsid w:val="00333EDD"/>
    <w:rsid w:val="00335B02"/>
    <w:rsid w:val="00335D41"/>
    <w:rsid w:val="00335E56"/>
    <w:rsid w:val="00336686"/>
    <w:rsid w:val="0034057A"/>
    <w:rsid w:val="00340631"/>
    <w:rsid w:val="003408F7"/>
    <w:rsid w:val="0034246E"/>
    <w:rsid w:val="00342D8D"/>
    <w:rsid w:val="00343086"/>
    <w:rsid w:val="00345ED8"/>
    <w:rsid w:val="00347FCC"/>
    <w:rsid w:val="00350326"/>
    <w:rsid w:val="00350789"/>
    <w:rsid w:val="0035212D"/>
    <w:rsid w:val="003523BE"/>
    <w:rsid w:val="003523E0"/>
    <w:rsid w:val="00353FBE"/>
    <w:rsid w:val="0035499D"/>
    <w:rsid w:val="00355313"/>
    <w:rsid w:val="00355F47"/>
    <w:rsid w:val="0035606D"/>
    <w:rsid w:val="003566B1"/>
    <w:rsid w:val="00356ADC"/>
    <w:rsid w:val="00357473"/>
    <w:rsid w:val="003575B3"/>
    <w:rsid w:val="00357EEC"/>
    <w:rsid w:val="00360A79"/>
    <w:rsid w:val="00360AEC"/>
    <w:rsid w:val="00362418"/>
    <w:rsid w:val="003632B9"/>
    <w:rsid w:val="00363832"/>
    <w:rsid w:val="00363A42"/>
    <w:rsid w:val="00365896"/>
    <w:rsid w:val="00370A48"/>
    <w:rsid w:val="00370AAD"/>
    <w:rsid w:val="00372C64"/>
    <w:rsid w:val="00373661"/>
    <w:rsid w:val="00374D86"/>
    <w:rsid w:val="00375E79"/>
    <w:rsid w:val="00380D64"/>
    <w:rsid w:val="00381882"/>
    <w:rsid w:val="00384667"/>
    <w:rsid w:val="00385152"/>
    <w:rsid w:val="00385D4D"/>
    <w:rsid w:val="00386FEA"/>
    <w:rsid w:val="003928A1"/>
    <w:rsid w:val="00395D5B"/>
    <w:rsid w:val="00397BE9"/>
    <w:rsid w:val="003A259E"/>
    <w:rsid w:val="003A3981"/>
    <w:rsid w:val="003A3E5A"/>
    <w:rsid w:val="003A4715"/>
    <w:rsid w:val="003B06FE"/>
    <w:rsid w:val="003B111D"/>
    <w:rsid w:val="003B1309"/>
    <w:rsid w:val="003B164E"/>
    <w:rsid w:val="003B16A0"/>
    <w:rsid w:val="003B1C3D"/>
    <w:rsid w:val="003B300E"/>
    <w:rsid w:val="003B44F6"/>
    <w:rsid w:val="003B45DC"/>
    <w:rsid w:val="003B4AF3"/>
    <w:rsid w:val="003B53CA"/>
    <w:rsid w:val="003B5510"/>
    <w:rsid w:val="003C1B6A"/>
    <w:rsid w:val="003C4B66"/>
    <w:rsid w:val="003C62BE"/>
    <w:rsid w:val="003C65EF"/>
    <w:rsid w:val="003C6C0D"/>
    <w:rsid w:val="003C7024"/>
    <w:rsid w:val="003C78AB"/>
    <w:rsid w:val="003D155A"/>
    <w:rsid w:val="003D1E7F"/>
    <w:rsid w:val="003D3488"/>
    <w:rsid w:val="003D385C"/>
    <w:rsid w:val="003D391E"/>
    <w:rsid w:val="003D3AC3"/>
    <w:rsid w:val="003D4AAE"/>
    <w:rsid w:val="003D5542"/>
    <w:rsid w:val="003D6450"/>
    <w:rsid w:val="003D6833"/>
    <w:rsid w:val="003D6FE5"/>
    <w:rsid w:val="003D7486"/>
    <w:rsid w:val="003E141D"/>
    <w:rsid w:val="003E1C9D"/>
    <w:rsid w:val="003E3B1C"/>
    <w:rsid w:val="003E48EA"/>
    <w:rsid w:val="003E5FEB"/>
    <w:rsid w:val="003E6B9E"/>
    <w:rsid w:val="003F0D8A"/>
    <w:rsid w:val="003F23E7"/>
    <w:rsid w:val="003F361B"/>
    <w:rsid w:val="003F6B44"/>
    <w:rsid w:val="0040234D"/>
    <w:rsid w:val="00403CC8"/>
    <w:rsid w:val="00405C06"/>
    <w:rsid w:val="00410D40"/>
    <w:rsid w:val="0041175E"/>
    <w:rsid w:val="00413992"/>
    <w:rsid w:val="004147B7"/>
    <w:rsid w:val="004213CB"/>
    <w:rsid w:val="00422139"/>
    <w:rsid w:val="00423CDA"/>
    <w:rsid w:val="004270A2"/>
    <w:rsid w:val="0042744B"/>
    <w:rsid w:val="00431833"/>
    <w:rsid w:val="00432446"/>
    <w:rsid w:val="004333A9"/>
    <w:rsid w:val="0043562A"/>
    <w:rsid w:val="00435CB2"/>
    <w:rsid w:val="00436DFB"/>
    <w:rsid w:val="00436F56"/>
    <w:rsid w:val="00440DF4"/>
    <w:rsid w:val="00441415"/>
    <w:rsid w:val="00441751"/>
    <w:rsid w:val="00442200"/>
    <w:rsid w:val="00443140"/>
    <w:rsid w:val="004431A5"/>
    <w:rsid w:val="00445554"/>
    <w:rsid w:val="00445654"/>
    <w:rsid w:val="00446E3B"/>
    <w:rsid w:val="00454305"/>
    <w:rsid w:val="00454C9F"/>
    <w:rsid w:val="004566E2"/>
    <w:rsid w:val="004569F5"/>
    <w:rsid w:val="00456FD1"/>
    <w:rsid w:val="00461895"/>
    <w:rsid w:val="004632E4"/>
    <w:rsid w:val="00464EB6"/>
    <w:rsid w:val="00465133"/>
    <w:rsid w:val="00465FDF"/>
    <w:rsid w:val="00467AB9"/>
    <w:rsid w:val="00470BA3"/>
    <w:rsid w:val="00471B04"/>
    <w:rsid w:val="0047230E"/>
    <w:rsid w:val="00472B8A"/>
    <w:rsid w:val="00477503"/>
    <w:rsid w:val="0048018D"/>
    <w:rsid w:val="004875F6"/>
    <w:rsid w:val="00490093"/>
    <w:rsid w:val="0049036E"/>
    <w:rsid w:val="00490F03"/>
    <w:rsid w:val="00491C60"/>
    <w:rsid w:val="00494AA2"/>
    <w:rsid w:val="00495EB0"/>
    <w:rsid w:val="004971AF"/>
    <w:rsid w:val="00497F61"/>
    <w:rsid w:val="004A0540"/>
    <w:rsid w:val="004A102E"/>
    <w:rsid w:val="004A10AE"/>
    <w:rsid w:val="004A1AD6"/>
    <w:rsid w:val="004A1BF2"/>
    <w:rsid w:val="004A1EE8"/>
    <w:rsid w:val="004A4191"/>
    <w:rsid w:val="004A4350"/>
    <w:rsid w:val="004A60F5"/>
    <w:rsid w:val="004A6BD2"/>
    <w:rsid w:val="004A7939"/>
    <w:rsid w:val="004A7E3A"/>
    <w:rsid w:val="004B0CB4"/>
    <w:rsid w:val="004B1584"/>
    <w:rsid w:val="004B30A0"/>
    <w:rsid w:val="004B360A"/>
    <w:rsid w:val="004B755E"/>
    <w:rsid w:val="004C0155"/>
    <w:rsid w:val="004C11F1"/>
    <w:rsid w:val="004C2ED4"/>
    <w:rsid w:val="004C33A9"/>
    <w:rsid w:val="004C3F72"/>
    <w:rsid w:val="004C4467"/>
    <w:rsid w:val="004C569A"/>
    <w:rsid w:val="004C729A"/>
    <w:rsid w:val="004D013B"/>
    <w:rsid w:val="004D098E"/>
    <w:rsid w:val="004D09A5"/>
    <w:rsid w:val="004D410E"/>
    <w:rsid w:val="004D4198"/>
    <w:rsid w:val="004D44A9"/>
    <w:rsid w:val="004D4671"/>
    <w:rsid w:val="004D6667"/>
    <w:rsid w:val="004D6883"/>
    <w:rsid w:val="004E0462"/>
    <w:rsid w:val="004E461E"/>
    <w:rsid w:val="004E5A8D"/>
    <w:rsid w:val="004E60D2"/>
    <w:rsid w:val="004E64C4"/>
    <w:rsid w:val="004F1C7F"/>
    <w:rsid w:val="004F2272"/>
    <w:rsid w:val="004F24E4"/>
    <w:rsid w:val="004F2CA8"/>
    <w:rsid w:val="004F48C6"/>
    <w:rsid w:val="004F5419"/>
    <w:rsid w:val="004F5E72"/>
    <w:rsid w:val="004F6694"/>
    <w:rsid w:val="005005C6"/>
    <w:rsid w:val="00500737"/>
    <w:rsid w:val="005021DC"/>
    <w:rsid w:val="0050247A"/>
    <w:rsid w:val="005026EC"/>
    <w:rsid w:val="00504007"/>
    <w:rsid w:val="00504BE9"/>
    <w:rsid w:val="00505385"/>
    <w:rsid w:val="0050548D"/>
    <w:rsid w:val="00505648"/>
    <w:rsid w:val="00506A0E"/>
    <w:rsid w:val="005075C2"/>
    <w:rsid w:val="00511086"/>
    <w:rsid w:val="00511684"/>
    <w:rsid w:val="005133AD"/>
    <w:rsid w:val="00515003"/>
    <w:rsid w:val="0051507D"/>
    <w:rsid w:val="00515F87"/>
    <w:rsid w:val="00516246"/>
    <w:rsid w:val="00516990"/>
    <w:rsid w:val="00516E18"/>
    <w:rsid w:val="005207F7"/>
    <w:rsid w:val="00521F8A"/>
    <w:rsid w:val="00522878"/>
    <w:rsid w:val="00523F9B"/>
    <w:rsid w:val="0052551E"/>
    <w:rsid w:val="005316A7"/>
    <w:rsid w:val="0053190A"/>
    <w:rsid w:val="00533E16"/>
    <w:rsid w:val="00534609"/>
    <w:rsid w:val="00534972"/>
    <w:rsid w:val="0053511C"/>
    <w:rsid w:val="005409B0"/>
    <w:rsid w:val="005422EF"/>
    <w:rsid w:val="0054234E"/>
    <w:rsid w:val="0054325A"/>
    <w:rsid w:val="005448D3"/>
    <w:rsid w:val="00544939"/>
    <w:rsid w:val="00544C22"/>
    <w:rsid w:val="005458A0"/>
    <w:rsid w:val="00546698"/>
    <w:rsid w:val="00547225"/>
    <w:rsid w:val="00550C08"/>
    <w:rsid w:val="00550C83"/>
    <w:rsid w:val="00551587"/>
    <w:rsid w:val="005518A4"/>
    <w:rsid w:val="00551CF5"/>
    <w:rsid w:val="00552DDD"/>
    <w:rsid w:val="00552F1A"/>
    <w:rsid w:val="00554FEF"/>
    <w:rsid w:val="00555042"/>
    <w:rsid w:val="0055556F"/>
    <w:rsid w:val="005562AA"/>
    <w:rsid w:val="0055645D"/>
    <w:rsid w:val="0055747D"/>
    <w:rsid w:val="00557491"/>
    <w:rsid w:val="0056159F"/>
    <w:rsid w:val="00564CE0"/>
    <w:rsid w:val="005664D2"/>
    <w:rsid w:val="00566E09"/>
    <w:rsid w:val="0056766A"/>
    <w:rsid w:val="0056777D"/>
    <w:rsid w:val="00567D46"/>
    <w:rsid w:val="005706A7"/>
    <w:rsid w:val="005715D2"/>
    <w:rsid w:val="00571B93"/>
    <w:rsid w:val="00572358"/>
    <w:rsid w:val="00573240"/>
    <w:rsid w:val="005742B8"/>
    <w:rsid w:val="005752D2"/>
    <w:rsid w:val="00577BE9"/>
    <w:rsid w:val="00580C2C"/>
    <w:rsid w:val="005816A8"/>
    <w:rsid w:val="00582D32"/>
    <w:rsid w:val="0058640B"/>
    <w:rsid w:val="0058773B"/>
    <w:rsid w:val="00587DA3"/>
    <w:rsid w:val="0059309C"/>
    <w:rsid w:val="005964B1"/>
    <w:rsid w:val="005A155C"/>
    <w:rsid w:val="005A1709"/>
    <w:rsid w:val="005A1868"/>
    <w:rsid w:val="005A22AF"/>
    <w:rsid w:val="005A3DF7"/>
    <w:rsid w:val="005A448E"/>
    <w:rsid w:val="005A4C07"/>
    <w:rsid w:val="005A582A"/>
    <w:rsid w:val="005A68DD"/>
    <w:rsid w:val="005A735E"/>
    <w:rsid w:val="005B0306"/>
    <w:rsid w:val="005B1C9D"/>
    <w:rsid w:val="005B3DE5"/>
    <w:rsid w:val="005B4486"/>
    <w:rsid w:val="005B4BC1"/>
    <w:rsid w:val="005B6776"/>
    <w:rsid w:val="005B6FC0"/>
    <w:rsid w:val="005B764A"/>
    <w:rsid w:val="005C2BE4"/>
    <w:rsid w:val="005C2D30"/>
    <w:rsid w:val="005C2E36"/>
    <w:rsid w:val="005C4344"/>
    <w:rsid w:val="005C4579"/>
    <w:rsid w:val="005C4C04"/>
    <w:rsid w:val="005C5701"/>
    <w:rsid w:val="005C5989"/>
    <w:rsid w:val="005D148F"/>
    <w:rsid w:val="005D71CF"/>
    <w:rsid w:val="005D76A6"/>
    <w:rsid w:val="005D7AB2"/>
    <w:rsid w:val="005E0EC4"/>
    <w:rsid w:val="005E21CF"/>
    <w:rsid w:val="005E2ADB"/>
    <w:rsid w:val="005E2F47"/>
    <w:rsid w:val="005E32A4"/>
    <w:rsid w:val="005E3682"/>
    <w:rsid w:val="005E4FA7"/>
    <w:rsid w:val="005E7B3A"/>
    <w:rsid w:val="005F00AB"/>
    <w:rsid w:val="005F0662"/>
    <w:rsid w:val="005F0CE7"/>
    <w:rsid w:val="005F0ECF"/>
    <w:rsid w:val="005F23E9"/>
    <w:rsid w:val="005F2D91"/>
    <w:rsid w:val="005F375C"/>
    <w:rsid w:val="005F407B"/>
    <w:rsid w:val="005F461F"/>
    <w:rsid w:val="005F472D"/>
    <w:rsid w:val="005F4B3E"/>
    <w:rsid w:val="005F5710"/>
    <w:rsid w:val="005F5AAA"/>
    <w:rsid w:val="005F5CC5"/>
    <w:rsid w:val="005F7C4B"/>
    <w:rsid w:val="006001D6"/>
    <w:rsid w:val="00600A20"/>
    <w:rsid w:val="006036DE"/>
    <w:rsid w:val="0060625D"/>
    <w:rsid w:val="00606F40"/>
    <w:rsid w:val="006113F9"/>
    <w:rsid w:val="006115C5"/>
    <w:rsid w:val="006122C8"/>
    <w:rsid w:val="00613E70"/>
    <w:rsid w:val="006143EF"/>
    <w:rsid w:val="00614720"/>
    <w:rsid w:val="00614C02"/>
    <w:rsid w:val="00614F16"/>
    <w:rsid w:val="006208EE"/>
    <w:rsid w:val="00621BF1"/>
    <w:rsid w:val="00624566"/>
    <w:rsid w:val="00625F29"/>
    <w:rsid w:val="006273D5"/>
    <w:rsid w:val="006276D8"/>
    <w:rsid w:val="00627FBF"/>
    <w:rsid w:val="00630190"/>
    <w:rsid w:val="006301D5"/>
    <w:rsid w:val="00631134"/>
    <w:rsid w:val="00631619"/>
    <w:rsid w:val="00631919"/>
    <w:rsid w:val="00632BC9"/>
    <w:rsid w:val="00632C9B"/>
    <w:rsid w:val="00633382"/>
    <w:rsid w:val="00633CC4"/>
    <w:rsid w:val="00635CB4"/>
    <w:rsid w:val="0063600B"/>
    <w:rsid w:val="00642CAA"/>
    <w:rsid w:val="00643225"/>
    <w:rsid w:val="00647686"/>
    <w:rsid w:val="00651F5A"/>
    <w:rsid w:val="006532FE"/>
    <w:rsid w:val="006536BB"/>
    <w:rsid w:val="00655EB3"/>
    <w:rsid w:val="0065734E"/>
    <w:rsid w:val="006607AF"/>
    <w:rsid w:val="006612D4"/>
    <w:rsid w:val="006624C4"/>
    <w:rsid w:val="0066562A"/>
    <w:rsid w:val="006665F7"/>
    <w:rsid w:val="00666ED8"/>
    <w:rsid w:val="0066703B"/>
    <w:rsid w:val="006703BF"/>
    <w:rsid w:val="006708C0"/>
    <w:rsid w:val="00671D27"/>
    <w:rsid w:val="00672861"/>
    <w:rsid w:val="0067354C"/>
    <w:rsid w:val="00673F20"/>
    <w:rsid w:val="006740C1"/>
    <w:rsid w:val="0067465F"/>
    <w:rsid w:val="006771B5"/>
    <w:rsid w:val="00677784"/>
    <w:rsid w:val="00677A2B"/>
    <w:rsid w:val="00680181"/>
    <w:rsid w:val="00683C88"/>
    <w:rsid w:val="00684B7C"/>
    <w:rsid w:val="00686264"/>
    <w:rsid w:val="00693B15"/>
    <w:rsid w:val="006969DC"/>
    <w:rsid w:val="006A03B8"/>
    <w:rsid w:val="006A3BA6"/>
    <w:rsid w:val="006A3F3F"/>
    <w:rsid w:val="006A618A"/>
    <w:rsid w:val="006B0A1A"/>
    <w:rsid w:val="006B31B9"/>
    <w:rsid w:val="006B32BF"/>
    <w:rsid w:val="006B5C13"/>
    <w:rsid w:val="006B5D19"/>
    <w:rsid w:val="006B68EC"/>
    <w:rsid w:val="006B6947"/>
    <w:rsid w:val="006B732D"/>
    <w:rsid w:val="006C0393"/>
    <w:rsid w:val="006C26AE"/>
    <w:rsid w:val="006C413E"/>
    <w:rsid w:val="006C466B"/>
    <w:rsid w:val="006C5946"/>
    <w:rsid w:val="006C5B84"/>
    <w:rsid w:val="006C5FCE"/>
    <w:rsid w:val="006C6828"/>
    <w:rsid w:val="006C6B0E"/>
    <w:rsid w:val="006C6BC5"/>
    <w:rsid w:val="006D0F8E"/>
    <w:rsid w:val="006D2DF3"/>
    <w:rsid w:val="006D4008"/>
    <w:rsid w:val="006D608E"/>
    <w:rsid w:val="006D6D2E"/>
    <w:rsid w:val="006E01F7"/>
    <w:rsid w:val="006E23D3"/>
    <w:rsid w:val="006E4ABC"/>
    <w:rsid w:val="006E51E7"/>
    <w:rsid w:val="006E6385"/>
    <w:rsid w:val="006F1F51"/>
    <w:rsid w:val="006F27C2"/>
    <w:rsid w:val="006F4EC0"/>
    <w:rsid w:val="006F555D"/>
    <w:rsid w:val="006F7B8C"/>
    <w:rsid w:val="0070310F"/>
    <w:rsid w:val="0070321F"/>
    <w:rsid w:val="00703639"/>
    <w:rsid w:val="00705A17"/>
    <w:rsid w:val="00706DD9"/>
    <w:rsid w:val="00712215"/>
    <w:rsid w:val="00712A37"/>
    <w:rsid w:val="00713502"/>
    <w:rsid w:val="007135CC"/>
    <w:rsid w:val="00714EF5"/>
    <w:rsid w:val="00716EAE"/>
    <w:rsid w:val="007227F8"/>
    <w:rsid w:val="0072482D"/>
    <w:rsid w:val="0073165E"/>
    <w:rsid w:val="00734E47"/>
    <w:rsid w:val="00736351"/>
    <w:rsid w:val="00737AF5"/>
    <w:rsid w:val="00740D30"/>
    <w:rsid w:val="00741FED"/>
    <w:rsid w:val="00743153"/>
    <w:rsid w:val="007434B2"/>
    <w:rsid w:val="007441FE"/>
    <w:rsid w:val="00744AB0"/>
    <w:rsid w:val="007471BF"/>
    <w:rsid w:val="00750E07"/>
    <w:rsid w:val="00751077"/>
    <w:rsid w:val="00752BE4"/>
    <w:rsid w:val="00752FD0"/>
    <w:rsid w:val="007530D1"/>
    <w:rsid w:val="00754B55"/>
    <w:rsid w:val="00755FA9"/>
    <w:rsid w:val="007567F3"/>
    <w:rsid w:val="00760AEC"/>
    <w:rsid w:val="00760F63"/>
    <w:rsid w:val="00761739"/>
    <w:rsid w:val="0076296E"/>
    <w:rsid w:val="00764163"/>
    <w:rsid w:val="00766540"/>
    <w:rsid w:val="00767445"/>
    <w:rsid w:val="007716D2"/>
    <w:rsid w:val="00772442"/>
    <w:rsid w:val="00772FC3"/>
    <w:rsid w:val="00775227"/>
    <w:rsid w:val="0077747F"/>
    <w:rsid w:val="0077776C"/>
    <w:rsid w:val="00777EFA"/>
    <w:rsid w:val="00780D8D"/>
    <w:rsid w:val="00782501"/>
    <w:rsid w:val="00784897"/>
    <w:rsid w:val="00786B17"/>
    <w:rsid w:val="00787B6A"/>
    <w:rsid w:val="00787C0E"/>
    <w:rsid w:val="00791D92"/>
    <w:rsid w:val="007926E2"/>
    <w:rsid w:val="00793055"/>
    <w:rsid w:val="00793A38"/>
    <w:rsid w:val="00795CDB"/>
    <w:rsid w:val="00797038"/>
    <w:rsid w:val="007973CE"/>
    <w:rsid w:val="00797B5B"/>
    <w:rsid w:val="00797CFD"/>
    <w:rsid w:val="007A0D83"/>
    <w:rsid w:val="007A11F6"/>
    <w:rsid w:val="007A17C5"/>
    <w:rsid w:val="007A1984"/>
    <w:rsid w:val="007A1FA0"/>
    <w:rsid w:val="007A2534"/>
    <w:rsid w:val="007A36C3"/>
    <w:rsid w:val="007A41DE"/>
    <w:rsid w:val="007A5318"/>
    <w:rsid w:val="007B222B"/>
    <w:rsid w:val="007B39D9"/>
    <w:rsid w:val="007B46EE"/>
    <w:rsid w:val="007B50F8"/>
    <w:rsid w:val="007B5527"/>
    <w:rsid w:val="007B6E41"/>
    <w:rsid w:val="007C07CF"/>
    <w:rsid w:val="007C119E"/>
    <w:rsid w:val="007C2440"/>
    <w:rsid w:val="007C4F61"/>
    <w:rsid w:val="007C5272"/>
    <w:rsid w:val="007D00B9"/>
    <w:rsid w:val="007D00DD"/>
    <w:rsid w:val="007D1376"/>
    <w:rsid w:val="007D1504"/>
    <w:rsid w:val="007D15C1"/>
    <w:rsid w:val="007D2DA5"/>
    <w:rsid w:val="007D3E2A"/>
    <w:rsid w:val="007D423F"/>
    <w:rsid w:val="007D4E7D"/>
    <w:rsid w:val="007D5795"/>
    <w:rsid w:val="007D724B"/>
    <w:rsid w:val="007E0B7B"/>
    <w:rsid w:val="007E7310"/>
    <w:rsid w:val="007F0DE9"/>
    <w:rsid w:val="007F14E4"/>
    <w:rsid w:val="007F1969"/>
    <w:rsid w:val="007F1BAD"/>
    <w:rsid w:val="007F1D0F"/>
    <w:rsid w:val="007F1D6E"/>
    <w:rsid w:val="007F250A"/>
    <w:rsid w:val="007F279E"/>
    <w:rsid w:val="007F38D8"/>
    <w:rsid w:val="007F4E66"/>
    <w:rsid w:val="007F605A"/>
    <w:rsid w:val="007F667F"/>
    <w:rsid w:val="007F7247"/>
    <w:rsid w:val="007F7293"/>
    <w:rsid w:val="008018EE"/>
    <w:rsid w:val="00802180"/>
    <w:rsid w:val="0080269C"/>
    <w:rsid w:val="00803ED4"/>
    <w:rsid w:val="00811256"/>
    <w:rsid w:val="00811B51"/>
    <w:rsid w:val="00813ED9"/>
    <w:rsid w:val="00814339"/>
    <w:rsid w:val="00814A9A"/>
    <w:rsid w:val="00815042"/>
    <w:rsid w:val="00817795"/>
    <w:rsid w:val="00817FDA"/>
    <w:rsid w:val="00820B8B"/>
    <w:rsid w:val="008221F4"/>
    <w:rsid w:val="00822D45"/>
    <w:rsid w:val="00825F59"/>
    <w:rsid w:val="0082600B"/>
    <w:rsid w:val="00826D03"/>
    <w:rsid w:val="00827183"/>
    <w:rsid w:val="00830026"/>
    <w:rsid w:val="00830A44"/>
    <w:rsid w:val="008310BD"/>
    <w:rsid w:val="00831195"/>
    <w:rsid w:val="0083220F"/>
    <w:rsid w:val="00832435"/>
    <w:rsid w:val="00833D8C"/>
    <w:rsid w:val="008342AD"/>
    <w:rsid w:val="00836EAA"/>
    <w:rsid w:val="008371BE"/>
    <w:rsid w:val="008405B2"/>
    <w:rsid w:val="008407BC"/>
    <w:rsid w:val="008407FE"/>
    <w:rsid w:val="00842A67"/>
    <w:rsid w:val="00842EF9"/>
    <w:rsid w:val="0084416F"/>
    <w:rsid w:val="00845096"/>
    <w:rsid w:val="0084537A"/>
    <w:rsid w:val="00846B69"/>
    <w:rsid w:val="00847EEF"/>
    <w:rsid w:val="00850F82"/>
    <w:rsid w:val="008520C6"/>
    <w:rsid w:val="008533FB"/>
    <w:rsid w:val="0085399C"/>
    <w:rsid w:val="00853B19"/>
    <w:rsid w:val="00853C12"/>
    <w:rsid w:val="00853CCB"/>
    <w:rsid w:val="008544FA"/>
    <w:rsid w:val="008548C4"/>
    <w:rsid w:val="008553D7"/>
    <w:rsid w:val="0085575E"/>
    <w:rsid w:val="008579EE"/>
    <w:rsid w:val="00857C47"/>
    <w:rsid w:val="00860F94"/>
    <w:rsid w:val="00861115"/>
    <w:rsid w:val="0086235A"/>
    <w:rsid w:val="0086319F"/>
    <w:rsid w:val="008640EC"/>
    <w:rsid w:val="008642A5"/>
    <w:rsid w:val="0086529F"/>
    <w:rsid w:val="00866F78"/>
    <w:rsid w:val="00867D81"/>
    <w:rsid w:val="008700A2"/>
    <w:rsid w:val="0087567C"/>
    <w:rsid w:val="008758B9"/>
    <w:rsid w:val="008802C4"/>
    <w:rsid w:val="008808AC"/>
    <w:rsid w:val="00883298"/>
    <w:rsid w:val="008832C4"/>
    <w:rsid w:val="008853AA"/>
    <w:rsid w:val="00887572"/>
    <w:rsid w:val="00887935"/>
    <w:rsid w:val="00891722"/>
    <w:rsid w:val="00891E9A"/>
    <w:rsid w:val="00892153"/>
    <w:rsid w:val="0089222E"/>
    <w:rsid w:val="00894AEF"/>
    <w:rsid w:val="00896718"/>
    <w:rsid w:val="00896A39"/>
    <w:rsid w:val="008974CD"/>
    <w:rsid w:val="008A011F"/>
    <w:rsid w:val="008A26B7"/>
    <w:rsid w:val="008A27A7"/>
    <w:rsid w:val="008A5B53"/>
    <w:rsid w:val="008A5F36"/>
    <w:rsid w:val="008A6AFE"/>
    <w:rsid w:val="008B2DFC"/>
    <w:rsid w:val="008B49BB"/>
    <w:rsid w:val="008B4F50"/>
    <w:rsid w:val="008B7F8A"/>
    <w:rsid w:val="008C0B27"/>
    <w:rsid w:val="008C1A52"/>
    <w:rsid w:val="008C516C"/>
    <w:rsid w:val="008C79BB"/>
    <w:rsid w:val="008D1B9F"/>
    <w:rsid w:val="008D2021"/>
    <w:rsid w:val="008D2400"/>
    <w:rsid w:val="008D27B9"/>
    <w:rsid w:val="008D4F67"/>
    <w:rsid w:val="008D67B8"/>
    <w:rsid w:val="008E0DE3"/>
    <w:rsid w:val="008E1F2C"/>
    <w:rsid w:val="008E20DB"/>
    <w:rsid w:val="008E36FF"/>
    <w:rsid w:val="008E4542"/>
    <w:rsid w:val="008E4659"/>
    <w:rsid w:val="008E5325"/>
    <w:rsid w:val="008E67DB"/>
    <w:rsid w:val="008E73E1"/>
    <w:rsid w:val="008F1A2E"/>
    <w:rsid w:val="008F1E32"/>
    <w:rsid w:val="008F26E8"/>
    <w:rsid w:val="008F4A16"/>
    <w:rsid w:val="008F552C"/>
    <w:rsid w:val="008F63DE"/>
    <w:rsid w:val="008F64CA"/>
    <w:rsid w:val="008F7B1F"/>
    <w:rsid w:val="00900977"/>
    <w:rsid w:val="00902106"/>
    <w:rsid w:val="00906B00"/>
    <w:rsid w:val="00907E75"/>
    <w:rsid w:val="00912CEB"/>
    <w:rsid w:val="0091440E"/>
    <w:rsid w:val="009146A3"/>
    <w:rsid w:val="009148F6"/>
    <w:rsid w:val="00915334"/>
    <w:rsid w:val="00915EA7"/>
    <w:rsid w:val="009160DB"/>
    <w:rsid w:val="00917EC9"/>
    <w:rsid w:val="00920119"/>
    <w:rsid w:val="00920549"/>
    <w:rsid w:val="009207A0"/>
    <w:rsid w:val="009215F9"/>
    <w:rsid w:val="009228E6"/>
    <w:rsid w:val="00924EF0"/>
    <w:rsid w:val="0092628F"/>
    <w:rsid w:val="0092684C"/>
    <w:rsid w:val="0093127B"/>
    <w:rsid w:val="00932704"/>
    <w:rsid w:val="00932ECA"/>
    <w:rsid w:val="009330E4"/>
    <w:rsid w:val="0093622B"/>
    <w:rsid w:val="00937460"/>
    <w:rsid w:val="00937C3A"/>
    <w:rsid w:val="00941673"/>
    <w:rsid w:val="00941FBB"/>
    <w:rsid w:val="00943A7E"/>
    <w:rsid w:val="00945314"/>
    <w:rsid w:val="00946F6D"/>
    <w:rsid w:val="00950C65"/>
    <w:rsid w:val="00951108"/>
    <w:rsid w:val="00951756"/>
    <w:rsid w:val="00951B93"/>
    <w:rsid w:val="00952C58"/>
    <w:rsid w:val="00953B12"/>
    <w:rsid w:val="00954EEF"/>
    <w:rsid w:val="0095636D"/>
    <w:rsid w:val="0096055D"/>
    <w:rsid w:val="00960DB4"/>
    <w:rsid w:val="00961637"/>
    <w:rsid w:val="009620E4"/>
    <w:rsid w:val="0096421A"/>
    <w:rsid w:val="00964DF7"/>
    <w:rsid w:val="009666D9"/>
    <w:rsid w:val="00970D13"/>
    <w:rsid w:val="00970E06"/>
    <w:rsid w:val="009711CA"/>
    <w:rsid w:val="00971DE6"/>
    <w:rsid w:val="00972658"/>
    <w:rsid w:val="00972F14"/>
    <w:rsid w:val="009745D3"/>
    <w:rsid w:val="00974AB0"/>
    <w:rsid w:val="00977E58"/>
    <w:rsid w:val="00982502"/>
    <w:rsid w:val="009834D8"/>
    <w:rsid w:val="0098447F"/>
    <w:rsid w:val="009873CA"/>
    <w:rsid w:val="009928F9"/>
    <w:rsid w:val="00992ADD"/>
    <w:rsid w:val="009939EC"/>
    <w:rsid w:val="0099455B"/>
    <w:rsid w:val="00994DA2"/>
    <w:rsid w:val="009959D9"/>
    <w:rsid w:val="009A12DF"/>
    <w:rsid w:val="009A1768"/>
    <w:rsid w:val="009A291A"/>
    <w:rsid w:val="009A34FB"/>
    <w:rsid w:val="009A371A"/>
    <w:rsid w:val="009A38AC"/>
    <w:rsid w:val="009A4807"/>
    <w:rsid w:val="009A5C6A"/>
    <w:rsid w:val="009A68FD"/>
    <w:rsid w:val="009A7705"/>
    <w:rsid w:val="009B0354"/>
    <w:rsid w:val="009B17B4"/>
    <w:rsid w:val="009B1F16"/>
    <w:rsid w:val="009B2F59"/>
    <w:rsid w:val="009B4EA8"/>
    <w:rsid w:val="009B5346"/>
    <w:rsid w:val="009B67F3"/>
    <w:rsid w:val="009B7318"/>
    <w:rsid w:val="009B762B"/>
    <w:rsid w:val="009C3683"/>
    <w:rsid w:val="009C4396"/>
    <w:rsid w:val="009C446C"/>
    <w:rsid w:val="009C48C5"/>
    <w:rsid w:val="009C4AB1"/>
    <w:rsid w:val="009C501E"/>
    <w:rsid w:val="009C712B"/>
    <w:rsid w:val="009D0E09"/>
    <w:rsid w:val="009D3BDB"/>
    <w:rsid w:val="009D6B83"/>
    <w:rsid w:val="009D7A08"/>
    <w:rsid w:val="009D7F8A"/>
    <w:rsid w:val="009E1202"/>
    <w:rsid w:val="009E1406"/>
    <w:rsid w:val="009E2B2D"/>
    <w:rsid w:val="009E31C8"/>
    <w:rsid w:val="009E4FDA"/>
    <w:rsid w:val="009E603D"/>
    <w:rsid w:val="009E6452"/>
    <w:rsid w:val="009E64A0"/>
    <w:rsid w:val="009E742D"/>
    <w:rsid w:val="009F0C0D"/>
    <w:rsid w:val="009F2C5B"/>
    <w:rsid w:val="009F39D9"/>
    <w:rsid w:val="009F45D7"/>
    <w:rsid w:val="009F549C"/>
    <w:rsid w:val="009F59F5"/>
    <w:rsid w:val="009F5CED"/>
    <w:rsid w:val="009F612B"/>
    <w:rsid w:val="00A0159E"/>
    <w:rsid w:val="00A02399"/>
    <w:rsid w:val="00A030AE"/>
    <w:rsid w:val="00A04176"/>
    <w:rsid w:val="00A04223"/>
    <w:rsid w:val="00A0435C"/>
    <w:rsid w:val="00A05102"/>
    <w:rsid w:val="00A0670B"/>
    <w:rsid w:val="00A06EB0"/>
    <w:rsid w:val="00A06EF6"/>
    <w:rsid w:val="00A103A2"/>
    <w:rsid w:val="00A11737"/>
    <w:rsid w:val="00A1244D"/>
    <w:rsid w:val="00A130CC"/>
    <w:rsid w:val="00A1469A"/>
    <w:rsid w:val="00A14E9E"/>
    <w:rsid w:val="00A168D4"/>
    <w:rsid w:val="00A1756F"/>
    <w:rsid w:val="00A17EE1"/>
    <w:rsid w:val="00A23A49"/>
    <w:rsid w:val="00A23AE3"/>
    <w:rsid w:val="00A24311"/>
    <w:rsid w:val="00A30644"/>
    <w:rsid w:val="00A30F74"/>
    <w:rsid w:val="00A31F34"/>
    <w:rsid w:val="00A31FDA"/>
    <w:rsid w:val="00A33496"/>
    <w:rsid w:val="00A33FFD"/>
    <w:rsid w:val="00A350A0"/>
    <w:rsid w:val="00A3633A"/>
    <w:rsid w:val="00A40160"/>
    <w:rsid w:val="00A4145C"/>
    <w:rsid w:val="00A41838"/>
    <w:rsid w:val="00A4274C"/>
    <w:rsid w:val="00A42BF4"/>
    <w:rsid w:val="00A464FF"/>
    <w:rsid w:val="00A53EF1"/>
    <w:rsid w:val="00A55170"/>
    <w:rsid w:val="00A553E4"/>
    <w:rsid w:val="00A5657E"/>
    <w:rsid w:val="00A568B5"/>
    <w:rsid w:val="00A57C01"/>
    <w:rsid w:val="00A605C4"/>
    <w:rsid w:val="00A64E0E"/>
    <w:rsid w:val="00A67676"/>
    <w:rsid w:val="00A67D27"/>
    <w:rsid w:val="00A702D4"/>
    <w:rsid w:val="00A7085A"/>
    <w:rsid w:val="00A70FB0"/>
    <w:rsid w:val="00A724FB"/>
    <w:rsid w:val="00A75EC3"/>
    <w:rsid w:val="00A75FC7"/>
    <w:rsid w:val="00A7673C"/>
    <w:rsid w:val="00A767CE"/>
    <w:rsid w:val="00A76FED"/>
    <w:rsid w:val="00A77F63"/>
    <w:rsid w:val="00A80278"/>
    <w:rsid w:val="00A80FE4"/>
    <w:rsid w:val="00A8223C"/>
    <w:rsid w:val="00A84623"/>
    <w:rsid w:val="00A84CDB"/>
    <w:rsid w:val="00A864C5"/>
    <w:rsid w:val="00A90731"/>
    <w:rsid w:val="00A90EAA"/>
    <w:rsid w:val="00A92709"/>
    <w:rsid w:val="00A92DC3"/>
    <w:rsid w:val="00A92F0F"/>
    <w:rsid w:val="00A93138"/>
    <w:rsid w:val="00A941D1"/>
    <w:rsid w:val="00A965CE"/>
    <w:rsid w:val="00A96864"/>
    <w:rsid w:val="00AA0AE5"/>
    <w:rsid w:val="00AA27C1"/>
    <w:rsid w:val="00AA2960"/>
    <w:rsid w:val="00AA2CED"/>
    <w:rsid w:val="00AA3CB4"/>
    <w:rsid w:val="00AA4E78"/>
    <w:rsid w:val="00AA5C54"/>
    <w:rsid w:val="00AA5FD1"/>
    <w:rsid w:val="00AA60BC"/>
    <w:rsid w:val="00AA6445"/>
    <w:rsid w:val="00AA7515"/>
    <w:rsid w:val="00AB25A4"/>
    <w:rsid w:val="00AB45B5"/>
    <w:rsid w:val="00AB4BAA"/>
    <w:rsid w:val="00AB4D97"/>
    <w:rsid w:val="00AB5929"/>
    <w:rsid w:val="00AB7F26"/>
    <w:rsid w:val="00AC0B8E"/>
    <w:rsid w:val="00AC16A1"/>
    <w:rsid w:val="00AC224D"/>
    <w:rsid w:val="00AC23B7"/>
    <w:rsid w:val="00AC3B77"/>
    <w:rsid w:val="00AC3FAF"/>
    <w:rsid w:val="00AC4260"/>
    <w:rsid w:val="00AC4569"/>
    <w:rsid w:val="00AC4BD4"/>
    <w:rsid w:val="00AC5404"/>
    <w:rsid w:val="00AC5F6F"/>
    <w:rsid w:val="00AC6BFB"/>
    <w:rsid w:val="00AD20AD"/>
    <w:rsid w:val="00AD2676"/>
    <w:rsid w:val="00AD2C2C"/>
    <w:rsid w:val="00AD3931"/>
    <w:rsid w:val="00AD3EF0"/>
    <w:rsid w:val="00AD5A9F"/>
    <w:rsid w:val="00AD5B4A"/>
    <w:rsid w:val="00AE0AC2"/>
    <w:rsid w:val="00AE0DB5"/>
    <w:rsid w:val="00AE0FD1"/>
    <w:rsid w:val="00AE1060"/>
    <w:rsid w:val="00AE2B4A"/>
    <w:rsid w:val="00AE3296"/>
    <w:rsid w:val="00AE3540"/>
    <w:rsid w:val="00AE4764"/>
    <w:rsid w:val="00AE6192"/>
    <w:rsid w:val="00AE65E8"/>
    <w:rsid w:val="00AF0147"/>
    <w:rsid w:val="00AF057C"/>
    <w:rsid w:val="00AF24E0"/>
    <w:rsid w:val="00AF4489"/>
    <w:rsid w:val="00AF511B"/>
    <w:rsid w:val="00AF70F5"/>
    <w:rsid w:val="00AF794D"/>
    <w:rsid w:val="00B00D98"/>
    <w:rsid w:val="00B01A1C"/>
    <w:rsid w:val="00B04823"/>
    <w:rsid w:val="00B05C17"/>
    <w:rsid w:val="00B06E71"/>
    <w:rsid w:val="00B0751F"/>
    <w:rsid w:val="00B10D95"/>
    <w:rsid w:val="00B117DD"/>
    <w:rsid w:val="00B12C26"/>
    <w:rsid w:val="00B137A1"/>
    <w:rsid w:val="00B14550"/>
    <w:rsid w:val="00B15922"/>
    <w:rsid w:val="00B16264"/>
    <w:rsid w:val="00B16CD9"/>
    <w:rsid w:val="00B17870"/>
    <w:rsid w:val="00B213BB"/>
    <w:rsid w:val="00B242D9"/>
    <w:rsid w:val="00B24521"/>
    <w:rsid w:val="00B30613"/>
    <w:rsid w:val="00B33833"/>
    <w:rsid w:val="00B33B5E"/>
    <w:rsid w:val="00B360CD"/>
    <w:rsid w:val="00B36BFF"/>
    <w:rsid w:val="00B3710E"/>
    <w:rsid w:val="00B37C7B"/>
    <w:rsid w:val="00B40936"/>
    <w:rsid w:val="00B41188"/>
    <w:rsid w:val="00B42D74"/>
    <w:rsid w:val="00B44F9F"/>
    <w:rsid w:val="00B455A3"/>
    <w:rsid w:val="00B465EC"/>
    <w:rsid w:val="00B523D2"/>
    <w:rsid w:val="00B52982"/>
    <w:rsid w:val="00B53A9D"/>
    <w:rsid w:val="00B5545B"/>
    <w:rsid w:val="00B55CAA"/>
    <w:rsid w:val="00B56722"/>
    <w:rsid w:val="00B57E49"/>
    <w:rsid w:val="00B628C5"/>
    <w:rsid w:val="00B632DF"/>
    <w:rsid w:val="00B6517E"/>
    <w:rsid w:val="00B72983"/>
    <w:rsid w:val="00B72B6B"/>
    <w:rsid w:val="00B73708"/>
    <w:rsid w:val="00B73B41"/>
    <w:rsid w:val="00B74CE8"/>
    <w:rsid w:val="00B76921"/>
    <w:rsid w:val="00B8074A"/>
    <w:rsid w:val="00B808A3"/>
    <w:rsid w:val="00B80AEA"/>
    <w:rsid w:val="00B81BC3"/>
    <w:rsid w:val="00B81C42"/>
    <w:rsid w:val="00B82DF6"/>
    <w:rsid w:val="00B847DC"/>
    <w:rsid w:val="00B84F4D"/>
    <w:rsid w:val="00B87083"/>
    <w:rsid w:val="00B87E66"/>
    <w:rsid w:val="00B931EE"/>
    <w:rsid w:val="00B936B9"/>
    <w:rsid w:val="00B94972"/>
    <w:rsid w:val="00B950A4"/>
    <w:rsid w:val="00B97B81"/>
    <w:rsid w:val="00BA0CE2"/>
    <w:rsid w:val="00BA2FF1"/>
    <w:rsid w:val="00BA567A"/>
    <w:rsid w:val="00BA5C57"/>
    <w:rsid w:val="00BA67E2"/>
    <w:rsid w:val="00BB141B"/>
    <w:rsid w:val="00BB1B68"/>
    <w:rsid w:val="00BB2066"/>
    <w:rsid w:val="00BB2D31"/>
    <w:rsid w:val="00BB4697"/>
    <w:rsid w:val="00BB47ED"/>
    <w:rsid w:val="00BB60B2"/>
    <w:rsid w:val="00BB7F8D"/>
    <w:rsid w:val="00BC1C2D"/>
    <w:rsid w:val="00BC33CE"/>
    <w:rsid w:val="00BC51A1"/>
    <w:rsid w:val="00BC60D2"/>
    <w:rsid w:val="00BC7ACE"/>
    <w:rsid w:val="00BD0089"/>
    <w:rsid w:val="00BD1C2F"/>
    <w:rsid w:val="00BD40C2"/>
    <w:rsid w:val="00BD4EA7"/>
    <w:rsid w:val="00BD4FF2"/>
    <w:rsid w:val="00BD55D5"/>
    <w:rsid w:val="00BD63AC"/>
    <w:rsid w:val="00BD72CF"/>
    <w:rsid w:val="00BD7AC8"/>
    <w:rsid w:val="00BE5979"/>
    <w:rsid w:val="00BE59A8"/>
    <w:rsid w:val="00BE694D"/>
    <w:rsid w:val="00BE7B82"/>
    <w:rsid w:val="00BE7CB4"/>
    <w:rsid w:val="00BE7FC1"/>
    <w:rsid w:val="00BF0AB5"/>
    <w:rsid w:val="00BF0B16"/>
    <w:rsid w:val="00BF410C"/>
    <w:rsid w:val="00BF490E"/>
    <w:rsid w:val="00BF55D3"/>
    <w:rsid w:val="00BF59D2"/>
    <w:rsid w:val="00BF71AF"/>
    <w:rsid w:val="00BF7FED"/>
    <w:rsid w:val="00C008E6"/>
    <w:rsid w:val="00C009EB"/>
    <w:rsid w:val="00C011BE"/>
    <w:rsid w:val="00C05AA1"/>
    <w:rsid w:val="00C10092"/>
    <w:rsid w:val="00C1159A"/>
    <w:rsid w:val="00C11C39"/>
    <w:rsid w:val="00C14CF0"/>
    <w:rsid w:val="00C15A4D"/>
    <w:rsid w:val="00C202A3"/>
    <w:rsid w:val="00C2120C"/>
    <w:rsid w:val="00C21734"/>
    <w:rsid w:val="00C21A04"/>
    <w:rsid w:val="00C22067"/>
    <w:rsid w:val="00C224B5"/>
    <w:rsid w:val="00C23F4A"/>
    <w:rsid w:val="00C240D4"/>
    <w:rsid w:val="00C241B4"/>
    <w:rsid w:val="00C24645"/>
    <w:rsid w:val="00C24B91"/>
    <w:rsid w:val="00C25395"/>
    <w:rsid w:val="00C25F53"/>
    <w:rsid w:val="00C26E6D"/>
    <w:rsid w:val="00C30685"/>
    <w:rsid w:val="00C336E2"/>
    <w:rsid w:val="00C37C57"/>
    <w:rsid w:val="00C424DD"/>
    <w:rsid w:val="00C4272E"/>
    <w:rsid w:val="00C42F96"/>
    <w:rsid w:val="00C43245"/>
    <w:rsid w:val="00C4678E"/>
    <w:rsid w:val="00C4704D"/>
    <w:rsid w:val="00C47D1C"/>
    <w:rsid w:val="00C50D5B"/>
    <w:rsid w:val="00C50EF5"/>
    <w:rsid w:val="00C512CE"/>
    <w:rsid w:val="00C533CC"/>
    <w:rsid w:val="00C5422A"/>
    <w:rsid w:val="00C57CAA"/>
    <w:rsid w:val="00C60401"/>
    <w:rsid w:val="00C606B3"/>
    <w:rsid w:val="00C60A24"/>
    <w:rsid w:val="00C610EC"/>
    <w:rsid w:val="00C62117"/>
    <w:rsid w:val="00C6216C"/>
    <w:rsid w:val="00C64DFA"/>
    <w:rsid w:val="00C65233"/>
    <w:rsid w:val="00C70634"/>
    <w:rsid w:val="00C70AA2"/>
    <w:rsid w:val="00C71659"/>
    <w:rsid w:val="00C72BB1"/>
    <w:rsid w:val="00C74B5A"/>
    <w:rsid w:val="00C76B5F"/>
    <w:rsid w:val="00C76F09"/>
    <w:rsid w:val="00C77099"/>
    <w:rsid w:val="00C779C4"/>
    <w:rsid w:val="00C81717"/>
    <w:rsid w:val="00C817FF"/>
    <w:rsid w:val="00C82C28"/>
    <w:rsid w:val="00C83E8C"/>
    <w:rsid w:val="00C870B2"/>
    <w:rsid w:val="00C906EB"/>
    <w:rsid w:val="00C91C35"/>
    <w:rsid w:val="00C969BB"/>
    <w:rsid w:val="00C9708C"/>
    <w:rsid w:val="00C97879"/>
    <w:rsid w:val="00C97979"/>
    <w:rsid w:val="00CA054F"/>
    <w:rsid w:val="00CA09E9"/>
    <w:rsid w:val="00CA1853"/>
    <w:rsid w:val="00CA25D9"/>
    <w:rsid w:val="00CA3827"/>
    <w:rsid w:val="00CA40DB"/>
    <w:rsid w:val="00CA6E1A"/>
    <w:rsid w:val="00CA74C6"/>
    <w:rsid w:val="00CB228C"/>
    <w:rsid w:val="00CB22B4"/>
    <w:rsid w:val="00CB2A31"/>
    <w:rsid w:val="00CB4469"/>
    <w:rsid w:val="00CB4B7F"/>
    <w:rsid w:val="00CB5AF0"/>
    <w:rsid w:val="00CB5C63"/>
    <w:rsid w:val="00CB63F0"/>
    <w:rsid w:val="00CC10A9"/>
    <w:rsid w:val="00CC3237"/>
    <w:rsid w:val="00CC3ACD"/>
    <w:rsid w:val="00CC4628"/>
    <w:rsid w:val="00CC46CD"/>
    <w:rsid w:val="00CC4A97"/>
    <w:rsid w:val="00CC65A8"/>
    <w:rsid w:val="00CC74EA"/>
    <w:rsid w:val="00CD070C"/>
    <w:rsid w:val="00CD23A8"/>
    <w:rsid w:val="00CD5508"/>
    <w:rsid w:val="00CE03D8"/>
    <w:rsid w:val="00CE29A1"/>
    <w:rsid w:val="00CE361F"/>
    <w:rsid w:val="00CE6CE3"/>
    <w:rsid w:val="00CE77CA"/>
    <w:rsid w:val="00CF083B"/>
    <w:rsid w:val="00CF3CC8"/>
    <w:rsid w:val="00CF5642"/>
    <w:rsid w:val="00CF5A49"/>
    <w:rsid w:val="00CF72AD"/>
    <w:rsid w:val="00CF78DE"/>
    <w:rsid w:val="00D002CC"/>
    <w:rsid w:val="00D00486"/>
    <w:rsid w:val="00D009EA"/>
    <w:rsid w:val="00D01E24"/>
    <w:rsid w:val="00D062DC"/>
    <w:rsid w:val="00D10840"/>
    <w:rsid w:val="00D112C7"/>
    <w:rsid w:val="00D12731"/>
    <w:rsid w:val="00D13827"/>
    <w:rsid w:val="00D13B7D"/>
    <w:rsid w:val="00D14072"/>
    <w:rsid w:val="00D14CC0"/>
    <w:rsid w:val="00D20657"/>
    <w:rsid w:val="00D20B16"/>
    <w:rsid w:val="00D2228B"/>
    <w:rsid w:val="00D25837"/>
    <w:rsid w:val="00D26664"/>
    <w:rsid w:val="00D26E9F"/>
    <w:rsid w:val="00D270A1"/>
    <w:rsid w:val="00D3026B"/>
    <w:rsid w:val="00D30C29"/>
    <w:rsid w:val="00D30D7E"/>
    <w:rsid w:val="00D34C88"/>
    <w:rsid w:val="00D34F65"/>
    <w:rsid w:val="00D36E3C"/>
    <w:rsid w:val="00D4025B"/>
    <w:rsid w:val="00D40B09"/>
    <w:rsid w:val="00D41E80"/>
    <w:rsid w:val="00D422A7"/>
    <w:rsid w:val="00D437FF"/>
    <w:rsid w:val="00D43DCF"/>
    <w:rsid w:val="00D44E03"/>
    <w:rsid w:val="00D45D1B"/>
    <w:rsid w:val="00D501FB"/>
    <w:rsid w:val="00D5105F"/>
    <w:rsid w:val="00D5117B"/>
    <w:rsid w:val="00D5240E"/>
    <w:rsid w:val="00D52C24"/>
    <w:rsid w:val="00D52CFD"/>
    <w:rsid w:val="00D566EE"/>
    <w:rsid w:val="00D56B12"/>
    <w:rsid w:val="00D56D51"/>
    <w:rsid w:val="00D57A73"/>
    <w:rsid w:val="00D57F8B"/>
    <w:rsid w:val="00D60629"/>
    <w:rsid w:val="00D6193C"/>
    <w:rsid w:val="00D64B42"/>
    <w:rsid w:val="00D66726"/>
    <w:rsid w:val="00D70F08"/>
    <w:rsid w:val="00D7328B"/>
    <w:rsid w:val="00D75E4B"/>
    <w:rsid w:val="00D77599"/>
    <w:rsid w:val="00D7794F"/>
    <w:rsid w:val="00D80712"/>
    <w:rsid w:val="00D80B7A"/>
    <w:rsid w:val="00D81105"/>
    <w:rsid w:val="00D8437B"/>
    <w:rsid w:val="00D845CD"/>
    <w:rsid w:val="00D85785"/>
    <w:rsid w:val="00D871BE"/>
    <w:rsid w:val="00D879F2"/>
    <w:rsid w:val="00D90425"/>
    <w:rsid w:val="00D9088D"/>
    <w:rsid w:val="00D90AA1"/>
    <w:rsid w:val="00D92338"/>
    <w:rsid w:val="00D924EF"/>
    <w:rsid w:val="00D93B30"/>
    <w:rsid w:val="00D94BE3"/>
    <w:rsid w:val="00D94BE8"/>
    <w:rsid w:val="00D94E7A"/>
    <w:rsid w:val="00D963D4"/>
    <w:rsid w:val="00D96A99"/>
    <w:rsid w:val="00D96E11"/>
    <w:rsid w:val="00DA24E3"/>
    <w:rsid w:val="00DA353C"/>
    <w:rsid w:val="00DA49D0"/>
    <w:rsid w:val="00DA5B7A"/>
    <w:rsid w:val="00DA6DED"/>
    <w:rsid w:val="00DA7EC1"/>
    <w:rsid w:val="00DB29B4"/>
    <w:rsid w:val="00DB2E25"/>
    <w:rsid w:val="00DB3E35"/>
    <w:rsid w:val="00DB57FB"/>
    <w:rsid w:val="00DB5C18"/>
    <w:rsid w:val="00DB7BE5"/>
    <w:rsid w:val="00DC2AC0"/>
    <w:rsid w:val="00DC2C21"/>
    <w:rsid w:val="00DC4457"/>
    <w:rsid w:val="00DC67AC"/>
    <w:rsid w:val="00DD32E0"/>
    <w:rsid w:val="00DD7054"/>
    <w:rsid w:val="00DE04B5"/>
    <w:rsid w:val="00DE2433"/>
    <w:rsid w:val="00DE2A7B"/>
    <w:rsid w:val="00DE2FB4"/>
    <w:rsid w:val="00DF0E86"/>
    <w:rsid w:val="00DF1C8C"/>
    <w:rsid w:val="00DF2A54"/>
    <w:rsid w:val="00DF2DE8"/>
    <w:rsid w:val="00DF55E8"/>
    <w:rsid w:val="00DF56AB"/>
    <w:rsid w:val="00DF6116"/>
    <w:rsid w:val="00DF6A69"/>
    <w:rsid w:val="00DF6D38"/>
    <w:rsid w:val="00DF79D4"/>
    <w:rsid w:val="00E014BB"/>
    <w:rsid w:val="00E018E5"/>
    <w:rsid w:val="00E01AA1"/>
    <w:rsid w:val="00E0299A"/>
    <w:rsid w:val="00E04974"/>
    <w:rsid w:val="00E050E9"/>
    <w:rsid w:val="00E0687F"/>
    <w:rsid w:val="00E106AB"/>
    <w:rsid w:val="00E10963"/>
    <w:rsid w:val="00E11863"/>
    <w:rsid w:val="00E1301E"/>
    <w:rsid w:val="00E15E45"/>
    <w:rsid w:val="00E211BE"/>
    <w:rsid w:val="00E22678"/>
    <w:rsid w:val="00E22CBB"/>
    <w:rsid w:val="00E22FFB"/>
    <w:rsid w:val="00E2343A"/>
    <w:rsid w:val="00E23541"/>
    <w:rsid w:val="00E23575"/>
    <w:rsid w:val="00E23D51"/>
    <w:rsid w:val="00E24EDD"/>
    <w:rsid w:val="00E24FE3"/>
    <w:rsid w:val="00E25EA1"/>
    <w:rsid w:val="00E25F76"/>
    <w:rsid w:val="00E27003"/>
    <w:rsid w:val="00E2770A"/>
    <w:rsid w:val="00E304DD"/>
    <w:rsid w:val="00E319F3"/>
    <w:rsid w:val="00E31A7A"/>
    <w:rsid w:val="00E31EE5"/>
    <w:rsid w:val="00E32CF5"/>
    <w:rsid w:val="00E32FB1"/>
    <w:rsid w:val="00E33DB3"/>
    <w:rsid w:val="00E34528"/>
    <w:rsid w:val="00E35615"/>
    <w:rsid w:val="00E36A85"/>
    <w:rsid w:val="00E37846"/>
    <w:rsid w:val="00E37F10"/>
    <w:rsid w:val="00E40366"/>
    <w:rsid w:val="00E40F49"/>
    <w:rsid w:val="00E412B1"/>
    <w:rsid w:val="00E41603"/>
    <w:rsid w:val="00E4205A"/>
    <w:rsid w:val="00E42627"/>
    <w:rsid w:val="00E42CB4"/>
    <w:rsid w:val="00E432FB"/>
    <w:rsid w:val="00E44BE4"/>
    <w:rsid w:val="00E457AD"/>
    <w:rsid w:val="00E460EC"/>
    <w:rsid w:val="00E50480"/>
    <w:rsid w:val="00E50867"/>
    <w:rsid w:val="00E513F4"/>
    <w:rsid w:val="00E51894"/>
    <w:rsid w:val="00E51B0A"/>
    <w:rsid w:val="00E5547E"/>
    <w:rsid w:val="00E55B97"/>
    <w:rsid w:val="00E56AFF"/>
    <w:rsid w:val="00E60305"/>
    <w:rsid w:val="00E60CD9"/>
    <w:rsid w:val="00E61120"/>
    <w:rsid w:val="00E61701"/>
    <w:rsid w:val="00E62353"/>
    <w:rsid w:val="00E62B30"/>
    <w:rsid w:val="00E64409"/>
    <w:rsid w:val="00E65CB8"/>
    <w:rsid w:val="00E66165"/>
    <w:rsid w:val="00E66452"/>
    <w:rsid w:val="00E664D8"/>
    <w:rsid w:val="00E66823"/>
    <w:rsid w:val="00E67BAC"/>
    <w:rsid w:val="00E70132"/>
    <w:rsid w:val="00E70696"/>
    <w:rsid w:val="00E706A8"/>
    <w:rsid w:val="00E71CE2"/>
    <w:rsid w:val="00E71F2D"/>
    <w:rsid w:val="00E73160"/>
    <w:rsid w:val="00E74639"/>
    <w:rsid w:val="00E75C58"/>
    <w:rsid w:val="00E76C31"/>
    <w:rsid w:val="00E7709F"/>
    <w:rsid w:val="00E81184"/>
    <w:rsid w:val="00E82253"/>
    <w:rsid w:val="00E822A5"/>
    <w:rsid w:val="00E838E6"/>
    <w:rsid w:val="00E83FDE"/>
    <w:rsid w:val="00E850A2"/>
    <w:rsid w:val="00E86106"/>
    <w:rsid w:val="00E90461"/>
    <w:rsid w:val="00E911AE"/>
    <w:rsid w:val="00E91625"/>
    <w:rsid w:val="00E92444"/>
    <w:rsid w:val="00E93790"/>
    <w:rsid w:val="00E94112"/>
    <w:rsid w:val="00E9423C"/>
    <w:rsid w:val="00E95315"/>
    <w:rsid w:val="00E96042"/>
    <w:rsid w:val="00E96961"/>
    <w:rsid w:val="00EA0BAD"/>
    <w:rsid w:val="00EA1101"/>
    <w:rsid w:val="00EA28A8"/>
    <w:rsid w:val="00EA3680"/>
    <w:rsid w:val="00EA5168"/>
    <w:rsid w:val="00EA6EC1"/>
    <w:rsid w:val="00EB044C"/>
    <w:rsid w:val="00EB0D1E"/>
    <w:rsid w:val="00EB190D"/>
    <w:rsid w:val="00EB23A9"/>
    <w:rsid w:val="00EB38E1"/>
    <w:rsid w:val="00EB3D53"/>
    <w:rsid w:val="00EB5404"/>
    <w:rsid w:val="00EB636B"/>
    <w:rsid w:val="00EB7C3E"/>
    <w:rsid w:val="00EC0676"/>
    <w:rsid w:val="00EC0F70"/>
    <w:rsid w:val="00EC1883"/>
    <w:rsid w:val="00EC2746"/>
    <w:rsid w:val="00EC2B5B"/>
    <w:rsid w:val="00EC2F5A"/>
    <w:rsid w:val="00EC3796"/>
    <w:rsid w:val="00EC38B1"/>
    <w:rsid w:val="00EC545A"/>
    <w:rsid w:val="00EC7D5A"/>
    <w:rsid w:val="00EC7DB7"/>
    <w:rsid w:val="00ED2983"/>
    <w:rsid w:val="00ED50CB"/>
    <w:rsid w:val="00ED5AE9"/>
    <w:rsid w:val="00EE121A"/>
    <w:rsid w:val="00EE349F"/>
    <w:rsid w:val="00EE73C9"/>
    <w:rsid w:val="00EF1307"/>
    <w:rsid w:val="00EF1D92"/>
    <w:rsid w:val="00EF3618"/>
    <w:rsid w:val="00EF3D12"/>
    <w:rsid w:val="00EF3EBA"/>
    <w:rsid w:val="00EF6B24"/>
    <w:rsid w:val="00EF7AF3"/>
    <w:rsid w:val="00F00091"/>
    <w:rsid w:val="00F02E92"/>
    <w:rsid w:val="00F04D69"/>
    <w:rsid w:val="00F076BF"/>
    <w:rsid w:val="00F07B05"/>
    <w:rsid w:val="00F10496"/>
    <w:rsid w:val="00F109A4"/>
    <w:rsid w:val="00F10DA7"/>
    <w:rsid w:val="00F1126E"/>
    <w:rsid w:val="00F1161C"/>
    <w:rsid w:val="00F13DB7"/>
    <w:rsid w:val="00F14E44"/>
    <w:rsid w:val="00F166E9"/>
    <w:rsid w:val="00F16E7D"/>
    <w:rsid w:val="00F173C5"/>
    <w:rsid w:val="00F1764C"/>
    <w:rsid w:val="00F203B1"/>
    <w:rsid w:val="00F20B14"/>
    <w:rsid w:val="00F213BD"/>
    <w:rsid w:val="00F23D1A"/>
    <w:rsid w:val="00F32939"/>
    <w:rsid w:val="00F33313"/>
    <w:rsid w:val="00F370C6"/>
    <w:rsid w:val="00F373A1"/>
    <w:rsid w:val="00F411F1"/>
    <w:rsid w:val="00F4206E"/>
    <w:rsid w:val="00F432F4"/>
    <w:rsid w:val="00F436AD"/>
    <w:rsid w:val="00F43B9A"/>
    <w:rsid w:val="00F45599"/>
    <w:rsid w:val="00F50A11"/>
    <w:rsid w:val="00F51048"/>
    <w:rsid w:val="00F52156"/>
    <w:rsid w:val="00F522F5"/>
    <w:rsid w:val="00F63279"/>
    <w:rsid w:val="00F63561"/>
    <w:rsid w:val="00F63615"/>
    <w:rsid w:val="00F63835"/>
    <w:rsid w:val="00F63D6B"/>
    <w:rsid w:val="00F64B44"/>
    <w:rsid w:val="00F65786"/>
    <w:rsid w:val="00F65ACF"/>
    <w:rsid w:val="00F702E8"/>
    <w:rsid w:val="00F707E5"/>
    <w:rsid w:val="00F70EF1"/>
    <w:rsid w:val="00F73EC9"/>
    <w:rsid w:val="00F7423E"/>
    <w:rsid w:val="00F765C6"/>
    <w:rsid w:val="00F774BE"/>
    <w:rsid w:val="00F777F1"/>
    <w:rsid w:val="00F77BAE"/>
    <w:rsid w:val="00F80CCB"/>
    <w:rsid w:val="00F8194B"/>
    <w:rsid w:val="00F825F8"/>
    <w:rsid w:val="00F82826"/>
    <w:rsid w:val="00F8314D"/>
    <w:rsid w:val="00F84E62"/>
    <w:rsid w:val="00F87826"/>
    <w:rsid w:val="00F91D70"/>
    <w:rsid w:val="00F91F77"/>
    <w:rsid w:val="00F940C2"/>
    <w:rsid w:val="00F969A4"/>
    <w:rsid w:val="00FA707B"/>
    <w:rsid w:val="00FA7277"/>
    <w:rsid w:val="00FA74BF"/>
    <w:rsid w:val="00FB139E"/>
    <w:rsid w:val="00FB13AC"/>
    <w:rsid w:val="00FB1684"/>
    <w:rsid w:val="00FB30E6"/>
    <w:rsid w:val="00FB5BCF"/>
    <w:rsid w:val="00FB6A8E"/>
    <w:rsid w:val="00FC03D2"/>
    <w:rsid w:val="00FC04CD"/>
    <w:rsid w:val="00FC1DC7"/>
    <w:rsid w:val="00FC1E1B"/>
    <w:rsid w:val="00FC2E35"/>
    <w:rsid w:val="00FC3F78"/>
    <w:rsid w:val="00FC429D"/>
    <w:rsid w:val="00FC49FC"/>
    <w:rsid w:val="00FC5850"/>
    <w:rsid w:val="00FC5D61"/>
    <w:rsid w:val="00FC7C2B"/>
    <w:rsid w:val="00FD06A4"/>
    <w:rsid w:val="00FD07E0"/>
    <w:rsid w:val="00FD1877"/>
    <w:rsid w:val="00FD25AA"/>
    <w:rsid w:val="00FD2703"/>
    <w:rsid w:val="00FD3C20"/>
    <w:rsid w:val="00FD3D07"/>
    <w:rsid w:val="00FD429C"/>
    <w:rsid w:val="00FD53F5"/>
    <w:rsid w:val="00FD60C2"/>
    <w:rsid w:val="00FD6A17"/>
    <w:rsid w:val="00FE00E8"/>
    <w:rsid w:val="00FE2AF5"/>
    <w:rsid w:val="00FE4B9D"/>
    <w:rsid w:val="00FE502A"/>
    <w:rsid w:val="00FE7144"/>
    <w:rsid w:val="00FF0C48"/>
    <w:rsid w:val="00FF1767"/>
    <w:rsid w:val="00FF1FC2"/>
    <w:rsid w:val="00FF205F"/>
    <w:rsid w:val="00FF3BD4"/>
    <w:rsid w:val="00FF4294"/>
    <w:rsid w:val="00FF51C8"/>
    <w:rsid w:val="00FF63CA"/>
    <w:rsid w:val="00FF6BB1"/>
    <w:rsid w:val="00FF7480"/>
    <w:rsid w:val="00FF780F"/>
    <w:rsid w:val="00FF7E5F"/>
    <w:rsid w:val="2310551E"/>
    <w:rsid w:val="27E62421"/>
    <w:rsid w:val="4A33A105"/>
    <w:rsid w:val="4E743BA0"/>
    <w:rsid w:val="51ED6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4F8C88C"/>
  <w15:docId w15:val="{691D1461-245B-42B5-93B6-ECB269F25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0D8D"/>
    <w:pPr>
      <w:autoSpaceDE w:val="0"/>
      <w:autoSpaceDN w:val="0"/>
    </w:pPr>
    <w:rPr>
      <w:rFonts w:ascii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41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C241B4"/>
    <w:rPr>
      <w:rFonts w:ascii="Tahoma" w:hAnsi="Tahoma"/>
      <w:sz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41E80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itleChar">
    <w:name w:val="Subtitle Char"/>
    <w:link w:val="Subtitle"/>
    <w:uiPriority w:val="11"/>
    <w:rsid w:val="00D41E80"/>
    <w:rPr>
      <w:rFonts w:ascii="Cambria" w:eastAsia="Times New Roman" w:hAnsi="Cambria" w:cs="Times New Roman"/>
      <w:sz w:val="24"/>
      <w:szCs w:val="24"/>
    </w:rPr>
  </w:style>
  <w:style w:type="paragraph" w:customStyle="1" w:styleId="Default">
    <w:name w:val="Default"/>
    <w:rsid w:val="00ED5AE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021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21DC"/>
    <w:rPr>
      <w:rFonts w:ascii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5021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21DC"/>
    <w:rPr>
      <w:rFonts w:ascii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4A1BF2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1D6F41"/>
    <w:rPr>
      <w:i/>
      <w:iCs/>
    </w:rPr>
  </w:style>
  <w:style w:type="character" w:styleId="Strong">
    <w:name w:val="Strong"/>
    <w:basedOn w:val="DefaultParagraphFont"/>
    <w:uiPriority w:val="22"/>
    <w:qFormat/>
    <w:rsid w:val="00B33B5E"/>
    <w:rPr>
      <w:b/>
      <w:bCs/>
    </w:rPr>
  </w:style>
  <w:style w:type="paragraph" w:styleId="NoSpacing">
    <w:name w:val="No Spacing"/>
    <w:uiPriority w:val="1"/>
    <w:qFormat/>
    <w:rsid w:val="00B33B5E"/>
    <w:pPr>
      <w:autoSpaceDE w:val="0"/>
      <w:autoSpaceDN w:val="0"/>
    </w:pPr>
    <w:rPr>
      <w:rFonts w:ascii="Times New Roman" w:hAnsi="Times New Roman" w:cs="Times New Roma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537D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994DA2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8437B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573240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8533FB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4971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345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59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0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86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6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834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673044">
                              <w:marLeft w:val="-1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64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2322145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5809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1691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0917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2928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16380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3580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09307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72638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66114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2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06041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77925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44647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3461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E5E6E9"/>
                                                                                            <w:left w:val="single" w:sz="6" w:space="0" w:color="DFE0E4"/>
                                                                                            <w:bottom w:val="single" w:sz="6" w:space="0" w:color="D0D1D5"/>
                                                                                            <w:right w:val="single" w:sz="6" w:space="0" w:color="DFE0E4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07647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06837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52467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503524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699797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5930688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403518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7174102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5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0308386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15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7139278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622018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50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yperlink" Target="https://www.goodwillsr.org/career-centers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openxmlformats.org/officeDocument/2006/relationships/settings" Target="settings.xml"/><Relationship Id="rId12" Type="http://schemas.openxmlformats.org/officeDocument/2006/relationships/hyperlink" Target="http://www.goodwillsr.org" TargetMode="External"/><Relationship Id="rId17" Type="http://schemas.openxmlformats.org/officeDocument/2006/relationships/image" Target="media/image5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goodwillsr.org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://www.goodwillsr.org/vita" TargetMode="External"/><Relationship Id="rId23" Type="http://schemas.openxmlformats.org/officeDocument/2006/relationships/hyperlink" Target="https://forms.office.com/r/8rNqn8LRMY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37d592b-b151-4770-acca-9944f0dd7589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DAF64BB63ED34B826FAEC5B6AA040C" ma:contentTypeVersion="8" ma:contentTypeDescription="Create a new document." ma:contentTypeScope="" ma:versionID="3a174f91ea66c93366274c45f02a6eec">
  <xsd:schema xmlns:xsd="http://www.w3.org/2001/XMLSchema" xmlns:xs="http://www.w3.org/2001/XMLSchema" xmlns:p="http://schemas.microsoft.com/office/2006/metadata/properties" xmlns:ns3="337d592b-b151-4770-acca-9944f0dd7589" xmlns:ns4="80db8b95-1046-4d04-9e3f-88b998bcb505" targetNamespace="http://schemas.microsoft.com/office/2006/metadata/properties" ma:root="true" ma:fieldsID="240516f13b35eaa8cac34576428cd12e" ns3:_="" ns4:_="">
    <xsd:import namespace="337d592b-b151-4770-acca-9944f0dd7589"/>
    <xsd:import namespace="80db8b95-1046-4d04-9e3f-88b998bcb50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7d592b-b151-4770-acca-9944f0dd75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db8b95-1046-4d04-9e3f-88b998bcb50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871EBB5-408C-4AE8-927C-61C3AE2BEFC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97AED92-EC09-4697-8009-BB9F6763F808}">
  <ds:schemaRefs>
    <ds:schemaRef ds:uri="http://schemas.microsoft.com/office/2006/metadata/properties"/>
    <ds:schemaRef ds:uri="http://schemas.microsoft.com/office/infopath/2007/PartnerControls"/>
    <ds:schemaRef ds:uri="337d592b-b151-4770-acca-9944f0dd7589"/>
  </ds:schemaRefs>
</ds:datastoreItem>
</file>

<file path=customXml/itemProps3.xml><?xml version="1.0" encoding="utf-8"?>
<ds:datastoreItem xmlns:ds="http://schemas.openxmlformats.org/officeDocument/2006/customXml" ds:itemID="{8F546745-80EE-4E08-B199-A8D45BA94AD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CCC418A-6B07-4950-914B-0953925846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7d592b-b151-4770-acca-9944f0dd7589"/>
    <ds:schemaRef ds:uri="80db8b95-1046-4d04-9e3f-88b998bcb5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638</Words>
  <Characters>364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milton</dc:creator>
  <cp:keywords/>
  <dc:description/>
  <cp:lastModifiedBy>Carl Bland, Jr., CBEP</cp:lastModifiedBy>
  <cp:revision>8</cp:revision>
  <cp:lastPrinted>2024-03-15T19:19:00Z</cp:lastPrinted>
  <dcterms:created xsi:type="dcterms:W3CDTF">2024-04-24T17:24:00Z</dcterms:created>
  <dcterms:modified xsi:type="dcterms:W3CDTF">2024-05-08T1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DAF64BB63ED34B826FAEC5B6AA040C</vt:lpwstr>
  </property>
</Properties>
</file>